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ackground w:color="ffffff">
    <v:background id="_x0000_s1025" filled="t"/>
  </w:background>
  <w:body>
    <w:p w:rsidR="001A6AF8" w14:paraId="47C3D4BC" w14:textId="77777777">
      <w:pPr>
        <w:widowControl/>
        <w:snapToGrid/>
        <w:spacing w:line="240" w:lineRule="auto"/>
        <w:jc w:val="left"/>
        <w:sectPr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 w:rsidRPr="004A3D5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440690</wp:posOffset>
            </wp:positionV>
            <wp:extent cx="1289685" cy="1289685"/>
            <wp:effectExtent l="0" t="0" r="5715" b="5715"/>
            <wp:wrapNone/>
            <wp:docPr id="188" name="图片 18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605FF87-A8F7-4EE4-95FE-0BBBF69FD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605FF87-A8F7-4EE4-95FE-0BBBF69FD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ln w="76200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4A3D5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964565</wp:posOffset>
                </wp:positionV>
                <wp:extent cx="2708858" cy="955040"/>
                <wp:effectExtent l="0" t="0" r="0" b="0"/>
                <wp:wrapNone/>
                <wp:docPr id="4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08858" cy="955040"/>
                          <a:chOff x="3978756" y="523965"/>
                          <a:chExt cx="2709485" cy="955040"/>
                        </a:xfrm>
                      </wpg:grpSpPr>
                      <wps:wsp xmlns:wps="http://schemas.microsoft.com/office/word/2010/wordprocessingShape"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6708" y="523965"/>
                            <a:ext cx="2521533" cy="955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3D57" w:rsidRPr="004A3D57" w:rsidP="004A3D57" w14:textId="77777777">
                              <w:pPr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 w:rsidRPr="004A3D57"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生   日：   </w:t>
                              </w:r>
                              <w:r w:rsidRPr="004A3D57"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1997. 07. 07</w:t>
                              </w:r>
                            </w:p>
                            <w:p w:rsidR="004A3D57" w:rsidRPr="004A3D57" w:rsidP="004A3D57" w14:textId="77777777">
                              <w:pPr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 w:rsidRPr="004A3D57"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地   址：   湖北省 武汉市</w:t>
                              </w:r>
                            </w:p>
                            <w:p w:rsidR="004A3D57" w:rsidRPr="004A3D57" w:rsidP="004A3D57" w14:textId="77777777">
                              <w:pPr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 w:rsidRPr="004A3D57"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手   机：   </w:t>
                              </w:r>
                              <w:r w:rsidRPr="004A3D57"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13800000001</w:t>
                              </w:r>
                            </w:p>
                            <w:p w:rsidR="004A3D57" w:rsidRPr="004A3D57" w:rsidP="004A3D57" w14:textId="77777777">
                              <w:pPr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 w:rsidRPr="004A3D57"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邮</w:t>
                              </w:r>
                              <w:r w:rsidRPr="004A3D57"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   箱：   </w:t>
                              </w:r>
                              <w:r w:rsidRPr="004A3D57"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kingsoft@</w:t>
                              </w:r>
                              <w:r w:rsidRPr="004A3D57"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xxx</w:t>
                              </w:r>
                              <w:r w:rsidRPr="004A3D57"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.c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3978756" y="630289"/>
                            <a:ext cx="123339" cy="819895"/>
                            <a:chOff x="3978756" y="630289"/>
                            <a:chExt cx="123339" cy="819895"/>
                          </a:xfrm>
                        </wpg:grpSpPr>
                        <wps:wsp xmlns:wps="http://schemas.microsoft.com/office/word/2010/wordprocessingShape">
                          <wps:cNvPr id="13" name="analog-stopwatch_67066"/>
                          <wps:cNvSpPr>
                            <a:spLocks noChangeAspect="1"/>
                          </wps:cNvSpPr>
                          <wps:spPr bwMode="auto">
                            <a:xfrm>
                              <a:off x="3982361" y="630289"/>
                              <a:ext cx="116132" cy="136783"/>
                            </a:xfrm>
                            <a:custGeom>
                              <a:avLst/>
                              <a:gdLst>
                                <a:gd name="connsiteX0" fmla="*/ 257566 w 515127"/>
                                <a:gd name="connsiteY0" fmla="*/ 250649 h 606722"/>
                                <a:gd name="connsiteX1" fmla="*/ 277416 w 515127"/>
                                <a:gd name="connsiteY1" fmla="*/ 270375 h 606722"/>
                                <a:gd name="connsiteX2" fmla="*/ 277416 w 515127"/>
                                <a:gd name="connsiteY2" fmla="*/ 329730 h 606722"/>
                                <a:gd name="connsiteX3" fmla="*/ 336876 w 515127"/>
                                <a:gd name="connsiteY3" fmla="*/ 329730 h 606722"/>
                                <a:gd name="connsiteX4" fmla="*/ 356637 w 515127"/>
                                <a:gd name="connsiteY4" fmla="*/ 349544 h 606722"/>
                                <a:gd name="connsiteX5" fmla="*/ 336876 w 515127"/>
                                <a:gd name="connsiteY5" fmla="*/ 369270 h 606722"/>
                                <a:gd name="connsiteX6" fmla="*/ 257566 w 515127"/>
                                <a:gd name="connsiteY6" fmla="*/ 369270 h 606722"/>
                                <a:gd name="connsiteX7" fmla="*/ 237805 w 515127"/>
                                <a:gd name="connsiteY7" fmla="*/ 349544 h 606722"/>
                                <a:gd name="connsiteX8" fmla="*/ 237805 w 515127"/>
                                <a:gd name="connsiteY8" fmla="*/ 270375 h 606722"/>
                                <a:gd name="connsiteX9" fmla="*/ 257566 w 515127"/>
                                <a:gd name="connsiteY9" fmla="*/ 250649 h 606722"/>
                                <a:gd name="connsiteX10" fmla="*/ 257519 w 515127"/>
                                <a:gd name="connsiteY10" fmla="*/ 210956 h 606722"/>
                                <a:gd name="connsiteX11" fmla="*/ 118851 w 515127"/>
                                <a:gd name="connsiteY11" fmla="*/ 349521 h 606722"/>
                                <a:gd name="connsiteX12" fmla="*/ 257519 w 515127"/>
                                <a:gd name="connsiteY12" fmla="*/ 487996 h 606722"/>
                                <a:gd name="connsiteX13" fmla="*/ 396276 w 515127"/>
                                <a:gd name="connsiteY13" fmla="*/ 349521 h 606722"/>
                                <a:gd name="connsiteX14" fmla="*/ 257519 w 515127"/>
                                <a:gd name="connsiteY14" fmla="*/ 210956 h 606722"/>
                                <a:gd name="connsiteX15" fmla="*/ 257519 w 515127"/>
                                <a:gd name="connsiteY15" fmla="*/ 171404 h 606722"/>
                                <a:gd name="connsiteX16" fmla="*/ 435882 w 515127"/>
                                <a:gd name="connsiteY16" fmla="*/ 349521 h 606722"/>
                                <a:gd name="connsiteX17" fmla="*/ 257519 w 515127"/>
                                <a:gd name="connsiteY17" fmla="*/ 527548 h 606722"/>
                                <a:gd name="connsiteX18" fmla="*/ 79245 w 515127"/>
                                <a:gd name="connsiteY18" fmla="*/ 349521 h 606722"/>
                                <a:gd name="connsiteX19" fmla="*/ 257519 w 515127"/>
                                <a:gd name="connsiteY19" fmla="*/ 171404 h 606722"/>
                                <a:gd name="connsiteX20" fmla="*/ 257564 w 515127"/>
                                <a:gd name="connsiteY20" fmla="*/ 131884 h 606722"/>
                                <a:gd name="connsiteX21" fmla="*/ 39694 w 515127"/>
                                <a:gd name="connsiteY21" fmla="*/ 349530 h 606722"/>
                                <a:gd name="connsiteX22" fmla="*/ 257564 w 515127"/>
                                <a:gd name="connsiteY22" fmla="*/ 567086 h 606722"/>
                                <a:gd name="connsiteX23" fmla="*/ 475522 w 515127"/>
                                <a:gd name="connsiteY23" fmla="*/ 349530 h 606722"/>
                                <a:gd name="connsiteX24" fmla="*/ 257564 w 515127"/>
                                <a:gd name="connsiteY24" fmla="*/ 131884 h 606722"/>
                                <a:gd name="connsiteX25" fmla="*/ 237806 w 515127"/>
                                <a:gd name="connsiteY25" fmla="*/ 39548 h 606722"/>
                                <a:gd name="connsiteX26" fmla="*/ 237806 w 515127"/>
                                <a:gd name="connsiteY26" fmla="*/ 92337 h 606722"/>
                                <a:gd name="connsiteX27" fmla="*/ 277410 w 515127"/>
                                <a:gd name="connsiteY27" fmla="*/ 92337 h 606722"/>
                                <a:gd name="connsiteX28" fmla="*/ 277410 w 515127"/>
                                <a:gd name="connsiteY28" fmla="*/ 39548 h 606722"/>
                                <a:gd name="connsiteX29" fmla="*/ 178354 w 515127"/>
                                <a:gd name="connsiteY29" fmla="*/ 0 h 606722"/>
                                <a:gd name="connsiteX30" fmla="*/ 336862 w 515127"/>
                                <a:gd name="connsiteY30" fmla="*/ 0 h 606722"/>
                                <a:gd name="connsiteX31" fmla="*/ 356620 w 515127"/>
                                <a:gd name="connsiteY31" fmla="*/ 19818 h 606722"/>
                                <a:gd name="connsiteX32" fmla="*/ 336862 w 515127"/>
                                <a:gd name="connsiteY32" fmla="*/ 39548 h 606722"/>
                                <a:gd name="connsiteX33" fmla="*/ 317015 w 515127"/>
                                <a:gd name="connsiteY33" fmla="*/ 39548 h 606722"/>
                                <a:gd name="connsiteX34" fmla="*/ 317015 w 515127"/>
                                <a:gd name="connsiteY34" fmla="*/ 99269 h 606722"/>
                                <a:gd name="connsiteX35" fmla="*/ 402632 w 515127"/>
                                <a:gd name="connsiteY35" fmla="*/ 137128 h 606722"/>
                                <a:gd name="connsiteX36" fmla="*/ 427730 w 515127"/>
                                <a:gd name="connsiteY36" fmla="*/ 112066 h 606722"/>
                                <a:gd name="connsiteX37" fmla="*/ 411977 w 515127"/>
                                <a:gd name="connsiteY37" fmla="*/ 96425 h 606722"/>
                                <a:gd name="connsiteX38" fmla="*/ 411977 w 515127"/>
                                <a:gd name="connsiteY38" fmla="*/ 68431 h 606722"/>
                                <a:gd name="connsiteX39" fmla="*/ 440012 w 515127"/>
                                <a:gd name="connsiteY39" fmla="*/ 68431 h 606722"/>
                                <a:gd name="connsiteX40" fmla="*/ 499463 w 515127"/>
                                <a:gd name="connsiteY40" fmla="*/ 127796 h 606722"/>
                                <a:gd name="connsiteX41" fmla="*/ 499463 w 515127"/>
                                <a:gd name="connsiteY41" fmla="*/ 155791 h 606722"/>
                                <a:gd name="connsiteX42" fmla="*/ 471429 w 515127"/>
                                <a:gd name="connsiteY42" fmla="*/ 155791 h 606722"/>
                                <a:gd name="connsiteX43" fmla="*/ 455676 w 515127"/>
                                <a:gd name="connsiteY43" fmla="*/ 140061 h 606722"/>
                                <a:gd name="connsiteX44" fmla="*/ 433693 w 515127"/>
                                <a:gd name="connsiteY44" fmla="*/ 162012 h 606722"/>
                                <a:gd name="connsiteX45" fmla="*/ 515127 w 515127"/>
                                <a:gd name="connsiteY45" fmla="*/ 349530 h 606722"/>
                                <a:gd name="connsiteX46" fmla="*/ 257564 w 515127"/>
                                <a:gd name="connsiteY46" fmla="*/ 606722 h 606722"/>
                                <a:gd name="connsiteX47" fmla="*/ 0 w 515127"/>
                                <a:gd name="connsiteY47" fmla="*/ 349530 h 606722"/>
                                <a:gd name="connsiteX48" fmla="*/ 81434 w 515127"/>
                                <a:gd name="connsiteY48" fmla="*/ 162012 h 606722"/>
                                <a:gd name="connsiteX49" fmla="*/ 59451 w 515127"/>
                                <a:gd name="connsiteY49" fmla="*/ 140061 h 606722"/>
                                <a:gd name="connsiteX50" fmla="*/ 43788 w 515127"/>
                                <a:gd name="connsiteY50" fmla="*/ 155791 h 606722"/>
                                <a:gd name="connsiteX51" fmla="*/ 15753 w 515127"/>
                                <a:gd name="connsiteY51" fmla="*/ 155791 h 606722"/>
                                <a:gd name="connsiteX52" fmla="*/ 15753 w 515127"/>
                                <a:gd name="connsiteY52" fmla="*/ 127796 h 606722"/>
                                <a:gd name="connsiteX53" fmla="*/ 75204 w 515127"/>
                                <a:gd name="connsiteY53" fmla="*/ 68431 h 606722"/>
                                <a:gd name="connsiteX54" fmla="*/ 103239 w 515127"/>
                                <a:gd name="connsiteY54" fmla="*/ 68431 h 606722"/>
                                <a:gd name="connsiteX55" fmla="*/ 103239 w 515127"/>
                                <a:gd name="connsiteY55" fmla="*/ 96425 h 606722"/>
                                <a:gd name="connsiteX56" fmla="*/ 87486 w 515127"/>
                                <a:gd name="connsiteY56" fmla="*/ 112066 h 606722"/>
                                <a:gd name="connsiteX57" fmla="*/ 112495 w 515127"/>
                                <a:gd name="connsiteY57" fmla="*/ 137128 h 606722"/>
                                <a:gd name="connsiteX58" fmla="*/ 198201 w 515127"/>
                                <a:gd name="connsiteY58" fmla="*/ 99269 h 606722"/>
                                <a:gd name="connsiteX59" fmla="*/ 198201 w 515127"/>
                                <a:gd name="connsiteY59" fmla="*/ 39548 h 606722"/>
                                <a:gd name="connsiteX60" fmla="*/ 178354 w 515127"/>
                                <a:gd name="connsiteY60" fmla="*/ 39548 h 606722"/>
                                <a:gd name="connsiteX61" fmla="*/ 158507 w 515127"/>
                                <a:gd name="connsiteY61" fmla="*/ 19818 h 606722"/>
                                <a:gd name="connsiteX62" fmla="*/ 178354 w 515127"/>
                                <a:gd name="connsiteY62" fmla="*/ 0 h 606722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fill="norm" h="606722" w="515127" stroke="1">
                                  <a:moveTo>
                                    <a:pt x="257566" y="250649"/>
                                  </a:moveTo>
                                  <a:cubicBezTo>
                                    <a:pt x="268514" y="250649"/>
                                    <a:pt x="277416" y="259446"/>
                                    <a:pt x="277416" y="270375"/>
                                  </a:cubicBezTo>
                                  <a:lnTo>
                                    <a:pt x="277416" y="329730"/>
                                  </a:lnTo>
                                  <a:lnTo>
                                    <a:pt x="336876" y="329730"/>
                                  </a:lnTo>
                                  <a:cubicBezTo>
                                    <a:pt x="347825" y="329730"/>
                                    <a:pt x="356637" y="338615"/>
                                    <a:pt x="356637" y="349544"/>
                                  </a:cubicBezTo>
                                  <a:cubicBezTo>
                                    <a:pt x="356637" y="360473"/>
                                    <a:pt x="347825" y="369270"/>
                                    <a:pt x="336876" y="369270"/>
                                  </a:cubicBezTo>
                                  <a:lnTo>
                                    <a:pt x="257566" y="369270"/>
                                  </a:lnTo>
                                  <a:cubicBezTo>
                                    <a:pt x="246617" y="369270"/>
                                    <a:pt x="237805" y="360473"/>
                                    <a:pt x="237805" y="349544"/>
                                  </a:cubicBezTo>
                                  <a:lnTo>
                                    <a:pt x="237805" y="270375"/>
                                  </a:lnTo>
                                  <a:cubicBezTo>
                                    <a:pt x="237805" y="259446"/>
                                    <a:pt x="246617" y="250649"/>
                                    <a:pt x="257566" y="250649"/>
                                  </a:cubicBezTo>
                                  <a:close/>
                                  <a:moveTo>
                                    <a:pt x="257519" y="210956"/>
                                  </a:moveTo>
                                  <a:cubicBezTo>
                                    <a:pt x="181065" y="210956"/>
                                    <a:pt x="118851" y="273172"/>
                                    <a:pt x="118851" y="349521"/>
                                  </a:cubicBezTo>
                                  <a:cubicBezTo>
                                    <a:pt x="118851" y="425869"/>
                                    <a:pt x="181065" y="487996"/>
                                    <a:pt x="257519" y="487996"/>
                                  </a:cubicBezTo>
                                  <a:cubicBezTo>
                                    <a:pt x="334062" y="487996"/>
                                    <a:pt x="396276" y="425869"/>
                                    <a:pt x="396276" y="349521"/>
                                  </a:cubicBezTo>
                                  <a:cubicBezTo>
                                    <a:pt x="396276" y="273172"/>
                                    <a:pt x="334062" y="210956"/>
                                    <a:pt x="257519" y="210956"/>
                                  </a:cubicBezTo>
                                  <a:close/>
                                  <a:moveTo>
                                    <a:pt x="257519" y="171404"/>
                                  </a:moveTo>
                                  <a:cubicBezTo>
                                    <a:pt x="355868" y="171404"/>
                                    <a:pt x="435882" y="251308"/>
                                    <a:pt x="435882" y="349521"/>
                                  </a:cubicBezTo>
                                  <a:cubicBezTo>
                                    <a:pt x="435882" y="447645"/>
                                    <a:pt x="355868" y="527548"/>
                                    <a:pt x="257519" y="527548"/>
                                  </a:cubicBezTo>
                                  <a:cubicBezTo>
                                    <a:pt x="159259" y="527548"/>
                                    <a:pt x="79245" y="447645"/>
                                    <a:pt x="79245" y="349521"/>
                                  </a:cubicBezTo>
                                  <a:cubicBezTo>
                                    <a:pt x="79245" y="251308"/>
                                    <a:pt x="159259" y="171404"/>
                                    <a:pt x="257519" y="171404"/>
                                  </a:cubicBezTo>
                                  <a:close/>
                                  <a:moveTo>
                                    <a:pt x="257564" y="131884"/>
                                  </a:moveTo>
                                  <a:cubicBezTo>
                                    <a:pt x="137415" y="131884"/>
                                    <a:pt x="39694" y="229554"/>
                                    <a:pt x="39694" y="349530"/>
                                  </a:cubicBezTo>
                                  <a:cubicBezTo>
                                    <a:pt x="39694" y="469505"/>
                                    <a:pt x="137415" y="567086"/>
                                    <a:pt x="257564" y="567086"/>
                                  </a:cubicBezTo>
                                  <a:cubicBezTo>
                                    <a:pt x="377801" y="567086"/>
                                    <a:pt x="475522" y="469505"/>
                                    <a:pt x="475522" y="349530"/>
                                  </a:cubicBezTo>
                                  <a:cubicBezTo>
                                    <a:pt x="475522" y="229554"/>
                                    <a:pt x="377801" y="131884"/>
                                    <a:pt x="257564" y="131884"/>
                                  </a:cubicBezTo>
                                  <a:close/>
                                  <a:moveTo>
                                    <a:pt x="237806" y="39548"/>
                                  </a:moveTo>
                                  <a:lnTo>
                                    <a:pt x="237806" y="92337"/>
                                  </a:lnTo>
                                  <a:lnTo>
                                    <a:pt x="277410" y="92337"/>
                                  </a:lnTo>
                                  <a:lnTo>
                                    <a:pt x="277410" y="39548"/>
                                  </a:lnTo>
                                  <a:close/>
                                  <a:moveTo>
                                    <a:pt x="178354" y="0"/>
                                  </a:moveTo>
                                  <a:lnTo>
                                    <a:pt x="336862" y="0"/>
                                  </a:lnTo>
                                  <a:cubicBezTo>
                                    <a:pt x="347809" y="0"/>
                                    <a:pt x="356620" y="8887"/>
                                    <a:pt x="356620" y="19818"/>
                                  </a:cubicBezTo>
                                  <a:cubicBezTo>
                                    <a:pt x="356620" y="30749"/>
                                    <a:pt x="347809" y="39548"/>
                                    <a:pt x="336862" y="39548"/>
                                  </a:cubicBezTo>
                                  <a:lnTo>
                                    <a:pt x="317015" y="39548"/>
                                  </a:lnTo>
                                  <a:lnTo>
                                    <a:pt x="317015" y="99269"/>
                                  </a:lnTo>
                                  <a:cubicBezTo>
                                    <a:pt x="348076" y="106645"/>
                                    <a:pt x="377000" y="119620"/>
                                    <a:pt x="402632" y="137128"/>
                                  </a:cubicBezTo>
                                  <a:lnTo>
                                    <a:pt x="427730" y="112066"/>
                                  </a:lnTo>
                                  <a:lnTo>
                                    <a:pt x="411977" y="96425"/>
                                  </a:lnTo>
                                  <a:cubicBezTo>
                                    <a:pt x="404234" y="88693"/>
                                    <a:pt x="404234" y="76162"/>
                                    <a:pt x="411977" y="68431"/>
                                  </a:cubicBezTo>
                                  <a:cubicBezTo>
                                    <a:pt x="419720" y="60699"/>
                                    <a:pt x="432269" y="60699"/>
                                    <a:pt x="440012" y="68431"/>
                                  </a:cubicBezTo>
                                  <a:lnTo>
                                    <a:pt x="499463" y="127796"/>
                                  </a:lnTo>
                                  <a:cubicBezTo>
                                    <a:pt x="507206" y="135528"/>
                                    <a:pt x="507206" y="148059"/>
                                    <a:pt x="499463" y="155791"/>
                                  </a:cubicBezTo>
                                  <a:cubicBezTo>
                                    <a:pt x="491720" y="163522"/>
                                    <a:pt x="479171" y="163522"/>
                                    <a:pt x="471429" y="155791"/>
                                  </a:cubicBezTo>
                                  <a:lnTo>
                                    <a:pt x="455676" y="140061"/>
                                  </a:lnTo>
                                  <a:lnTo>
                                    <a:pt x="433693" y="162012"/>
                                  </a:lnTo>
                                  <a:cubicBezTo>
                                    <a:pt x="483799" y="209024"/>
                                    <a:pt x="515127" y="275678"/>
                                    <a:pt x="515127" y="349530"/>
                                  </a:cubicBezTo>
                                  <a:cubicBezTo>
                                    <a:pt x="515127" y="491279"/>
                                    <a:pt x="399606" y="606722"/>
                                    <a:pt x="257564" y="606722"/>
                                  </a:cubicBezTo>
                                  <a:cubicBezTo>
                                    <a:pt x="115610" y="606722"/>
                                    <a:pt x="0" y="491279"/>
                                    <a:pt x="0" y="349530"/>
                                  </a:cubicBezTo>
                                  <a:cubicBezTo>
                                    <a:pt x="0" y="275678"/>
                                    <a:pt x="31417" y="209024"/>
                                    <a:pt x="81434" y="162012"/>
                                  </a:cubicBezTo>
                                  <a:lnTo>
                                    <a:pt x="59451" y="140061"/>
                                  </a:lnTo>
                                  <a:lnTo>
                                    <a:pt x="43788" y="155791"/>
                                  </a:lnTo>
                                  <a:cubicBezTo>
                                    <a:pt x="36045" y="163522"/>
                                    <a:pt x="23496" y="163522"/>
                                    <a:pt x="15753" y="155791"/>
                                  </a:cubicBezTo>
                                  <a:cubicBezTo>
                                    <a:pt x="8010" y="148059"/>
                                    <a:pt x="8010" y="135528"/>
                                    <a:pt x="15753" y="127796"/>
                                  </a:cubicBezTo>
                                  <a:lnTo>
                                    <a:pt x="75204" y="68431"/>
                                  </a:lnTo>
                                  <a:cubicBezTo>
                                    <a:pt x="82947" y="60699"/>
                                    <a:pt x="95496" y="60699"/>
                                    <a:pt x="103239" y="68431"/>
                                  </a:cubicBezTo>
                                  <a:cubicBezTo>
                                    <a:pt x="110982" y="76162"/>
                                    <a:pt x="110982" y="88693"/>
                                    <a:pt x="103239" y="96425"/>
                                  </a:cubicBezTo>
                                  <a:lnTo>
                                    <a:pt x="87486" y="112066"/>
                                  </a:lnTo>
                                  <a:lnTo>
                                    <a:pt x="112495" y="137128"/>
                                  </a:lnTo>
                                  <a:cubicBezTo>
                                    <a:pt x="138127" y="119620"/>
                                    <a:pt x="167051" y="106645"/>
                                    <a:pt x="198201" y="99269"/>
                                  </a:cubicBezTo>
                                  <a:lnTo>
                                    <a:pt x="198201" y="39548"/>
                                  </a:lnTo>
                                  <a:lnTo>
                                    <a:pt x="178354" y="39548"/>
                                  </a:lnTo>
                                  <a:cubicBezTo>
                                    <a:pt x="167407" y="39548"/>
                                    <a:pt x="158507" y="30749"/>
                                    <a:pt x="158507" y="19818"/>
                                  </a:cubicBezTo>
                                  <a:cubicBezTo>
                                    <a:pt x="158507" y="8887"/>
                                    <a:pt x="167407" y="0"/>
                                    <a:pt x="1783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14" name="location-pointer_64679"/>
                          <wps:cNvSpPr>
                            <a:spLocks noChangeAspect="1"/>
                          </wps:cNvSpPr>
                          <wps:spPr bwMode="auto">
                            <a:xfrm>
                              <a:off x="3986715" y="855932"/>
                              <a:ext cx="107423" cy="132764"/>
                            </a:xfrm>
                            <a:custGeom>
                              <a:avLst/>
                              <a:gdLst>
                                <a:gd name="connsiteX0" fmla="*/ 243063 w 485843"/>
                                <a:gd name="connsiteY0" fmla="*/ 122511 h 600441"/>
                                <a:gd name="connsiteX1" fmla="*/ 130548 w 485843"/>
                                <a:gd name="connsiteY1" fmla="*/ 234807 h 600441"/>
                                <a:gd name="connsiteX2" fmla="*/ 243063 w 485843"/>
                                <a:gd name="connsiteY2" fmla="*/ 346860 h 600441"/>
                                <a:gd name="connsiteX3" fmla="*/ 355578 w 485843"/>
                                <a:gd name="connsiteY3" fmla="*/ 234807 h 600441"/>
                                <a:gd name="connsiteX4" fmla="*/ 243063 w 485843"/>
                                <a:gd name="connsiteY4" fmla="*/ 122511 h 600441"/>
                                <a:gd name="connsiteX5" fmla="*/ 243063 w 485843"/>
                                <a:gd name="connsiteY5" fmla="*/ 90183 h 600441"/>
                                <a:gd name="connsiteX6" fmla="*/ 387969 w 485843"/>
                                <a:gd name="connsiteY6" fmla="*/ 234807 h 600441"/>
                                <a:gd name="connsiteX7" fmla="*/ 243063 w 485843"/>
                                <a:gd name="connsiteY7" fmla="*/ 379431 h 600441"/>
                                <a:gd name="connsiteX8" fmla="*/ 98157 w 485843"/>
                                <a:gd name="connsiteY8" fmla="*/ 234807 h 600441"/>
                                <a:gd name="connsiteX9" fmla="*/ 243063 w 485843"/>
                                <a:gd name="connsiteY9" fmla="*/ 90183 h 600441"/>
                                <a:gd name="connsiteX10" fmla="*/ 243043 w 485843"/>
                                <a:gd name="connsiteY10" fmla="*/ 48619 h 600441"/>
                                <a:gd name="connsiteX11" fmla="*/ 48706 w 485843"/>
                                <a:gd name="connsiteY11" fmla="*/ 242607 h 600441"/>
                                <a:gd name="connsiteX12" fmla="*/ 243043 w 485843"/>
                                <a:gd name="connsiteY12" fmla="*/ 541612 h 600441"/>
                                <a:gd name="connsiteX13" fmla="*/ 437137 w 485843"/>
                                <a:gd name="connsiteY13" fmla="*/ 242607 h 600441"/>
                                <a:gd name="connsiteX14" fmla="*/ 243043 w 485843"/>
                                <a:gd name="connsiteY14" fmla="*/ 48619 h 600441"/>
                                <a:gd name="connsiteX15" fmla="*/ 243043 w 485843"/>
                                <a:gd name="connsiteY15" fmla="*/ 0 h 600441"/>
                                <a:gd name="connsiteX16" fmla="*/ 485843 w 485843"/>
                                <a:gd name="connsiteY16" fmla="*/ 242607 h 600441"/>
                                <a:gd name="connsiteX17" fmla="*/ 371384 w 485843"/>
                                <a:gd name="connsiteY17" fmla="*/ 469657 h 600441"/>
                                <a:gd name="connsiteX18" fmla="*/ 260090 w 485843"/>
                                <a:gd name="connsiteY18" fmla="*/ 593391 h 600441"/>
                                <a:gd name="connsiteX19" fmla="*/ 243043 w 485843"/>
                                <a:gd name="connsiteY19" fmla="*/ 600441 h 600441"/>
                                <a:gd name="connsiteX20" fmla="*/ 225996 w 485843"/>
                                <a:gd name="connsiteY20" fmla="*/ 593391 h 600441"/>
                                <a:gd name="connsiteX21" fmla="*/ 114703 w 485843"/>
                                <a:gd name="connsiteY21" fmla="*/ 469657 h 600441"/>
                                <a:gd name="connsiteX22" fmla="*/ 0 w 485843"/>
                                <a:gd name="connsiteY22" fmla="*/ 242607 h 600441"/>
                                <a:gd name="connsiteX23" fmla="*/ 243043 w 485843"/>
                                <a:gd name="connsiteY23" fmla="*/ 0 h 600441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fill="norm" h="600441" w="485843" stroke="1">
                                  <a:moveTo>
                                    <a:pt x="243063" y="122511"/>
                                  </a:moveTo>
                                  <a:cubicBezTo>
                                    <a:pt x="180960" y="122511"/>
                                    <a:pt x="130548" y="172825"/>
                                    <a:pt x="130548" y="234807"/>
                                  </a:cubicBezTo>
                                  <a:cubicBezTo>
                                    <a:pt x="130548" y="296546"/>
                                    <a:pt x="180960" y="346860"/>
                                    <a:pt x="243063" y="346860"/>
                                  </a:cubicBezTo>
                                  <a:cubicBezTo>
                                    <a:pt x="304922" y="346860"/>
                                    <a:pt x="355578" y="296546"/>
                                    <a:pt x="355578" y="234807"/>
                                  </a:cubicBezTo>
                                  <a:cubicBezTo>
                                    <a:pt x="355578" y="172825"/>
                                    <a:pt x="304922" y="122511"/>
                                    <a:pt x="243063" y="122511"/>
                                  </a:cubicBezTo>
                                  <a:close/>
                                  <a:moveTo>
                                    <a:pt x="243063" y="90183"/>
                                  </a:moveTo>
                                  <a:cubicBezTo>
                                    <a:pt x="322944" y="90183"/>
                                    <a:pt x="387969" y="155082"/>
                                    <a:pt x="387969" y="234807"/>
                                  </a:cubicBezTo>
                                  <a:cubicBezTo>
                                    <a:pt x="387969" y="314533"/>
                                    <a:pt x="322944" y="379431"/>
                                    <a:pt x="243063" y="379431"/>
                                  </a:cubicBezTo>
                                  <a:cubicBezTo>
                                    <a:pt x="163182" y="379431"/>
                                    <a:pt x="98157" y="314533"/>
                                    <a:pt x="98157" y="234807"/>
                                  </a:cubicBezTo>
                                  <a:cubicBezTo>
                                    <a:pt x="98157" y="155082"/>
                                    <a:pt x="163182" y="90183"/>
                                    <a:pt x="243063" y="90183"/>
                                  </a:cubicBezTo>
                                  <a:close/>
                                  <a:moveTo>
                                    <a:pt x="243043" y="48619"/>
                                  </a:moveTo>
                                  <a:cubicBezTo>
                                    <a:pt x="135890" y="48619"/>
                                    <a:pt x="48706" y="135646"/>
                                    <a:pt x="48706" y="242607"/>
                                  </a:cubicBezTo>
                                  <a:cubicBezTo>
                                    <a:pt x="48706" y="325016"/>
                                    <a:pt x="176316" y="473060"/>
                                    <a:pt x="243043" y="541612"/>
                                  </a:cubicBezTo>
                                  <a:cubicBezTo>
                                    <a:pt x="309771" y="473060"/>
                                    <a:pt x="437137" y="325016"/>
                                    <a:pt x="437137" y="242607"/>
                                  </a:cubicBezTo>
                                  <a:cubicBezTo>
                                    <a:pt x="437137" y="135646"/>
                                    <a:pt x="350197" y="48619"/>
                                    <a:pt x="243043" y="48619"/>
                                  </a:cubicBezTo>
                                  <a:close/>
                                  <a:moveTo>
                                    <a:pt x="243043" y="0"/>
                                  </a:moveTo>
                                  <a:cubicBezTo>
                                    <a:pt x="376985" y="0"/>
                                    <a:pt x="485843" y="108663"/>
                                    <a:pt x="485843" y="242607"/>
                                  </a:cubicBezTo>
                                  <a:cubicBezTo>
                                    <a:pt x="485843" y="298033"/>
                                    <a:pt x="447365" y="374607"/>
                                    <a:pt x="371384" y="469657"/>
                                  </a:cubicBezTo>
                                  <a:cubicBezTo>
                                    <a:pt x="316346" y="538452"/>
                                    <a:pt x="262282" y="591204"/>
                                    <a:pt x="260090" y="593391"/>
                                  </a:cubicBezTo>
                                  <a:cubicBezTo>
                                    <a:pt x="255220" y="598010"/>
                                    <a:pt x="249132" y="600441"/>
                                    <a:pt x="243043" y="600441"/>
                                  </a:cubicBezTo>
                                  <a:cubicBezTo>
                                    <a:pt x="236955" y="600441"/>
                                    <a:pt x="230867" y="598010"/>
                                    <a:pt x="225996" y="593391"/>
                                  </a:cubicBezTo>
                                  <a:cubicBezTo>
                                    <a:pt x="223804" y="591204"/>
                                    <a:pt x="169741" y="538452"/>
                                    <a:pt x="114703" y="469657"/>
                                  </a:cubicBezTo>
                                  <a:cubicBezTo>
                                    <a:pt x="38721" y="374607"/>
                                    <a:pt x="0" y="298033"/>
                                    <a:pt x="0" y="242607"/>
                                  </a:cubicBezTo>
                                  <a:cubicBezTo>
                                    <a:pt x="0" y="108663"/>
                                    <a:pt x="109102" y="0"/>
                                    <a:pt x="2430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15" name="open-mail_17777"/>
                          <wps:cNvSpPr>
                            <a:spLocks noChangeAspect="1"/>
                          </wps:cNvSpPr>
                          <wps:spPr bwMode="auto">
                            <a:xfrm>
                              <a:off x="3978756" y="1330126"/>
                              <a:ext cx="120239" cy="120058"/>
                            </a:xfrm>
                            <a:custGeom>
                              <a:avLst/>
                              <a:gdLst>
                                <a:gd name="T0" fmla="*/ 5921 w 6827"/>
                                <a:gd name="T1" fmla="*/ 1811 h 6827"/>
                                <a:gd name="T2" fmla="*/ 5921 w 6827"/>
                                <a:gd name="T3" fmla="*/ 0 h 6827"/>
                                <a:gd name="T4" fmla="*/ 906 w 6827"/>
                                <a:gd name="T5" fmla="*/ 0 h 6827"/>
                                <a:gd name="T6" fmla="*/ 906 w 6827"/>
                                <a:gd name="T7" fmla="*/ 1811 h 6827"/>
                                <a:gd name="T8" fmla="*/ 0 w 6827"/>
                                <a:gd name="T9" fmla="*/ 1811 h 6827"/>
                                <a:gd name="T10" fmla="*/ 0 w 6827"/>
                                <a:gd name="T11" fmla="*/ 6827 h 6827"/>
                                <a:gd name="T12" fmla="*/ 6827 w 6827"/>
                                <a:gd name="T13" fmla="*/ 6827 h 6827"/>
                                <a:gd name="T14" fmla="*/ 6827 w 6827"/>
                                <a:gd name="T15" fmla="*/ 1811 h 6827"/>
                                <a:gd name="T16" fmla="*/ 5921 w 6827"/>
                                <a:gd name="T17" fmla="*/ 1811 h 6827"/>
                                <a:gd name="T18" fmla="*/ 1324 w 6827"/>
                                <a:gd name="T19" fmla="*/ 418 h 6827"/>
                                <a:gd name="T20" fmla="*/ 5503 w 6827"/>
                                <a:gd name="T21" fmla="*/ 418 h 6827"/>
                                <a:gd name="T22" fmla="*/ 5503 w 6827"/>
                                <a:gd name="T23" fmla="*/ 2691 h 6827"/>
                                <a:gd name="T24" fmla="*/ 3413 w 6827"/>
                                <a:gd name="T25" fmla="*/ 4463 h 6827"/>
                                <a:gd name="T26" fmla="*/ 1324 w 6827"/>
                                <a:gd name="T27" fmla="*/ 2691 h 6827"/>
                                <a:gd name="T28" fmla="*/ 1324 w 6827"/>
                                <a:gd name="T29" fmla="*/ 418 h 6827"/>
                                <a:gd name="T30" fmla="*/ 418 w 6827"/>
                                <a:gd name="T31" fmla="*/ 2471 h 6827"/>
                                <a:gd name="T32" fmla="*/ 2597 w 6827"/>
                                <a:gd name="T33" fmla="*/ 4319 h 6827"/>
                                <a:gd name="T34" fmla="*/ 418 w 6827"/>
                                <a:gd name="T35" fmla="*/ 6167 h 6827"/>
                                <a:gd name="T36" fmla="*/ 418 w 6827"/>
                                <a:gd name="T37" fmla="*/ 2471 h 6827"/>
                                <a:gd name="T38" fmla="*/ 779 w 6827"/>
                                <a:gd name="T39" fmla="*/ 6409 h 6827"/>
                                <a:gd name="T40" fmla="*/ 2920 w 6827"/>
                                <a:gd name="T41" fmla="*/ 4593 h 6827"/>
                                <a:gd name="T42" fmla="*/ 3413 w 6827"/>
                                <a:gd name="T43" fmla="*/ 5011 h 6827"/>
                                <a:gd name="T44" fmla="*/ 3906 w 6827"/>
                                <a:gd name="T45" fmla="*/ 4593 h 6827"/>
                                <a:gd name="T46" fmla="*/ 6048 w 6827"/>
                                <a:gd name="T47" fmla="*/ 6409 h 6827"/>
                                <a:gd name="T48" fmla="*/ 779 w 6827"/>
                                <a:gd name="T49" fmla="*/ 6409 h 6827"/>
                                <a:gd name="T50" fmla="*/ 6409 w 6827"/>
                                <a:gd name="T51" fmla="*/ 6167 h 6827"/>
                                <a:gd name="T52" fmla="*/ 4229 w 6827"/>
                                <a:gd name="T53" fmla="*/ 4319 h 6827"/>
                                <a:gd name="T54" fmla="*/ 6409 w 6827"/>
                                <a:gd name="T55" fmla="*/ 2471 h 6827"/>
                                <a:gd name="T56" fmla="*/ 6409 w 6827"/>
                                <a:gd name="T57" fmla="*/ 6167 h 682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fill="norm" h="6827" w="6827" stroke="1">
                                  <a:moveTo>
                                    <a:pt x="5921" y="1811"/>
                                  </a:moveTo>
                                  <a:lnTo>
                                    <a:pt x="5921" y="0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06" y="1811"/>
                                  </a:lnTo>
                                  <a:lnTo>
                                    <a:pt x="0" y="1811"/>
                                  </a:lnTo>
                                  <a:lnTo>
                                    <a:pt x="0" y="6827"/>
                                  </a:lnTo>
                                  <a:lnTo>
                                    <a:pt x="6827" y="6827"/>
                                  </a:lnTo>
                                  <a:lnTo>
                                    <a:pt x="6827" y="1811"/>
                                  </a:lnTo>
                                  <a:lnTo>
                                    <a:pt x="5921" y="1811"/>
                                  </a:lnTo>
                                  <a:close/>
                                  <a:moveTo>
                                    <a:pt x="1324" y="418"/>
                                  </a:moveTo>
                                  <a:lnTo>
                                    <a:pt x="5503" y="418"/>
                                  </a:lnTo>
                                  <a:lnTo>
                                    <a:pt x="5503" y="2691"/>
                                  </a:lnTo>
                                  <a:lnTo>
                                    <a:pt x="3413" y="4463"/>
                                  </a:lnTo>
                                  <a:lnTo>
                                    <a:pt x="1324" y="2691"/>
                                  </a:lnTo>
                                  <a:lnTo>
                                    <a:pt x="1324" y="418"/>
                                  </a:lnTo>
                                  <a:close/>
                                  <a:moveTo>
                                    <a:pt x="418" y="2471"/>
                                  </a:moveTo>
                                  <a:lnTo>
                                    <a:pt x="2597" y="4319"/>
                                  </a:lnTo>
                                  <a:lnTo>
                                    <a:pt x="418" y="6167"/>
                                  </a:lnTo>
                                  <a:lnTo>
                                    <a:pt x="418" y="2471"/>
                                  </a:lnTo>
                                  <a:close/>
                                  <a:moveTo>
                                    <a:pt x="779" y="6409"/>
                                  </a:moveTo>
                                  <a:lnTo>
                                    <a:pt x="2920" y="4593"/>
                                  </a:lnTo>
                                  <a:lnTo>
                                    <a:pt x="3413" y="5011"/>
                                  </a:lnTo>
                                  <a:lnTo>
                                    <a:pt x="3906" y="4593"/>
                                  </a:lnTo>
                                  <a:lnTo>
                                    <a:pt x="6048" y="6409"/>
                                  </a:lnTo>
                                  <a:lnTo>
                                    <a:pt x="779" y="6409"/>
                                  </a:lnTo>
                                  <a:close/>
                                  <a:moveTo>
                                    <a:pt x="6409" y="6167"/>
                                  </a:moveTo>
                                  <a:lnTo>
                                    <a:pt x="4229" y="4319"/>
                                  </a:lnTo>
                                  <a:lnTo>
                                    <a:pt x="6409" y="2471"/>
                                  </a:lnTo>
                                  <a:lnTo>
                                    <a:pt x="6409" y="6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16" name="call-volume_17819"/>
                          <wps:cNvSpPr>
                            <a:spLocks noChangeAspect="1"/>
                          </wps:cNvSpPr>
                          <wps:spPr bwMode="auto">
                            <a:xfrm>
                              <a:off x="3985963" y="1111005"/>
                              <a:ext cx="116132" cy="115907"/>
                            </a:xfrm>
                            <a:custGeom>
                              <a:avLst/>
                              <a:gdLst>
                                <a:gd name="connsiteX0" fmla="*/ 242794 w 581469"/>
                                <a:gd name="connsiteY0" fmla="*/ 133875 h 580342"/>
                                <a:gd name="connsiteX1" fmla="*/ 266995 w 581469"/>
                                <a:gd name="connsiteY1" fmla="*/ 158040 h 580342"/>
                                <a:gd name="connsiteX2" fmla="*/ 242794 w 581469"/>
                                <a:gd name="connsiteY2" fmla="*/ 182204 h 580342"/>
                                <a:gd name="connsiteX3" fmla="*/ 174285 w 581469"/>
                                <a:gd name="connsiteY3" fmla="*/ 250523 h 580342"/>
                                <a:gd name="connsiteX4" fmla="*/ 149995 w 581469"/>
                                <a:gd name="connsiteY4" fmla="*/ 274865 h 580342"/>
                                <a:gd name="connsiteX5" fmla="*/ 125794 w 581469"/>
                                <a:gd name="connsiteY5" fmla="*/ 250700 h 580342"/>
                                <a:gd name="connsiteX6" fmla="*/ 242794 w 581469"/>
                                <a:gd name="connsiteY6" fmla="*/ 133875 h 580342"/>
                                <a:gd name="connsiteX7" fmla="*/ 438674 w 581469"/>
                                <a:gd name="connsiteY7" fmla="*/ 48539 h 580342"/>
                                <a:gd name="connsiteX8" fmla="*/ 435025 w 581469"/>
                                <a:gd name="connsiteY8" fmla="*/ 49517 h 580342"/>
                                <a:gd name="connsiteX9" fmla="*/ 383403 w 581469"/>
                                <a:gd name="connsiteY9" fmla="*/ 136254 h 580342"/>
                                <a:gd name="connsiteX10" fmla="*/ 384293 w 581469"/>
                                <a:gd name="connsiteY10" fmla="*/ 139809 h 580342"/>
                                <a:gd name="connsiteX11" fmla="*/ 387408 w 581469"/>
                                <a:gd name="connsiteY11" fmla="*/ 141587 h 580342"/>
                                <a:gd name="connsiteX12" fmla="*/ 411261 w 581469"/>
                                <a:gd name="connsiteY12" fmla="*/ 176246 h 580342"/>
                                <a:gd name="connsiteX13" fmla="*/ 400224 w 581469"/>
                                <a:gd name="connsiteY13" fmla="*/ 216771 h 580342"/>
                                <a:gd name="connsiteX14" fmla="*/ 216787 w 581469"/>
                                <a:gd name="connsiteY14" fmla="*/ 400112 h 580342"/>
                                <a:gd name="connsiteX15" fmla="*/ 184835 w 581469"/>
                                <a:gd name="connsiteY15" fmla="*/ 411576 h 580342"/>
                                <a:gd name="connsiteX16" fmla="*/ 142825 w 581469"/>
                                <a:gd name="connsiteY16" fmla="*/ 389003 h 580342"/>
                                <a:gd name="connsiteX17" fmla="*/ 138108 w 581469"/>
                                <a:gd name="connsiteY17" fmla="*/ 381627 h 580342"/>
                                <a:gd name="connsiteX18" fmla="*/ 134369 w 581469"/>
                                <a:gd name="connsiteY18" fmla="*/ 380649 h 580342"/>
                                <a:gd name="connsiteX19" fmla="*/ 49637 w 581469"/>
                                <a:gd name="connsiteY19" fmla="*/ 435749 h 580342"/>
                                <a:gd name="connsiteX20" fmla="*/ 48925 w 581469"/>
                                <a:gd name="connsiteY20" fmla="*/ 439482 h 580342"/>
                                <a:gd name="connsiteX21" fmla="*/ 94762 w 581469"/>
                                <a:gd name="connsiteY21" fmla="*/ 509512 h 580342"/>
                                <a:gd name="connsiteX22" fmla="*/ 161338 w 581469"/>
                                <a:gd name="connsiteY22" fmla="*/ 524976 h 580342"/>
                                <a:gd name="connsiteX23" fmla="*/ 526610 w 581469"/>
                                <a:gd name="connsiteY23" fmla="*/ 156606 h 580342"/>
                                <a:gd name="connsiteX24" fmla="*/ 508720 w 581469"/>
                                <a:gd name="connsiteY24" fmla="*/ 89864 h 580342"/>
                                <a:gd name="connsiteX25" fmla="*/ 254712 w 581469"/>
                                <a:gd name="connsiteY25" fmla="*/ 11797 h 580342"/>
                                <a:gd name="connsiteX26" fmla="*/ 278921 w 581469"/>
                                <a:gd name="connsiteY26" fmla="*/ 35975 h 580342"/>
                                <a:gd name="connsiteX27" fmla="*/ 254712 w 581469"/>
                                <a:gd name="connsiteY27" fmla="*/ 60153 h 580342"/>
                                <a:gd name="connsiteX28" fmla="*/ 51781 w 581469"/>
                                <a:gd name="connsiteY28" fmla="*/ 262824 h 580342"/>
                                <a:gd name="connsiteX29" fmla="*/ 27572 w 581469"/>
                                <a:gd name="connsiteY29" fmla="*/ 287002 h 580342"/>
                                <a:gd name="connsiteX30" fmla="*/ 3363 w 581469"/>
                                <a:gd name="connsiteY30" fmla="*/ 262824 h 580342"/>
                                <a:gd name="connsiteX31" fmla="*/ 254712 w 581469"/>
                                <a:gd name="connsiteY31" fmla="*/ 11797 h 580342"/>
                                <a:gd name="connsiteX32" fmla="*/ 429551 w 581469"/>
                                <a:gd name="connsiteY32" fmla="*/ 649 h 580342"/>
                                <a:gd name="connsiteX33" fmla="*/ 463506 w 581469"/>
                                <a:gd name="connsiteY33" fmla="*/ 6947 h 580342"/>
                                <a:gd name="connsiteX34" fmla="*/ 533463 w 581469"/>
                                <a:gd name="connsiteY34" fmla="*/ 48272 h 580342"/>
                                <a:gd name="connsiteX35" fmla="*/ 568709 w 581469"/>
                                <a:gd name="connsiteY35" fmla="*/ 180690 h 580342"/>
                                <a:gd name="connsiteX36" fmla="*/ 185992 w 581469"/>
                                <a:gd name="connsiteY36" fmla="*/ 566745 h 580342"/>
                                <a:gd name="connsiteX37" fmla="*/ 136327 w 581469"/>
                                <a:gd name="connsiteY37" fmla="*/ 580342 h 580342"/>
                                <a:gd name="connsiteX38" fmla="*/ 54176 w 581469"/>
                                <a:gd name="connsiteY38" fmla="*/ 535995 h 580342"/>
                                <a:gd name="connsiteX39" fmla="*/ 8339 w 581469"/>
                                <a:gd name="connsiteY39" fmla="*/ 465965 h 580342"/>
                                <a:gd name="connsiteX40" fmla="*/ 1130 w 581469"/>
                                <a:gd name="connsiteY40" fmla="*/ 427573 h 580342"/>
                                <a:gd name="connsiteX41" fmla="*/ 23203 w 581469"/>
                                <a:gd name="connsiteY41" fmla="*/ 395402 h 580342"/>
                                <a:gd name="connsiteX42" fmla="*/ 107935 w 581469"/>
                                <a:gd name="connsiteY42" fmla="*/ 340302 h 580342"/>
                                <a:gd name="connsiteX43" fmla="*/ 135793 w 581469"/>
                                <a:gd name="connsiteY43" fmla="*/ 331948 h 580342"/>
                                <a:gd name="connsiteX44" fmla="*/ 178693 w 581469"/>
                                <a:gd name="connsiteY44" fmla="*/ 355054 h 580342"/>
                                <a:gd name="connsiteX45" fmla="*/ 183411 w 581469"/>
                                <a:gd name="connsiteY45" fmla="*/ 362431 h 580342"/>
                                <a:gd name="connsiteX46" fmla="*/ 185280 w 581469"/>
                                <a:gd name="connsiteY46" fmla="*/ 362875 h 580342"/>
                                <a:gd name="connsiteX47" fmla="*/ 363199 w 581469"/>
                                <a:gd name="connsiteY47" fmla="*/ 185667 h 580342"/>
                                <a:gd name="connsiteX48" fmla="*/ 362754 w 581469"/>
                                <a:gd name="connsiteY48" fmla="*/ 183267 h 580342"/>
                                <a:gd name="connsiteX49" fmla="*/ 359639 w 581469"/>
                                <a:gd name="connsiteY49" fmla="*/ 181490 h 580342"/>
                                <a:gd name="connsiteX50" fmla="*/ 336231 w 581469"/>
                                <a:gd name="connsiteY50" fmla="*/ 150207 h 580342"/>
                                <a:gd name="connsiteX51" fmla="*/ 341838 w 581469"/>
                                <a:gd name="connsiteY51" fmla="*/ 111548 h 580342"/>
                                <a:gd name="connsiteX52" fmla="*/ 393460 w 581469"/>
                                <a:gd name="connsiteY52" fmla="*/ 24810 h 580342"/>
                                <a:gd name="connsiteX53" fmla="*/ 429551 w 581469"/>
                                <a:gd name="connsiteY53" fmla="*/ 649 h 580342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fill="norm" h="580342" w="581469" stroke="1">
                                  <a:moveTo>
                                    <a:pt x="242794" y="133875"/>
                                  </a:moveTo>
                                  <a:cubicBezTo>
                                    <a:pt x="256140" y="133875"/>
                                    <a:pt x="266995" y="144625"/>
                                    <a:pt x="266995" y="158040"/>
                                  </a:cubicBezTo>
                                  <a:cubicBezTo>
                                    <a:pt x="266995" y="171455"/>
                                    <a:pt x="256140" y="182204"/>
                                    <a:pt x="242794" y="182204"/>
                                  </a:cubicBezTo>
                                  <a:cubicBezTo>
                                    <a:pt x="205070" y="182204"/>
                                    <a:pt x="174285" y="212854"/>
                                    <a:pt x="174285" y="250523"/>
                                  </a:cubicBezTo>
                                  <a:cubicBezTo>
                                    <a:pt x="174196" y="264026"/>
                                    <a:pt x="163430" y="274865"/>
                                    <a:pt x="149995" y="274865"/>
                                  </a:cubicBezTo>
                                  <a:cubicBezTo>
                                    <a:pt x="136560" y="274865"/>
                                    <a:pt x="125794" y="264026"/>
                                    <a:pt x="125794" y="250700"/>
                                  </a:cubicBezTo>
                                  <a:cubicBezTo>
                                    <a:pt x="125794" y="186380"/>
                                    <a:pt x="178200" y="133875"/>
                                    <a:pt x="242794" y="133875"/>
                                  </a:cubicBezTo>
                                  <a:close/>
                                  <a:moveTo>
                                    <a:pt x="438674" y="48539"/>
                                  </a:moveTo>
                                  <a:cubicBezTo>
                                    <a:pt x="437250" y="47739"/>
                                    <a:pt x="435737" y="48272"/>
                                    <a:pt x="435025" y="49517"/>
                                  </a:cubicBezTo>
                                  <a:lnTo>
                                    <a:pt x="383403" y="136254"/>
                                  </a:lnTo>
                                  <a:cubicBezTo>
                                    <a:pt x="382691" y="138121"/>
                                    <a:pt x="383136" y="139098"/>
                                    <a:pt x="384293" y="139809"/>
                                  </a:cubicBezTo>
                                  <a:lnTo>
                                    <a:pt x="387408" y="141587"/>
                                  </a:lnTo>
                                  <a:cubicBezTo>
                                    <a:pt x="400135" y="149052"/>
                                    <a:pt x="408769" y="161672"/>
                                    <a:pt x="411261" y="176246"/>
                                  </a:cubicBezTo>
                                  <a:cubicBezTo>
                                    <a:pt x="413753" y="190732"/>
                                    <a:pt x="409748" y="205574"/>
                                    <a:pt x="400224" y="216771"/>
                                  </a:cubicBezTo>
                                  <a:cubicBezTo>
                                    <a:pt x="360084" y="264317"/>
                                    <a:pt x="295645" y="334703"/>
                                    <a:pt x="216787" y="400112"/>
                                  </a:cubicBezTo>
                                  <a:cubicBezTo>
                                    <a:pt x="207709" y="407577"/>
                                    <a:pt x="196494" y="411576"/>
                                    <a:pt x="184835" y="411576"/>
                                  </a:cubicBezTo>
                                  <a:cubicBezTo>
                                    <a:pt x="167746" y="411576"/>
                                    <a:pt x="152081" y="403045"/>
                                    <a:pt x="142825" y="389003"/>
                                  </a:cubicBezTo>
                                  <a:lnTo>
                                    <a:pt x="138108" y="381627"/>
                                  </a:lnTo>
                                  <a:cubicBezTo>
                                    <a:pt x="137396" y="380472"/>
                                    <a:pt x="135437" y="379849"/>
                                    <a:pt x="134369" y="380649"/>
                                  </a:cubicBezTo>
                                  <a:lnTo>
                                    <a:pt x="49637" y="435749"/>
                                  </a:lnTo>
                                  <a:cubicBezTo>
                                    <a:pt x="48035" y="436993"/>
                                    <a:pt x="48480" y="438860"/>
                                    <a:pt x="48925" y="439482"/>
                                  </a:cubicBezTo>
                                  <a:lnTo>
                                    <a:pt x="94762" y="509512"/>
                                  </a:lnTo>
                                  <a:cubicBezTo>
                                    <a:pt x="114343" y="537417"/>
                                    <a:pt x="145762" y="534396"/>
                                    <a:pt x="161338" y="524976"/>
                                  </a:cubicBezTo>
                                  <a:cubicBezTo>
                                    <a:pt x="248206" y="473075"/>
                                    <a:pt x="411706" y="357098"/>
                                    <a:pt x="526610" y="156606"/>
                                  </a:cubicBezTo>
                                  <a:cubicBezTo>
                                    <a:pt x="539872" y="133499"/>
                                    <a:pt x="531861" y="103550"/>
                                    <a:pt x="508720" y="89864"/>
                                  </a:cubicBezTo>
                                  <a:close/>
                                  <a:moveTo>
                                    <a:pt x="254712" y="11797"/>
                                  </a:moveTo>
                                  <a:cubicBezTo>
                                    <a:pt x="268152" y="11797"/>
                                    <a:pt x="278921" y="22553"/>
                                    <a:pt x="278921" y="35975"/>
                                  </a:cubicBezTo>
                                  <a:cubicBezTo>
                                    <a:pt x="278921" y="49309"/>
                                    <a:pt x="268152" y="60153"/>
                                    <a:pt x="254712" y="60153"/>
                                  </a:cubicBezTo>
                                  <a:cubicBezTo>
                                    <a:pt x="142833" y="60153"/>
                                    <a:pt x="51781" y="151000"/>
                                    <a:pt x="51781" y="262824"/>
                                  </a:cubicBezTo>
                                  <a:cubicBezTo>
                                    <a:pt x="51781" y="276157"/>
                                    <a:pt x="41012" y="287002"/>
                                    <a:pt x="27572" y="287002"/>
                                  </a:cubicBezTo>
                                  <a:cubicBezTo>
                                    <a:pt x="14221" y="287002"/>
                                    <a:pt x="3363" y="276157"/>
                                    <a:pt x="3363" y="262824"/>
                                  </a:cubicBezTo>
                                  <a:cubicBezTo>
                                    <a:pt x="3363" y="124332"/>
                                    <a:pt x="116131" y="11797"/>
                                    <a:pt x="254712" y="11797"/>
                                  </a:cubicBezTo>
                                  <a:close/>
                                  <a:moveTo>
                                    <a:pt x="429551" y="649"/>
                                  </a:moveTo>
                                  <a:cubicBezTo>
                                    <a:pt x="442546" y="-1406"/>
                                    <a:pt x="455184" y="1615"/>
                                    <a:pt x="463506" y="6947"/>
                                  </a:cubicBezTo>
                                  <a:lnTo>
                                    <a:pt x="533463" y="48272"/>
                                  </a:lnTo>
                                  <a:cubicBezTo>
                                    <a:pt x="579301" y="75289"/>
                                    <a:pt x="595054" y="134833"/>
                                    <a:pt x="568709" y="180690"/>
                                  </a:cubicBezTo>
                                  <a:cubicBezTo>
                                    <a:pt x="448198" y="390869"/>
                                    <a:pt x="277310" y="512800"/>
                                    <a:pt x="185992" y="566745"/>
                                  </a:cubicBezTo>
                                  <a:cubicBezTo>
                                    <a:pt x="170950" y="575632"/>
                                    <a:pt x="153772" y="580342"/>
                                    <a:pt x="136327" y="580342"/>
                                  </a:cubicBezTo>
                                  <a:cubicBezTo>
                                    <a:pt x="103039" y="580342"/>
                                    <a:pt x="72333" y="563723"/>
                                    <a:pt x="54176" y="535995"/>
                                  </a:cubicBezTo>
                                  <a:lnTo>
                                    <a:pt x="8339" y="465965"/>
                                  </a:lnTo>
                                  <a:cubicBezTo>
                                    <a:pt x="863" y="454590"/>
                                    <a:pt x="-1718" y="440993"/>
                                    <a:pt x="1130" y="427573"/>
                                  </a:cubicBezTo>
                                  <a:cubicBezTo>
                                    <a:pt x="3978" y="414242"/>
                                    <a:pt x="11810" y="402867"/>
                                    <a:pt x="23203" y="395402"/>
                                  </a:cubicBezTo>
                                  <a:lnTo>
                                    <a:pt x="107935" y="340302"/>
                                  </a:lnTo>
                                  <a:cubicBezTo>
                                    <a:pt x="116212" y="334792"/>
                                    <a:pt x="126003" y="331948"/>
                                    <a:pt x="135793" y="331948"/>
                                  </a:cubicBezTo>
                                  <a:cubicBezTo>
                                    <a:pt x="153149" y="331948"/>
                                    <a:pt x="169170" y="340657"/>
                                    <a:pt x="178693" y="355054"/>
                                  </a:cubicBezTo>
                                  <a:lnTo>
                                    <a:pt x="183411" y="362431"/>
                                  </a:lnTo>
                                  <a:cubicBezTo>
                                    <a:pt x="183767" y="363053"/>
                                    <a:pt x="184924" y="363142"/>
                                    <a:pt x="185280" y="362875"/>
                                  </a:cubicBezTo>
                                  <a:cubicBezTo>
                                    <a:pt x="259331" y="302265"/>
                                    <a:pt x="324393" y="231702"/>
                                    <a:pt x="363199" y="185667"/>
                                  </a:cubicBezTo>
                                  <a:cubicBezTo>
                                    <a:pt x="363288" y="185489"/>
                                    <a:pt x="363911" y="184067"/>
                                    <a:pt x="362754" y="183267"/>
                                  </a:cubicBezTo>
                                  <a:lnTo>
                                    <a:pt x="359639" y="181490"/>
                                  </a:lnTo>
                                  <a:cubicBezTo>
                                    <a:pt x="347890" y="174469"/>
                                    <a:pt x="339613" y="163449"/>
                                    <a:pt x="336231" y="150207"/>
                                  </a:cubicBezTo>
                                  <a:cubicBezTo>
                                    <a:pt x="332848" y="137054"/>
                                    <a:pt x="334806" y="123279"/>
                                    <a:pt x="341838" y="111548"/>
                                  </a:cubicBezTo>
                                  <a:lnTo>
                                    <a:pt x="393460" y="24810"/>
                                  </a:lnTo>
                                  <a:cubicBezTo>
                                    <a:pt x="403206" y="9836"/>
                                    <a:pt x="416557" y="2704"/>
                                    <a:pt x="429551" y="6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99" o:spid="_x0000_s1026" style="width:213.3pt;height:75.2pt;margin-top:75.95pt;margin-left:363.85pt;mso-wrap-distance-bottom:0;mso-wrap-distance-left:9pt;mso-wrap-distance-right:9pt;mso-wrap-distance-top:0;position:absolute;z-index:251670528" coordorigin="31718,1185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0102;height:21600;left:33217;position:absolute;top:11850;v-text-anchor:top" filled="f" fillcolor="this">
                  <v:textbox style="mso-fit-shape-to-text:t">
                    <w:txbxContent>
                      <w:p w:rsidR="004A3D57" w:rsidRPr="004A3D57" w:rsidP="004A3D57" w14:textId="77777777">
                        <w:pPr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 w:rsidRPr="004A3D57"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生   日：   </w:t>
                        </w:r>
                        <w:r w:rsidRPr="004A3D57"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  <w:t>1997. 07. 07</w:t>
                        </w:r>
                      </w:p>
                      <w:p w:rsidR="004A3D57" w:rsidRPr="004A3D57" w:rsidP="004A3D57" w14:textId="77777777">
                        <w:pPr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 w:rsidRPr="004A3D57"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地   址：   湖北省 武汉市</w:t>
                        </w:r>
                      </w:p>
                      <w:p w:rsidR="004A3D57" w:rsidRPr="004A3D57" w:rsidP="004A3D57" w14:textId="77777777">
                        <w:pPr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 w:rsidRPr="004A3D57"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手   机：   </w:t>
                        </w:r>
                        <w:r w:rsidRPr="004A3D57"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  <w:t>13800000001</w:t>
                        </w:r>
                      </w:p>
                      <w:p w:rsidR="004A3D57" w:rsidRPr="004A3D57" w:rsidP="004A3D57" w14:textId="77777777">
                        <w:pPr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 w:rsidRPr="004A3D57"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邮</w:t>
                        </w:r>
                        <w:r w:rsidRPr="004A3D57"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   箱：   </w:t>
                        </w:r>
                        <w:r w:rsidRPr="004A3D57"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  <w:t>kingsoft@</w:t>
                        </w:r>
                        <w:r w:rsidRPr="004A3D57"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  <w:t>xxx</w:t>
                        </w:r>
                        <w:r w:rsidRPr="004A3D57"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  <w:t>.cn</w:t>
                        </w:r>
                      </w:p>
                    </w:txbxContent>
                  </v:textbox>
                </v:shape>
                <v:group id="_x0000_s1028" style="width:983;height:18543;left:31719;position:absolute;top:14255" coordorigin="696787,16604" coordsize="21600,21600">
                  <v:shape id="_x0000_s1029" style="width:20338;height:3604;left:697419;position:absolute;top:16605;v-text-anchor:top" coordsize="21600,21600" path="m10800,8923c11259,8923,11632,9237,11632,9626l11632,9626l11632,11739l11632,11739l14126,11739l14126,11739c14585,11739,14954,12055,14954,12444l14954,12444c14954,12833,14585,13146,14126,13146l14126,13146l10800,13146l10800,13146c10341,13146,9971,12833,9971,12444l9971,12444l9971,9626l9971,9626c9971,9237,10341,8923,10800,8923xm10798,7510c7592,7510,4984,9725,4984,12443l4984,12443c4984,15161,7592,17373,10798,17373l10798,17373c14008,17373,16616,15161,16616,12443l16616,12443c16616,9725,14008,7510,10798,7510xm10798,6102c14922,6102,18277,8947,18277,12443l18277,12443c18277,15937,14922,18781,10798,18781l10798,18781c6678,18781,3323,15937,3323,12443l3323,12443c3323,8947,6678,6102,10798,6102xm10800,4695c5762,4695,1664,8172,1664,12444l1664,12444c1664,16715,5762,20189,10800,20189l10800,20189c15842,20189,19939,16715,19939,12444l19939,12444c19939,8172,15842,4695,10800,4695xm9972,1408l9972,3287l9972,3287l11632,3287l11632,3287l11632,1408xm7479,l14125,l14125,c14584,,14954,316,14954,706l14954,706c14954,1095,14584,1408,14125,1408l14125,1408l13293,1408l13293,1408l13293,3534l13293,3534c14595,3797,15808,4259,16883,4882l16883,4882l17935,3990l17935,3990l17275,3433l17275,3433c16950,3158,16950,2711,17275,2436l17275,2436c17599,2161,18126,2161,18450,2436l18450,2436l20943,4550l20943,4550c21268,4825,21268,5271,20943,5546l20943,5546c20619,5822,20092,5822,19768,5546l19768,5546l19107,4986l19107,4986l18185,5768l18185,5768c20286,7441,21600,9814,21600,12444l21600,12444c21600,17490,16756,21600,10800,21600l10800,21600c4848,21600,,17490,,12444l,12444c,9814,1317,7441,3415,5768l3415,5768l2493,4986l2493,4986l1836,5546l1836,5546c1511,5822,985,5822,661,5546l661,5546c336,5271,336,4825,661,4550l661,4550l3153,2436l3153,2436c3478,2161,4004,2161,4329,2436l4329,2436c4654,2711,4654,3158,4329,3433l4329,3433l3668,3990l3668,3990l4717,4882l4717,4882c5792,4259,7005,3797,8311,3534l8311,3534l8311,1408l8311,1408l7479,1408l7479,1408c7020,1408,6646,1095,6646,706l6646,706c6646,316,7020,,7479,xe" fillcolor="#1c1c1c" stroked="f"/>
                  <v:shape id="_x0000_s1030" style="width:18813;height:3498;left:698182;position:absolute;top:22549;v-text-anchor:top" coordsize="21600,21600" path="m10806,4407c8045,4407,5804,6217,5804,8447l5804,8447c5804,10668,8045,12478,10806,12478l10806,12478c13556,12478,15809,10668,15809,8447l15809,8447c15809,6217,13556,4407,10806,4407xm10806,3244c14358,3244,17249,5579,17249,8447l17249,8447c17249,11315,14358,13649,10806,13649l10806,13649c7255,13649,4364,11315,4364,8447l4364,8447c4364,5579,7255,3244,10806,3244xm10805,1749c6042,1749,2165,4880,2165,8727l2165,8727c2165,11692,7839,17018,10805,19484l10805,19484c13772,17018,19435,11692,19435,8727l19435,8727c19435,4880,15569,1749,10805,1749xm10805,c16760,,21600,3909,21600,8727l21600,8727c21600,10721,19889,13476,16511,16895l16511,16895c14064,19370,11661,21268,11563,21346l11563,21346c11347,21513,11076,21600,10805,21600l10805,21600c10535,21600,10264,21513,10048,21346l10048,21346c9950,21268,7546,19370,5100,16895l5100,16895c1721,13476,,10721,,8727l,8727c,3909,4851,,10805,xe" fillcolor="#1c1c1c" stroked="f"/>
                  <v:shape id="_x0000_s1031" style="width:21057;height:3163;left:696788;position:absolute;top:35042;v-text-anchor:top" coordsize="21600,21600" path="m18733,5730l18733,l18733,l2867,l2867,l2867,5730l2867,5730l,5730l,5730l,21600l,21600l21600,21600l21600,21600l21600,5730l21600,5730l18733,5730xm4189,1323l17411,1323l17411,1323l17411,8514l17411,8514l10798,14121l10798,14121l4189,8514l4189,8514l4189,1323xm1323,7818l8217,13665l8217,13665l1323,19512l1323,19512l1323,7818xm2465,20277l9239,14532l9239,14532l10798,15854l10798,15854l12358,14532l12358,14532l19135,20277l19135,20277l2465,20277xm20277,19512l13380,13665l13380,13665l20277,7818l20277,7818l20277,19512xe" fillcolor="#1c1c1c" stroked="f"/>
                  <v:shape id="_x0000_s1032" style="width:20338;height:3054;left:698050;position:absolute;top:29269;v-text-anchor:top" coordsize="21600,21600" path="m9019,4983c9515,4983,9918,5383,9918,5882l9918,5882c9918,6381,9515,6782,9019,6782l9019,6782c7618,6782,6474,7922,6474,9324l6474,9324c6471,9827,6071,10230,5572,10230l5572,10230c5073,10230,4673,9827,4673,9331l4673,9331c4673,6937,6620,4983,9019,4983xm16296,1807c16243,1777,16186,1797,16160,1843l16160,1843l14242,5071l14242,5071c14216,5141,14232,5177,14275,5204l14275,5204l14391,5270l14391,5270c14864,5548,15185,6017,15277,6560l15277,6560c15370,7099,15221,7651,14867,8068l14867,8068c13376,9838,10982,12457,8053,14892l8053,14892c7716,15170,7299,15319,6866,15319l6866,15319c6231,15319,5649,15001,5306,14478l5306,14478l5130,14204l5130,14204c5104,14161,5031,14138,4991,14168l4991,14168l1844,16218l1844,16218c1784,16265,1801,16334,1817,16357l1817,16357l3520,18964l3520,18964c4248,20002,5415,19890,5993,19539l5993,19539c9220,17608,15294,13291,19562,5829l19562,5829c20055,4969,19757,3854,18898,3345xm9462,439c9961,439,10361,839,10361,1339l10361,1339c10361,1835,9961,2239,9462,2239l9462,2239c5306,2239,1924,5620,1924,9782l1924,9782c1924,10278,1523,10682,1024,10682l1024,10682c528,10682,125,10278,125,9782l125,9782c125,4628,4314,439,9462,439xm15957,24c16439,-52,16909,60,17218,259l17218,259l19817,1797l19817,1797c21519,2802,22105,5018,21126,6725l21126,6725c16649,14548,10301,19086,6909,21094l6909,21094c6350,21425,5712,21600,5064,21600l5064,21600c3828,21600,2687,20981,2012,19949l2012,19949l310,17343l310,17343c32,16920,-64,16414,42,15914l42,15914c148,15418,439,14994,862,14717l862,14717l4009,12666l4009,12666c4317,12461,4681,12355,5044,12355l5044,12355c5689,12355,6284,12679,6638,13215l6638,13215l6813,13489l6813,13489c6826,13513,6869,13516,6883,13506l6883,13506c9633,11250,12050,8624,13492,6910l13492,6910c13495,6904,13518,6851,13475,6821l13475,6821l13360,6755l13360,6755c12923,6494,12616,6083,12490,5591l12490,5591c12364,5101,12437,4588,12698,4152l12698,4152l14616,923l14616,923c14978,366,15474,101,15957,24xe" fillcolor="#1c1c1c" stroked="f"/>
                </v:group>
              </v:group>
            </w:pict>
          </mc:Fallback>
        </mc:AlternateContent>
      </w:r>
      <w:r w:rsidRPr="004A3D5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6819900</wp:posOffset>
                </wp:positionV>
                <wp:extent cx="2811780" cy="3583743"/>
                <wp:effectExtent l="0" t="0" r="0" b="0"/>
                <wp:wrapNone/>
                <wp:docPr id="209" name="Group 18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CDB6D33-752E-4D18-AAA4-EADE2823B0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11780" cy="3583743"/>
                          <a:chOff x="3900210" y="6379532"/>
                          <a:chExt cx="2811780" cy="3584190"/>
                        </a:xfrm>
                      </wpg:grpSpPr>
                      <wps:wsp xmlns:wps="http://schemas.microsoft.com/office/word/2010/wordprocessingShape">
                        <wps:cNvPr id="10" name="文本框 18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8B90439-44C7-4572-BCF5-105A53784F35}"/>
                            </a:ext>
                          </a:extLst>
                        </wps:cNvPr>
                        <wps:cNvSpPr txBox="1"/>
                        <wps:spPr>
                          <a:xfrm>
                            <a:off x="3900210" y="6671472"/>
                            <a:ext cx="2811780" cy="3292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金山办公软件有限公司 / 教研组  </w:t>
                              </w:r>
                            </w:p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201x.09 - 202x.06</w:t>
                              </w:r>
                            </w:p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暑期实习</w:t>
                              </w:r>
                            </w:p>
                            <w:p w:rsidR="004A3D57" w:rsidP="004A3D57" w14:textId="7777777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32"/>
                                </w:numPr>
                                <w:snapToGrid/>
                                <w:spacing w:line="360" w:lineRule="exact"/>
                                <w:ind w:firstLineChars="0"/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依据幼儿园教育工作计划要求，结合本班幼儿的年龄特点和个体差异，制定教 育工作目标、计划，并组织实施</w:t>
                              </w:r>
                            </w:p>
                            <w:p w:rsidR="004A3D57" w:rsidP="004A3D57" w14:textId="7777777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32"/>
                                </w:numPr>
                                <w:snapToGrid/>
                                <w:spacing w:line="360" w:lineRule="exact"/>
                                <w:ind w:firstLineChars="0"/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做好教育笔记。 年龄特点和个体差异，制定教育工作目标、计划，并组织实施，做好教育笔记。 </w:t>
                              </w:r>
                            </w:p>
                            <w:p w:rsidR="004A3D57" w:rsidP="004A3D57" w14:textId="7777777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32"/>
                                </w:numPr>
                                <w:snapToGrid/>
                                <w:spacing w:line="360" w:lineRule="exact"/>
                                <w:ind w:firstLineChars="0"/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指导和配合保育员管理好幼儿的生活和做好幼儿卫生保健工作。 </w:t>
                              </w:r>
                            </w:p>
                            <w:p w:rsidR="004A3D57" w:rsidP="004A3D57" w14:textId="694B1E1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32"/>
                                </w:numPr>
                                <w:snapToGrid/>
                                <w:spacing w:line="360" w:lineRule="exact"/>
                                <w:ind w:firstLineChars="0"/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为幼儿创设良好的物质和精神环境，发挥环境教育作用。 积极参加业务学习和教研活动。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11" name="Rectangle 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735C90E-824F-4E71-B9EC-E11736710023}"/>
                            </a:ext>
                          </a:extLst>
                        </wps:cNvPr>
                        <wps:cNvSpPr/>
                        <wps:spPr>
                          <a:xfrm>
                            <a:off x="3995470" y="6379532"/>
                            <a:ext cx="609685" cy="145276"/>
                          </a:xfrm>
                          <a:custGeom>
                            <a:avLst/>
                            <a:gdLst>
                              <a:gd name="connsiteX0" fmla="*/ 521666 w 882624"/>
                              <a:gd name="connsiteY0" fmla="*/ 161392 h 210312"/>
                              <a:gd name="connsiteX1" fmla="*/ 522123 w 882624"/>
                              <a:gd name="connsiteY1" fmla="*/ 170993 h 210312"/>
                              <a:gd name="connsiteX2" fmla="*/ 522809 w 882624"/>
                              <a:gd name="connsiteY2" fmla="*/ 184023 h 210312"/>
                              <a:gd name="connsiteX3" fmla="*/ 452171 w 882624"/>
                              <a:gd name="connsiteY3" fmla="*/ 195224 h 210312"/>
                              <a:gd name="connsiteX4" fmla="*/ 450114 w 882624"/>
                              <a:gd name="connsiteY4" fmla="*/ 173050 h 210312"/>
                              <a:gd name="connsiteX5" fmla="*/ 457315 w 882624"/>
                              <a:gd name="connsiteY5" fmla="*/ 172021 h 210312"/>
                              <a:gd name="connsiteX6" fmla="*/ 470002 w 882624"/>
                              <a:gd name="connsiteY6" fmla="*/ 170078 h 210312"/>
                              <a:gd name="connsiteX7" fmla="*/ 485547 w 882624"/>
                              <a:gd name="connsiteY7" fmla="*/ 167564 h 210312"/>
                              <a:gd name="connsiteX8" fmla="*/ 501206 w 882624"/>
                              <a:gd name="connsiteY8" fmla="*/ 164935 h 210312"/>
                              <a:gd name="connsiteX9" fmla="*/ 514122 w 882624"/>
                              <a:gd name="connsiteY9" fmla="*/ 162763 h 210312"/>
                              <a:gd name="connsiteX10" fmla="*/ 521666 w 882624"/>
                              <a:gd name="connsiteY10" fmla="*/ 161392 h 210312"/>
                              <a:gd name="connsiteX11" fmla="*/ 537438 w 882624"/>
                              <a:gd name="connsiteY11" fmla="*/ 116129 h 210312"/>
                              <a:gd name="connsiteX12" fmla="*/ 639851 w 882624"/>
                              <a:gd name="connsiteY12" fmla="*/ 116129 h 210312"/>
                              <a:gd name="connsiteX13" fmla="*/ 639851 w 882624"/>
                              <a:gd name="connsiteY13" fmla="*/ 138303 h 210312"/>
                              <a:gd name="connsiteX14" fmla="*/ 598931 w 882624"/>
                              <a:gd name="connsiteY14" fmla="*/ 138303 h 210312"/>
                              <a:gd name="connsiteX15" fmla="*/ 598931 w 882624"/>
                              <a:gd name="connsiteY15" fmla="*/ 177394 h 210312"/>
                              <a:gd name="connsiteX16" fmla="*/ 651738 w 882624"/>
                              <a:gd name="connsiteY16" fmla="*/ 177394 h 210312"/>
                              <a:gd name="connsiteX17" fmla="*/ 651738 w 882624"/>
                              <a:gd name="connsiteY17" fmla="*/ 198425 h 210312"/>
                              <a:gd name="connsiteX18" fmla="*/ 526008 w 882624"/>
                              <a:gd name="connsiteY18" fmla="*/ 198425 h 210312"/>
                              <a:gd name="connsiteX19" fmla="*/ 526008 w 882624"/>
                              <a:gd name="connsiteY19" fmla="*/ 177394 h 210312"/>
                              <a:gd name="connsiteX20" fmla="*/ 578129 w 882624"/>
                              <a:gd name="connsiteY20" fmla="*/ 177394 h 210312"/>
                              <a:gd name="connsiteX21" fmla="*/ 578129 w 882624"/>
                              <a:gd name="connsiteY21" fmla="*/ 138303 h 210312"/>
                              <a:gd name="connsiteX22" fmla="*/ 537438 w 882624"/>
                              <a:gd name="connsiteY22" fmla="*/ 138303 h 210312"/>
                              <a:gd name="connsiteX23" fmla="*/ 369189 w 882624"/>
                              <a:gd name="connsiteY23" fmla="*/ 91669 h 210312"/>
                              <a:gd name="connsiteX24" fmla="*/ 375133 w 882624"/>
                              <a:gd name="connsiteY24" fmla="*/ 116129 h 210312"/>
                              <a:gd name="connsiteX25" fmla="*/ 308039 w 882624"/>
                              <a:gd name="connsiteY25" fmla="*/ 146304 h 210312"/>
                              <a:gd name="connsiteX26" fmla="*/ 237973 w 882624"/>
                              <a:gd name="connsiteY26" fmla="*/ 176022 h 210312"/>
                              <a:gd name="connsiteX27" fmla="*/ 228600 w 882624"/>
                              <a:gd name="connsiteY27" fmla="*/ 151790 h 210312"/>
                              <a:gd name="connsiteX28" fmla="*/ 300038 w 882624"/>
                              <a:gd name="connsiteY28" fmla="*/ 122987 h 210312"/>
                              <a:gd name="connsiteX29" fmla="*/ 369189 w 882624"/>
                              <a:gd name="connsiteY29" fmla="*/ 91669 h 210312"/>
                              <a:gd name="connsiteX30" fmla="*/ 107900 w 882624"/>
                              <a:gd name="connsiteY30" fmla="*/ 53950 h 210312"/>
                              <a:gd name="connsiteX31" fmla="*/ 130988 w 882624"/>
                              <a:gd name="connsiteY31" fmla="*/ 54864 h 210312"/>
                              <a:gd name="connsiteX32" fmla="*/ 130874 w 882624"/>
                              <a:gd name="connsiteY32" fmla="*/ 63665 h 210312"/>
                              <a:gd name="connsiteX33" fmla="*/ 130645 w 882624"/>
                              <a:gd name="connsiteY33" fmla="*/ 76009 h 210312"/>
                              <a:gd name="connsiteX34" fmla="*/ 130302 w 882624"/>
                              <a:gd name="connsiteY34" fmla="*/ 88468 h 210312"/>
                              <a:gd name="connsiteX35" fmla="*/ 130074 w 882624"/>
                              <a:gd name="connsiteY35" fmla="*/ 97384 h 210312"/>
                              <a:gd name="connsiteX36" fmla="*/ 126416 w 882624"/>
                              <a:gd name="connsiteY36" fmla="*/ 129159 h 210312"/>
                              <a:gd name="connsiteX37" fmla="*/ 192939 w 882624"/>
                              <a:gd name="connsiteY37" fmla="*/ 129159 h 210312"/>
                              <a:gd name="connsiteX38" fmla="*/ 192939 w 882624"/>
                              <a:gd name="connsiteY38" fmla="*/ 150647 h 210312"/>
                              <a:gd name="connsiteX39" fmla="*/ 118872 w 882624"/>
                              <a:gd name="connsiteY39" fmla="*/ 150647 h 210312"/>
                              <a:gd name="connsiteX40" fmla="*/ 116815 w 882624"/>
                              <a:gd name="connsiteY40" fmla="*/ 154534 h 210312"/>
                              <a:gd name="connsiteX41" fmla="*/ 136475 w 882624"/>
                              <a:gd name="connsiteY41" fmla="*/ 162420 h 210312"/>
                              <a:gd name="connsiteX42" fmla="*/ 157849 w 882624"/>
                              <a:gd name="connsiteY42" fmla="*/ 170993 h 210312"/>
                              <a:gd name="connsiteX43" fmla="*/ 177851 w 882624"/>
                              <a:gd name="connsiteY43" fmla="*/ 179108 h 210312"/>
                              <a:gd name="connsiteX44" fmla="*/ 193625 w 882624"/>
                              <a:gd name="connsiteY44" fmla="*/ 185623 h 210312"/>
                              <a:gd name="connsiteX45" fmla="*/ 184709 w 882624"/>
                              <a:gd name="connsiteY45" fmla="*/ 207569 h 210312"/>
                              <a:gd name="connsiteX46" fmla="*/ 165964 w 882624"/>
                              <a:gd name="connsiteY46" fmla="*/ 199111 h 210312"/>
                              <a:gd name="connsiteX47" fmla="*/ 143904 w 882624"/>
                              <a:gd name="connsiteY47" fmla="*/ 189281 h 210312"/>
                              <a:gd name="connsiteX48" fmla="*/ 121844 w 882624"/>
                              <a:gd name="connsiteY48" fmla="*/ 179565 h 210312"/>
                              <a:gd name="connsiteX49" fmla="*/ 103099 w 882624"/>
                              <a:gd name="connsiteY49" fmla="*/ 171450 h 210312"/>
                              <a:gd name="connsiteX50" fmla="*/ 65837 w 882624"/>
                              <a:gd name="connsiteY50" fmla="*/ 193281 h 210312"/>
                              <a:gd name="connsiteX51" fmla="*/ 8001 w 882624"/>
                              <a:gd name="connsiteY51" fmla="*/ 209397 h 210312"/>
                              <a:gd name="connsiteX52" fmla="*/ 229 w 882624"/>
                              <a:gd name="connsiteY52" fmla="*/ 187452 h 210312"/>
                              <a:gd name="connsiteX53" fmla="*/ 33948 w 882624"/>
                              <a:gd name="connsiteY53" fmla="*/ 180022 h 210312"/>
                              <a:gd name="connsiteX54" fmla="*/ 59779 w 882624"/>
                              <a:gd name="connsiteY54" fmla="*/ 171793 h 210312"/>
                              <a:gd name="connsiteX55" fmla="*/ 78639 w 882624"/>
                              <a:gd name="connsiteY55" fmla="*/ 162077 h 210312"/>
                              <a:gd name="connsiteX56" fmla="*/ 91669 w 882624"/>
                              <a:gd name="connsiteY56" fmla="*/ 150647 h 210312"/>
                              <a:gd name="connsiteX57" fmla="*/ 0 w 882624"/>
                              <a:gd name="connsiteY57" fmla="*/ 150647 h 210312"/>
                              <a:gd name="connsiteX58" fmla="*/ 0 w 882624"/>
                              <a:gd name="connsiteY58" fmla="*/ 129159 h 210312"/>
                              <a:gd name="connsiteX59" fmla="*/ 71781 w 882624"/>
                              <a:gd name="connsiteY59" fmla="*/ 129159 h 210312"/>
                              <a:gd name="connsiteX60" fmla="*/ 60351 w 882624"/>
                              <a:gd name="connsiteY60" fmla="*/ 122072 h 210312"/>
                              <a:gd name="connsiteX61" fmla="*/ 46863 w 882624"/>
                              <a:gd name="connsiteY61" fmla="*/ 114186 h 210312"/>
                              <a:gd name="connsiteX62" fmla="*/ 33376 w 882624"/>
                              <a:gd name="connsiteY62" fmla="*/ 106642 h 210312"/>
                              <a:gd name="connsiteX63" fmla="*/ 21717 w 882624"/>
                              <a:gd name="connsiteY63" fmla="*/ 100812 h 210312"/>
                              <a:gd name="connsiteX64" fmla="*/ 31090 w 882624"/>
                              <a:gd name="connsiteY64" fmla="*/ 82982 h 210312"/>
                              <a:gd name="connsiteX65" fmla="*/ 44120 w 882624"/>
                              <a:gd name="connsiteY65" fmla="*/ 89497 h 210312"/>
                              <a:gd name="connsiteX66" fmla="*/ 58979 w 882624"/>
                              <a:gd name="connsiteY66" fmla="*/ 97384 h 210312"/>
                              <a:gd name="connsiteX67" fmla="*/ 73267 w 882624"/>
                              <a:gd name="connsiteY67" fmla="*/ 105499 h 210312"/>
                              <a:gd name="connsiteX68" fmla="*/ 84354 w 882624"/>
                              <a:gd name="connsiteY68" fmla="*/ 112471 h 210312"/>
                              <a:gd name="connsiteX69" fmla="*/ 76353 w 882624"/>
                              <a:gd name="connsiteY69" fmla="*/ 129159 h 210312"/>
                              <a:gd name="connsiteX70" fmla="*/ 102642 w 882624"/>
                              <a:gd name="connsiteY70" fmla="*/ 129159 h 210312"/>
                              <a:gd name="connsiteX71" fmla="*/ 105499 w 882624"/>
                              <a:gd name="connsiteY71" fmla="*/ 113271 h 210312"/>
                              <a:gd name="connsiteX72" fmla="*/ 106757 w 882624"/>
                              <a:gd name="connsiteY72" fmla="*/ 94412 h 210312"/>
                              <a:gd name="connsiteX73" fmla="*/ 50292 w 882624"/>
                              <a:gd name="connsiteY73" fmla="*/ 49149 h 210312"/>
                              <a:gd name="connsiteX74" fmla="*/ 62408 w 882624"/>
                              <a:gd name="connsiteY74" fmla="*/ 55207 h 210312"/>
                              <a:gd name="connsiteX75" fmla="*/ 76124 w 882624"/>
                              <a:gd name="connsiteY75" fmla="*/ 62751 h 210312"/>
                              <a:gd name="connsiteX76" fmla="*/ 89269 w 882624"/>
                              <a:gd name="connsiteY76" fmla="*/ 70637 h 210312"/>
                              <a:gd name="connsiteX77" fmla="*/ 99899 w 882624"/>
                              <a:gd name="connsiteY77" fmla="*/ 77495 h 210312"/>
                              <a:gd name="connsiteX78" fmla="*/ 91212 w 882624"/>
                              <a:gd name="connsiteY78" fmla="*/ 98069 h 210312"/>
                              <a:gd name="connsiteX79" fmla="*/ 79896 w 882624"/>
                              <a:gd name="connsiteY79" fmla="*/ 90297 h 210312"/>
                              <a:gd name="connsiteX80" fmla="*/ 65952 w 882624"/>
                              <a:gd name="connsiteY80" fmla="*/ 81724 h 210312"/>
                              <a:gd name="connsiteX81" fmla="*/ 51893 w 882624"/>
                              <a:gd name="connsiteY81" fmla="*/ 73723 h 210312"/>
                              <a:gd name="connsiteX82" fmla="*/ 40234 w 882624"/>
                              <a:gd name="connsiteY82" fmla="*/ 67666 h 210312"/>
                              <a:gd name="connsiteX83" fmla="*/ 269063 w 882624"/>
                              <a:gd name="connsiteY83" fmla="*/ 43205 h 210312"/>
                              <a:gd name="connsiteX84" fmla="*/ 283007 w 882624"/>
                              <a:gd name="connsiteY84" fmla="*/ 52692 h 210312"/>
                              <a:gd name="connsiteX85" fmla="*/ 299581 w 882624"/>
                              <a:gd name="connsiteY85" fmla="*/ 64465 h 210312"/>
                              <a:gd name="connsiteX86" fmla="*/ 316497 w 882624"/>
                              <a:gd name="connsiteY86" fmla="*/ 76695 h 210312"/>
                              <a:gd name="connsiteX87" fmla="*/ 331013 w 882624"/>
                              <a:gd name="connsiteY87" fmla="*/ 87554 h 210312"/>
                              <a:gd name="connsiteX88" fmla="*/ 319126 w 882624"/>
                              <a:gd name="connsiteY88" fmla="*/ 110185 h 210312"/>
                              <a:gd name="connsiteX89" fmla="*/ 304267 w 882624"/>
                              <a:gd name="connsiteY89" fmla="*/ 98412 h 210312"/>
                              <a:gd name="connsiteX90" fmla="*/ 286436 w 882624"/>
                              <a:gd name="connsiteY90" fmla="*/ 84811 h 210312"/>
                              <a:gd name="connsiteX91" fmla="*/ 268720 w 882624"/>
                              <a:gd name="connsiteY91" fmla="*/ 71780 h 210312"/>
                              <a:gd name="connsiteX92" fmla="*/ 254204 w 882624"/>
                              <a:gd name="connsiteY92" fmla="*/ 61722 h 210312"/>
                              <a:gd name="connsiteX93" fmla="*/ 777240 w 882624"/>
                              <a:gd name="connsiteY93" fmla="*/ 39319 h 210312"/>
                              <a:gd name="connsiteX94" fmla="*/ 800329 w 882624"/>
                              <a:gd name="connsiteY94" fmla="*/ 40234 h 210312"/>
                              <a:gd name="connsiteX95" fmla="*/ 800329 w 882624"/>
                              <a:gd name="connsiteY95" fmla="*/ 45720 h 210312"/>
                              <a:gd name="connsiteX96" fmla="*/ 800214 w 882624"/>
                              <a:gd name="connsiteY96" fmla="*/ 53721 h 210312"/>
                              <a:gd name="connsiteX97" fmla="*/ 799986 w 882624"/>
                              <a:gd name="connsiteY97" fmla="*/ 62751 h 210312"/>
                              <a:gd name="connsiteX98" fmla="*/ 799872 w 882624"/>
                              <a:gd name="connsiteY98" fmla="*/ 71552 h 210312"/>
                              <a:gd name="connsiteX99" fmla="*/ 869137 w 882624"/>
                              <a:gd name="connsiteY99" fmla="*/ 71552 h 210312"/>
                              <a:gd name="connsiteX100" fmla="*/ 868566 w 882624"/>
                              <a:gd name="connsiteY100" fmla="*/ 81953 h 210312"/>
                              <a:gd name="connsiteX101" fmla="*/ 867651 w 882624"/>
                              <a:gd name="connsiteY101" fmla="*/ 100355 h 210312"/>
                              <a:gd name="connsiteX102" fmla="*/ 866508 w 882624"/>
                              <a:gd name="connsiteY102" fmla="*/ 122758 h 210312"/>
                              <a:gd name="connsiteX103" fmla="*/ 865365 w 882624"/>
                              <a:gd name="connsiteY103" fmla="*/ 145275 h 210312"/>
                              <a:gd name="connsiteX104" fmla="*/ 864337 w 882624"/>
                              <a:gd name="connsiteY104" fmla="*/ 163792 h 210312"/>
                              <a:gd name="connsiteX105" fmla="*/ 863651 w 882624"/>
                              <a:gd name="connsiteY105" fmla="*/ 174193 h 210312"/>
                              <a:gd name="connsiteX106" fmla="*/ 861251 w 882624"/>
                              <a:gd name="connsiteY106" fmla="*/ 187909 h 210312"/>
                              <a:gd name="connsiteX107" fmla="*/ 855193 w 882624"/>
                              <a:gd name="connsiteY107" fmla="*/ 196825 h 210312"/>
                              <a:gd name="connsiteX108" fmla="*/ 844220 w 882624"/>
                              <a:gd name="connsiteY108" fmla="*/ 201968 h 210312"/>
                              <a:gd name="connsiteX109" fmla="*/ 826846 w 882624"/>
                              <a:gd name="connsiteY109" fmla="*/ 204368 h 210312"/>
                              <a:gd name="connsiteX110" fmla="*/ 808101 w 882624"/>
                              <a:gd name="connsiteY110" fmla="*/ 205740 h 210312"/>
                              <a:gd name="connsiteX111" fmla="*/ 800329 w 882624"/>
                              <a:gd name="connsiteY111" fmla="*/ 181966 h 210312"/>
                              <a:gd name="connsiteX112" fmla="*/ 819988 w 882624"/>
                              <a:gd name="connsiteY112" fmla="*/ 180594 h 210312"/>
                              <a:gd name="connsiteX113" fmla="*/ 830161 w 882624"/>
                              <a:gd name="connsiteY113" fmla="*/ 179451 h 210312"/>
                              <a:gd name="connsiteX114" fmla="*/ 836105 w 882624"/>
                              <a:gd name="connsiteY114" fmla="*/ 176936 h 210312"/>
                              <a:gd name="connsiteX115" fmla="*/ 839191 w 882624"/>
                              <a:gd name="connsiteY115" fmla="*/ 171793 h 210312"/>
                              <a:gd name="connsiteX116" fmla="*/ 840562 w 882624"/>
                              <a:gd name="connsiteY116" fmla="*/ 162992 h 210312"/>
                              <a:gd name="connsiteX117" fmla="*/ 841134 w 882624"/>
                              <a:gd name="connsiteY117" fmla="*/ 155791 h 210312"/>
                              <a:gd name="connsiteX118" fmla="*/ 841820 w 882624"/>
                              <a:gd name="connsiteY118" fmla="*/ 143446 h 210312"/>
                              <a:gd name="connsiteX119" fmla="*/ 842620 w 882624"/>
                              <a:gd name="connsiteY119" fmla="*/ 128473 h 210312"/>
                              <a:gd name="connsiteX120" fmla="*/ 843420 w 882624"/>
                              <a:gd name="connsiteY120" fmla="*/ 113386 h 210312"/>
                              <a:gd name="connsiteX121" fmla="*/ 843991 w 882624"/>
                              <a:gd name="connsiteY121" fmla="*/ 101041 h 210312"/>
                              <a:gd name="connsiteX122" fmla="*/ 844220 w 882624"/>
                              <a:gd name="connsiteY122" fmla="*/ 93726 h 210312"/>
                              <a:gd name="connsiteX123" fmla="*/ 799186 w 882624"/>
                              <a:gd name="connsiteY123" fmla="*/ 93726 h 210312"/>
                              <a:gd name="connsiteX124" fmla="*/ 794614 w 882624"/>
                              <a:gd name="connsiteY124" fmla="*/ 131102 h 210312"/>
                              <a:gd name="connsiteX125" fmla="*/ 784327 w 882624"/>
                              <a:gd name="connsiteY125" fmla="*/ 160706 h 210312"/>
                              <a:gd name="connsiteX126" fmla="*/ 766725 w 882624"/>
                              <a:gd name="connsiteY126" fmla="*/ 186080 h 210312"/>
                              <a:gd name="connsiteX127" fmla="*/ 740207 w 882624"/>
                              <a:gd name="connsiteY127" fmla="*/ 210312 h 210312"/>
                              <a:gd name="connsiteX128" fmla="*/ 722148 w 882624"/>
                              <a:gd name="connsiteY128" fmla="*/ 193167 h 210312"/>
                              <a:gd name="connsiteX129" fmla="*/ 746951 w 882624"/>
                              <a:gd name="connsiteY129" fmla="*/ 171107 h 210312"/>
                              <a:gd name="connsiteX130" fmla="*/ 762610 w 882624"/>
                              <a:gd name="connsiteY130" fmla="*/ 149390 h 210312"/>
                              <a:gd name="connsiteX131" fmla="*/ 771411 w 882624"/>
                              <a:gd name="connsiteY131" fmla="*/ 124701 h 210312"/>
                              <a:gd name="connsiteX132" fmla="*/ 775640 w 882624"/>
                              <a:gd name="connsiteY132" fmla="*/ 93726 h 210312"/>
                              <a:gd name="connsiteX133" fmla="*/ 736092 w 882624"/>
                              <a:gd name="connsiteY133" fmla="*/ 93726 h 210312"/>
                              <a:gd name="connsiteX134" fmla="*/ 736092 w 882624"/>
                              <a:gd name="connsiteY134" fmla="*/ 71552 h 210312"/>
                              <a:gd name="connsiteX135" fmla="*/ 776783 w 882624"/>
                              <a:gd name="connsiteY135" fmla="*/ 71552 h 210312"/>
                              <a:gd name="connsiteX136" fmla="*/ 536295 w 882624"/>
                              <a:gd name="connsiteY136" fmla="*/ 13259 h 210312"/>
                              <a:gd name="connsiteX137" fmla="*/ 635279 w 882624"/>
                              <a:gd name="connsiteY137" fmla="*/ 13259 h 210312"/>
                              <a:gd name="connsiteX138" fmla="*/ 635279 w 882624"/>
                              <a:gd name="connsiteY138" fmla="*/ 34061 h 210312"/>
                              <a:gd name="connsiteX139" fmla="*/ 623049 w 882624"/>
                              <a:gd name="connsiteY139" fmla="*/ 49034 h 210312"/>
                              <a:gd name="connsiteX140" fmla="*/ 608304 w 882624"/>
                              <a:gd name="connsiteY140" fmla="*/ 64008 h 210312"/>
                              <a:gd name="connsiteX141" fmla="*/ 622591 w 882624"/>
                              <a:gd name="connsiteY141" fmla="*/ 71780 h 210312"/>
                              <a:gd name="connsiteX142" fmla="*/ 636765 w 882624"/>
                              <a:gd name="connsiteY142" fmla="*/ 79896 h 210312"/>
                              <a:gd name="connsiteX143" fmla="*/ 649223 w 882624"/>
                              <a:gd name="connsiteY143" fmla="*/ 87554 h 210312"/>
                              <a:gd name="connsiteX144" fmla="*/ 658596 w 882624"/>
                              <a:gd name="connsiteY144" fmla="*/ 93726 h 210312"/>
                              <a:gd name="connsiteX145" fmla="*/ 647166 w 882624"/>
                              <a:gd name="connsiteY145" fmla="*/ 114071 h 210312"/>
                              <a:gd name="connsiteX146" fmla="*/ 635965 w 882624"/>
                              <a:gd name="connsiteY146" fmla="*/ 106070 h 210312"/>
                              <a:gd name="connsiteX147" fmla="*/ 621677 w 882624"/>
                              <a:gd name="connsiteY147" fmla="*/ 96812 h 210312"/>
                              <a:gd name="connsiteX148" fmla="*/ 606018 w 882624"/>
                              <a:gd name="connsiteY148" fmla="*/ 87554 h 210312"/>
                              <a:gd name="connsiteX149" fmla="*/ 590702 w 882624"/>
                              <a:gd name="connsiteY149" fmla="*/ 79095 h 210312"/>
                              <a:gd name="connsiteX150" fmla="*/ 563613 w 882624"/>
                              <a:gd name="connsiteY150" fmla="*/ 97955 h 210312"/>
                              <a:gd name="connsiteX151" fmla="*/ 534009 w 882624"/>
                              <a:gd name="connsiteY151" fmla="*/ 113386 h 210312"/>
                              <a:gd name="connsiteX152" fmla="*/ 522350 w 882624"/>
                              <a:gd name="connsiteY152" fmla="*/ 93040 h 210312"/>
                              <a:gd name="connsiteX153" fmla="*/ 545553 w 882624"/>
                              <a:gd name="connsiteY153" fmla="*/ 81382 h 210312"/>
                              <a:gd name="connsiteX154" fmla="*/ 568871 w 882624"/>
                              <a:gd name="connsiteY154" fmla="*/ 67208 h 210312"/>
                              <a:gd name="connsiteX155" fmla="*/ 589902 w 882624"/>
                              <a:gd name="connsiteY155" fmla="*/ 51549 h 210312"/>
                              <a:gd name="connsiteX156" fmla="*/ 606247 w 882624"/>
                              <a:gd name="connsiteY156" fmla="*/ 35433 h 210312"/>
                              <a:gd name="connsiteX157" fmla="*/ 536295 w 882624"/>
                              <a:gd name="connsiteY157" fmla="*/ 35433 h 210312"/>
                              <a:gd name="connsiteX158" fmla="*/ 236143 w 882624"/>
                              <a:gd name="connsiteY158" fmla="*/ 12802 h 210312"/>
                              <a:gd name="connsiteX159" fmla="*/ 409193 w 882624"/>
                              <a:gd name="connsiteY159" fmla="*/ 12802 h 210312"/>
                              <a:gd name="connsiteX160" fmla="*/ 408622 w 882624"/>
                              <a:gd name="connsiteY160" fmla="*/ 27089 h 210312"/>
                              <a:gd name="connsiteX161" fmla="*/ 407707 w 882624"/>
                              <a:gd name="connsiteY161" fmla="*/ 54064 h 210312"/>
                              <a:gd name="connsiteX162" fmla="*/ 406565 w 882624"/>
                              <a:gd name="connsiteY162" fmla="*/ 87554 h 210312"/>
                              <a:gd name="connsiteX163" fmla="*/ 405422 w 882624"/>
                              <a:gd name="connsiteY163" fmla="*/ 121386 h 210312"/>
                              <a:gd name="connsiteX164" fmla="*/ 404393 w 882624"/>
                              <a:gd name="connsiteY164" fmla="*/ 149276 h 210312"/>
                              <a:gd name="connsiteX165" fmla="*/ 403707 w 882624"/>
                              <a:gd name="connsiteY165" fmla="*/ 164820 h 210312"/>
                              <a:gd name="connsiteX166" fmla="*/ 400507 w 882624"/>
                              <a:gd name="connsiteY166" fmla="*/ 182880 h 210312"/>
                              <a:gd name="connsiteX167" fmla="*/ 392963 w 882624"/>
                              <a:gd name="connsiteY167" fmla="*/ 194196 h 210312"/>
                              <a:gd name="connsiteX168" fmla="*/ 380047 w 882624"/>
                              <a:gd name="connsiteY168" fmla="*/ 200253 h 210312"/>
                              <a:gd name="connsiteX169" fmla="*/ 360730 w 882624"/>
                              <a:gd name="connsiteY169" fmla="*/ 202768 h 210312"/>
                              <a:gd name="connsiteX170" fmla="*/ 335356 w 882624"/>
                              <a:gd name="connsiteY170" fmla="*/ 204368 h 210312"/>
                              <a:gd name="connsiteX171" fmla="*/ 328040 w 882624"/>
                              <a:gd name="connsiteY171" fmla="*/ 180137 h 210312"/>
                              <a:gd name="connsiteX172" fmla="*/ 352501 w 882624"/>
                              <a:gd name="connsiteY172" fmla="*/ 178765 h 210312"/>
                              <a:gd name="connsiteX173" fmla="*/ 365074 w 882624"/>
                              <a:gd name="connsiteY173" fmla="*/ 177165 h 210312"/>
                              <a:gd name="connsiteX174" fmla="*/ 372846 w 882624"/>
                              <a:gd name="connsiteY174" fmla="*/ 173507 h 210312"/>
                              <a:gd name="connsiteX175" fmla="*/ 377075 w 882624"/>
                              <a:gd name="connsiteY175" fmla="*/ 166649 h 210312"/>
                              <a:gd name="connsiteX176" fmla="*/ 378790 w 882624"/>
                              <a:gd name="connsiteY176" fmla="*/ 155448 h 210312"/>
                              <a:gd name="connsiteX177" fmla="*/ 379475 w 882624"/>
                              <a:gd name="connsiteY177" fmla="*/ 142761 h 210312"/>
                              <a:gd name="connsiteX178" fmla="*/ 380504 w 882624"/>
                              <a:gd name="connsiteY178" fmla="*/ 120815 h 210312"/>
                              <a:gd name="connsiteX179" fmla="*/ 381647 w 882624"/>
                              <a:gd name="connsiteY179" fmla="*/ 94526 h 210312"/>
                              <a:gd name="connsiteX180" fmla="*/ 382676 w 882624"/>
                              <a:gd name="connsiteY180" fmla="*/ 68580 h 210312"/>
                              <a:gd name="connsiteX181" fmla="*/ 383476 w 882624"/>
                              <a:gd name="connsiteY181" fmla="*/ 47663 h 210312"/>
                              <a:gd name="connsiteX182" fmla="*/ 383819 w 882624"/>
                              <a:gd name="connsiteY182" fmla="*/ 36576 h 210312"/>
                              <a:gd name="connsiteX183" fmla="*/ 236143 w 882624"/>
                              <a:gd name="connsiteY183" fmla="*/ 36576 h 210312"/>
                              <a:gd name="connsiteX184" fmla="*/ 703859 w 882624"/>
                              <a:gd name="connsiteY184" fmla="*/ 10516 h 210312"/>
                              <a:gd name="connsiteX185" fmla="*/ 882624 w 882624"/>
                              <a:gd name="connsiteY185" fmla="*/ 10516 h 210312"/>
                              <a:gd name="connsiteX186" fmla="*/ 882624 w 882624"/>
                              <a:gd name="connsiteY186" fmla="*/ 34519 h 210312"/>
                              <a:gd name="connsiteX187" fmla="*/ 727633 w 882624"/>
                              <a:gd name="connsiteY187" fmla="*/ 34519 h 210312"/>
                              <a:gd name="connsiteX188" fmla="*/ 727633 w 882624"/>
                              <a:gd name="connsiteY188" fmla="*/ 90983 h 210312"/>
                              <a:gd name="connsiteX189" fmla="*/ 726262 w 882624"/>
                              <a:gd name="connsiteY189" fmla="*/ 127102 h 210312"/>
                              <a:gd name="connsiteX190" fmla="*/ 721575 w 882624"/>
                              <a:gd name="connsiteY190" fmla="*/ 156362 h 210312"/>
                              <a:gd name="connsiteX191" fmla="*/ 712774 w 882624"/>
                              <a:gd name="connsiteY191" fmla="*/ 182537 h 210312"/>
                              <a:gd name="connsiteX192" fmla="*/ 699287 w 882624"/>
                              <a:gd name="connsiteY192" fmla="*/ 209169 h 210312"/>
                              <a:gd name="connsiteX193" fmla="*/ 676884 w 882624"/>
                              <a:gd name="connsiteY193" fmla="*/ 197739 h 210312"/>
                              <a:gd name="connsiteX194" fmla="*/ 689343 w 882624"/>
                              <a:gd name="connsiteY194" fmla="*/ 174193 h 210312"/>
                              <a:gd name="connsiteX195" fmla="*/ 697687 w 882624"/>
                              <a:gd name="connsiteY195" fmla="*/ 151447 h 210312"/>
                              <a:gd name="connsiteX196" fmla="*/ 702373 w 882624"/>
                              <a:gd name="connsiteY196" fmla="*/ 125730 h 210312"/>
                              <a:gd name="connsiteX197" fmla="*/ 703859 w 882624"/>
                              <a:gd name="connsiteY197" fmla="*/ 93040 h 210312"/>
                              <a:gd name="connsiteX198" fmla="*/ 493548 w 882624"/>
                              <a:gd name="connsiteY198" fmla="*/ 1143 h 210312"/>
                              <a:gd name="connsiteX199" fmla="*/ 512750 w 882624"/>
                              <a:gd name="connsiteY199" fmla="*/ 9144 h 210312"/>
                              <a:gd name="connsiteX200" fmla="*/ 505892 w 882624"/>
                              <a:gd name="connsiteY200" fmla="*/ 24574 h 210312"/>
                              <a:gd name="connsiteX201" fmla="*/ 497891 w 882624"/>
                              <a:gd name="connsiteY201" fmla="*/ 40462 h 210312"/>
                              <a:gd name="connsiteX202" fmla="*/ 489662 w 882624"/>
                              <a:gd name="connsiteY202" fmla="*/ 54864 h 210312"/>
                              <a:gd name="connsiteX203" fmla="*/ 482118 w 882624"/>
                              <a:gd name="connsiteY203" fmla="*/ 65837 h 210312"/>
                              <a:gd name="connsiteX204" fmla="*/ 504978 w 882624"/>
                              <a:gd name="connsiteY204" fmla="*/ 64465 h 210312"/>
                              <a:gd name="connsiteX205" fmla="*/ 512407 w 882624"/>
                              <a:gd name="connsiteY205" fmla="*/ 51435 h 210312"/>
                              <a:gd name="connsiteX206" fmla="*/ 518922 w 882624"/>
                              <a:gd name="connsiteY206" fmla="*/ 39319 h 210312"/>
                              <a:gd name="connsiteX207" fmla="*/ 536982 w 882624"/>
                              <a:gd name="connsiteY207" fmla="*/ 49377 h 210312"/>
                              <a:gd name="connsiteX208" fmla="*/ 525666 w 882624"/>
                              <a:gd name="connsiteY208" fmla="*/ 69837 h 210312"/>
                              <a:gd name="connsiteX209" fmla="*/ 512636 w 882624"/>
                              <a:gd name="connsiteY209" fmla="*/ 90868 h 210312"/>
                              <a:gd name="connsiteX210" fmla="*/ 500406 w 882624"/>
                              <a:gd name="connsiteY210" fmla="*/ 109156 h 210312"/>
                              <a:gd name="connsiteX211" fmla="*/ 491719 w 882624"/>
                              <a:gd name="connsiteY211" fmla="*/ 120929 h 210312"/>
                              <a:gd name="connsiteX212" fmla="*/ 500177 w 882624"/>
                              <a:gd name="connsiteY212" fmla="*/ 119672 h 210312"/>
                              <a:gd name="connsiteX213" fmla="*/ 510693 w 882624"/>
                              <a:gd name="connsiteY213" fmla="*/ 117958 h 210312"/>
                              <a:gd name="connsiteX214" fmla="*/ 520637 w 882624"/>
                              <a:gd name="connsiteY214" fmla="*/ 116357 h 210312"/>
                              <a:gd name="connsiteX215" fmla="*/ 527381 w 882624"/>
                              <a:gd name="connsiteY215" fmla="*/ 115214 h 210312"/>
                              <a:gd name="connsiteX216" fmla="*/ 527609 w 882624"/>
                              <a:gd name="connsiteY216" fmla="*/ 137846 h 210312"/>
                              <a:gd name="connsiteX217" fmla="*/ 522923 w 882624"/>
                              <a:gd name="connsiteY217" fmla="*/ 138417 h 210312"/>
                              <a:gd name="connsiteX218" fmla="*/ 514579 w 882624"/>
                              <a:gd name="connsiteY218" fmla="*/ 139560 h 210312"/>
                              <a:gd name="connsiteX219" fmla="*/ 504063 w 882624"/>
                              <a:gd name="connsiteY219" fmla="*/ 140932 h 210312"/>
                              <a:gd name="connsiteX220" fmla="*/ 492976 w 882624"/>
                              <a:gd name="connsiteY220" fmla="*/ 142532 h 210312"/>
                              <a:gd name="connsiteX221" fmla="*/ 482918 w 882624"/>
                              <a:gd name="connsiteY221" fmla="*/ 144018 h 210312"/>
                              <a:gd name="connsiteX222" fmla="*/ 475260 w 882624"/>
                              <a:gd name="connsiteY222" fmla="*/ 145161 h 210312"/>
                              <a:gd name="connsiteX223" fmla="*/ 464058 w 882624"/>
                              <a:gd name="connsiteY223" fmla="*/ 147447 h 210312"/>
                              <a:gd name="connsiteX224" fmla="*/ 459029 w 882624"/>
                              <a:gd name="connsiteY224" fmla="*/ 125501 h 210312"/>
                              <a:gd name="connsiteX225" fmla="*/ 466459 w 882624"/>
                              <a:gd name="connsiteY225" fmla="*/ 122187 h 210312"/>
                              <a:gd name="connsiteX226" fmla="*/ 471145 w 882624"/>
                              <a:gd name="connsiteY226" fmla="*/ 117272 h 210312"/>
                              <a:gd name="connsiteX227" fmla="*/ 480632 w 882624"/>
                              <a:gd name="connsiteY227" fmla="*/ 104013 h 210312"/>
                              <a:gd name="connsiteX228" fmla="*/ 492176 w 882624"/>
                              <a:gd name="connsiteY228" fmla="*/ 85953 h 210312"/>
                              <a:gd name="connsiteX229" fmla="*/ 478003 w 882624"/>
                              <a:gd name="connsiteY229" fmla="*/ 86868 h 210312"/>
                              <a:gd name="connsiteX230" fmla="*/ 467487 w 882624"/>
                              <a:gd name="connsiteY230" fmla="*/ 87782 h 210312"/>
                              <a:gd name="connsiteX231" fmla="*/ 463373 w 882624"/>
                              <a:gd name="connsiteY231" fmla="*/ 88240 h 210312"/>
                              <a:gd name="connsiteX232" fmla="*/ 458801 w 882624"/>
                              <a:gd name="connsiteY232" fmla="*/ 88925 h 210312"/>
                              <a:gd name="connsiteX233" fmla="*/ 453543 w 882624"/>
                              <a:gd name="connsiteY233" fmla="*/ 67894 h 210312"/>
                              <a:gd name="connsiteX234" fmla="*/ 458915 w 882624"/>
                              <a:gd name="connsiteY234" fmla="*/ 64808 h 210312"/>
                              <a:gd name="connsiteX235" fmla="*/ 462001 w 882624"/>
                              <a:gd name="connsiteY235" fmla="*/ 61036 h 210312"/>
                              <a:gd name="connsiteX236" fmla="*/ 468973 w 882624"/>
                              <a:gd name="connsiteY236" fmla="*/ 50520 h 210312"/>
                              <a:gd name="connsiteX237" fmla="*/ 477317 w 882624"/>
                              <a:gd name="connsiteY237" fmla="*/ 35661 h 210312"/>
                              <a:gd name="connsiteX238" fmla="*/ 485890 w 882624"/>
                              <a:gd name="connsiteY238" fmla="*/ 18517 h 210312"/>
                              <a:gd name="connsiteX239" fmla="*/ 493548 w 882624"/>
                              <a:gd name="connsiteY239" fmla="*/ 1143 h 210312"/>
                              <a:gd name="connsiteX240" fmla="*/ 104698 w 882624"/>
                              <a:gd name="connsiteY240" fmla="*/ 0 h 210312"/>
                              <a:gd name="connsiteX241" fmla="*/ 108813 w 882624"/>
                              <a:gd name="connsiteY241" fmla="*/ 11316 h 210312"/>
                              <a:gd name="connsiteX242" fmla="*/ 113385 w 882624"/>
                              <a:gd name="connsiteY242" fmla="*/ 25146 h 210312"/>
                              <a:gd name="connsiteX243" fmla="*/ 187909 w 882624"/>
                              <a:gd name="connsiteY243" fmla="*/ 25146 h 210312"/>
                              <a:gd name="connsiteX244" fmla="*/ 187909 w 882624"/>
                              <a:gd name="connsiteY244" fmla="*/ 72695 h 210312"/>
                              <a:gd name="connsiteX245" fmla="*/ 165049 w 882624"/>
                              <a:gd name="connsiteY245" fmla="*/ 72695 h 210312"/>
                              <a:gd name="connsiteX246" fmla="*/ 165049 w 882624"/>
                              <a:gd name="connsiteY246" fmla="*/ 46177 h 210312"/>
                              <a:gd name="connsiteX247" fmla="*/ 28346 w 882624"/>
                              <a:gd name="connsiteY247" fmla="*/ 46177 h 210312"/>
                              <a:gd name="connsiteX248" fmla="*/ 28346 w 882624"/>
                              <a:gd name="connsiteY248" fmla="*/ 72237 h 210312"/>
                              <a:gd name="connsiteX249" fmla="*/ 5943 w 882624"/>
                              <a:gd name="connsiteY249" fmla="*/ 72237 h 210312"/>
                              <a:gd name="connsiteX250" fmla="*/ 5943 w 882624"/>
                              <a:gd name="connsiteY250" fmla="*/ 25146 h 210312"/>
                              <a:gd name="connsiteX251" fmla="*/ 88696 w 882624"/>
                              <a:gd name="connsiteY251" fmla="*/ 25146 h 210312"/>
                              <a:gd name="connsiteX252" fmla="*/ 85039 w 882624"/>
                              <a:gd name="connsiteY252" fmla="*/ 13259 h 210312"/>
                              <a:gd name="connsiteX253" fmla="*/ 81610 w 882624"/>
                              <a:gd name="connsiteY253" fmla="*/ 3200 h 210312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</a:cxnLst>
                            <a:rect l="l" t="t" r="r" b="b"/>
                            <a:pathLst>
                              <a:path fill="norm" h="210312" w="882624" stroke="1">
                                <a:moveTo>
                                  <a:pt x="521666" y="161392"/>
                                </a:moveTo>
                                <a:lnTo>
                                  <a:pt x="522123" y="170993"/>
                                </a:lnTo>
                                <a:lnTo>
                                  <a:pt x="522809" y="184023"/>
                                </a:lnTo>
                                <a:lnTo>
                                  <a:pt x="452171" y="195224"/>
                                </a:lnTo>
                                <a:lnTo>
                                  <a:pt x="450114" y="173050"/>
                                </a:lnTo>
                                <a:cubicBezTo>
                                  <a:pt x="451333" y="172898"/>
                                  <a:pt x="453733" y="172555"/>
                                  <a:pt x="457315" y="172021"/>
                                </a:cubicBezTo>
                                <a:cubicBezTo>
                                  <a:pt x="460896" y="171488"/>
                                  <a:pt x="465125" y="170840"/>
                                  <a:pt x="470002" y="170078"/>
                                </a:cubicBezTo>
                                <a:cubicBezTo>
                                  <a:pt x="474879" y="169316"/>
                                  <a:pt x="480060" y="168478"/>
                                  <a:pt x="485547" y="167564"/>
                                </a:cubicBezTo>
                                <a:cubicBezTo>
                                  <a:pt x="491033" y="166649"/>
                                  <a:pt x="496253" y="165773"/>
                                  <a:pt x="501206" y="164935"/>
                                </a:cubicBezTo>
                                <a:cubicBezTo>
                                  <a:pt x="506159" y="164097"/>
                                  <a:pt x="510464" y="163373"/>
                                  <a:pt x="514122" y="162763"/>
                                </a:cubicBezTo>
                                <a:cubicBezTo>
                                  <a:pt x="517779" y="162153"/>
                                  <a:pt x="520294" y="161696"/>
                                  <a:pt x="521666" y="161392"/>
                                </a:cubicBezTo>
                                <a:close/>
                                <a:moveTo>
                                  <a:pt x="537438" y="116129"/>
                                </a:moveTo>
                                <a:lnTo>
                                  <a:pt x="639851" y="116129"/>
                                </a:lnTo>
                                <a:lnTo>
                                  <a:pt x="639851" y="138303"/>
                                </a:lnTo>
                                <a:lnTo>
                                  <a:pt x="598931" y="138303"/>
                                </a:lnTo>
                                <a:lnTo>
                                  <a:pt x="598931" y="177394"/>
                                </a:lnTo>
                                <a:lnTo>
                                  <a:pt x="651738" y="177394"/>
                                </a:lnTo>
                                <a:lnTo>
                                  <a:pt x="651738" y="198425"/>
                                </a:lnTo>
                                <a:lnTo>
                                  <a:pt x="526008" y="198425"/>
                                </a:lnTo>
                                <a:lnTo>
                                  <a:pt x="526008" y="177394"/>
                                </a:lnTo>
                                <a:lnTo>
                                  <a:pt x="578129" y="177394"/>
                                </a:lnTo>
                                <a:lnTo>
                                  <a:pt x="578129" y="138303"/>
                                </a:lnTo>
                                <a:lnTo>
                                  <a:pt x="537438" y="138303"/>
                                </a:lnTo>
                                <a:close/>
                                <a:moveTo>
                                  <a:pt x="369189" y="91669"/>
                                </a:moveTo>
                                <a:lnTo>
                                  <a:pt x="375133" y="116129"/>
                                </a:lnTo>
                                <a:cubicBezTo>
                                  <a:pt x="352883" y="126492"/>
                                  <a:pt x="330518" y="136550"/>
                                  <a:pt x="308039" y="146304"/>
                                </a:cubicBezTo>
                                <a:cubicBezTo>
                                  <a:pt x="285560" y="156058"/>
                                  <a:pt x="262205" y="165963"/>
                                  <a:pt x="237973" y="176022"/>
                                </a:cubicBezTo>
                                <a:lnTo>
                                  <a:pt x="228600" y="151790"/>
                                </a:lnTo>
                                <a:cubicBezTo>
                                  <a:pt x="252832" y="142494"/>
                                  <a:pt x="276645" y="132893"/>
                                  <a:pt x="300038" y="122987"/>
                                </a:cubicBezTo>
                                <a:cubicBezTo>
                                  <a:pt x="323431" y="113081"/>
                                  <a:pt x="346482" y="102641"/>
                                  <a:pt x="369189" y="91669"/>
                                </a:cubicBezTo>
                                <a:close/>
                                <a:moveTo>
                                  <a:pt x="107900" y="53950"/>
                                </a:moveTo>
                                <a:lnTo>
                                  <a:pt x="130988" y="54864"/>
                                </a:lnTo>
                                <a:cubicBezTo>
                                  <a:pt x="130988" y="56845"/>
                                  <a:pt x="130950" y="59779"/>
                                  <a:pt x="130874" y="63665"/>
                                </a:cubicBezTo>
                                <a:cubicBezTo>
                                  <a:pt x="130798" y="67551"/>
                                  <a:pt x="130721" y="71666"/>
                                  <a:pt x="130645" y="76009"/>
                                </a:cubicBezTo>
                                <a:cubicBezTo>
                                  <a:pt x="130569" y="80353"/>
                                  <a:pt x="130455" y="84506"/>
                                  <a:pt x="130302" y="88468"/>
                                </a:cubicBezTo>
                                <a:cubicBezTo>
                                  <a:pt x="130150" y="92430"/>
                                  <a:pt x="130074" y="95402"/>
                                  <a:pt x="130074" y="97384"/>
                                </a:cubicBezTo>
                                <a:cubicBezTo>
                                  <a:pt x="129617" y="109576"/>
                                  <a:pt x="128397" y="120167"/>
                                  <a:pt x="126416" y="129159"/>
                                </a:cubicBezTo>
                                <a:lnTo>
                                  <a:pt x="192939" y="129159"/>
                                </a:lnTo>
                                <a:lnTo>
                                  <a:pt x="192939" y="150647"/>
                                </a:lnTo>
                                <a:lnTo>
                                  <a:pt x="118872" y="150647"/>
                                </a:lnTo>
                                <a:lnTo>
                                  <a:pt x="116815" y="154534"/>
                                </a:lnTo>
                                <a:cubicBezTo>
                                  <a:pt x="122759" y="156972"/>
                                  <a:pt x="129312" y="159601"/>
                                  <a:pt x="136475" y="162420"/>
                                </a:cubicBezTo>
                                <a:cubicBezTo>
                                  <a:pt x="143637" y="165240"/>
                                  <a:pt x="150762" y="168097"/>
                                  <a:pt x="157849" y="170993"/>
                                </a:cubicBezTo>
                                <a:cubicBezTo>
                                  <a:pt x="164935" y="173888"/>
                                  <a:pt x="171603" y="176593"/>
                                  <a:pt x="177851" y="179108"/>
                                </a:cubicBezTo>
                                <a:cubicBezTo>
                                  <a:pt x="184100" y="181623"/>
                                  <a:pt x="189357" y="183794"/>
                                  <a:pt x="193625" y="185623"/>
                                </a:cubicBezTo>
                                <a:lnTo>
                                  <a:pt x="184709" y="207569"/>
                                </a:lnTo>
                                <a:cubicBezTo>
                                  <a:pt x="179375" y="205130"/>
                                  <a:pt x="173127" y="202311"/>
                                  <a:pt x="165964" y="199111"/>
                                </a:cubicBezTo>
                                <a:cubicBezTo>
                                  <a:pt x="158801" y="195910"/>
                                  <a:pt x="151448" y="192634"/>
                                  <a:pt x="143904" y="189281"/>
                                </a:cubicBezTo>
                                <a:cubicBezTo>
                                  <a:pt x="136360" y="185928"/>
                                  <a:pt x="129007" y="182689"/>
                                  <a:pt x="121844" y="179565"/>
                                </a:cubicBezTo>
                                <a:cubicBezTo>
                                  <a:pt x="114681" y="176441"/>
                                  <a:pt x="108433" y="173736"/>
                                  <a:pt x="103099" y="171450"/>
                                </a:cubicBezTo>
                                <a:cubicBezTo>
                                  <a:pt x="93650" y="180137"/>
                                  <a:pt x="81230" y="187414"/>
                                  <a:pt x="65837" y="193281"/>
                                </a:cubicBezTo>
                                <a:cubicBezTo>
                                  <a:pt x="50445" y="199149"/>
                                  <a:pt x="31166" y="204521"/>
                                  <a:pt x="8001" y="209397"/>
                                </a:cubicBezTo>
                                <a:lnTo>
                                  <a:pt x="229" y="187452"/>
                                </a:lnTo>
                                <a:cubicBezTo>
                                  <a:pt x="12878" y="185013"/>
                                  <a:pt x="24118" y="182537"/>
                                  <a:pt x="33948" y="180022"/>
                                </a:cubicBezTo>
                                <a:cubicBezTo>
                                  <a:pt x="43777" y="177508"/>
                                  <a:pt x="52388" y="174765"/>
                                  <a:pt x="59779" y="171793"/>
                                </a:cubicBezTo>
                                <a:cubicBezTo>
                                  <a:pt x="67171" y="168821"/>
                                  <a:pt x="73457" y="165583"/>
                                  <a:pt x="78639" y="162077"/>
                                </a:cubicBezTo>
                                <a:cubicBezTo>
                                  <a:pt x="83820" y="158572"/>
                                  <a:pt x="88164" y="154762"/>
                                  <a:pt x="91669" y="150647"/>
                                </a:cubicBezTo>
                                <a:lnTo>
                                  <a:pt x="0" y="150647"/>
                                </a:lnTo>
                                <a:lnTo>
                                  <a:pt x="0" y="129159"/>
                                </a:lnTo>
                                <a:lnTo>
                                  <a:pt x="71781" y="129159"/>
                                </a:lnTo>
                                <a:cubicBezTo>
                                  <a:pt x="68580" y="127025"/>
                                  <a:pt x="64770" y="124663"/>
                                  <a:pt x="60351" y="122072"/>
                                </a:cubicBezTo>
                                <a:cubicBezTo>
                                  <a:pt x="55931" y="119482"/>
                                  <a:pt x="51435" y="116853"/>
                                  <a:pt x="46863" y="114186"/>
                                </a:cubicBezTo>
                                <a:cubicBezTo>
                                  <a:pt x="42291" y="111519"/>
                                  <a:pt x="37796" y="109004"/>
                                  <a:pt x="33376" y="106642"/>
                                </a:cubicBezTo>
                                <a:cubicBezTo>
                                  <a:pt x="28956" y="104280"/>
                                  <a:pt x="25070" y="102336"/>
                                  <a:pt x="21717" y="100812"/>
                                </a:cubicBezTo>
                                <a:lnTo>
                                  <a:pt x="31090" y="82982"/>
                                </a:lnTo>
                                <a:cubicBezTo>
                                  <a:pt x="34900" y="84811"/>
                                  <a:pt x="39243" y="86982"/>
                                  <a:pt x="44120" y="89497"/>
                                </a:cubicBezTo>
                                <a:cubicBezTo>
                                  <a:pt x="48997" y="92012"/>
                                  <a:pt x="53950" y="94640"/>
                                  <a:pt x="58979" y="97384"/>
                                </a:cubicBezTo>
                                <a:cubicBezTo>
                                  <a:pt x="64008" y="100127"/>
                                  <a:pt x="68771" y="102832"/>
                                  <a:pt x="73267" y="105499"/>
                                </a:cubicBezTo>
                                <a:cubicBezTo>
                                  <a:pt x="77763" y="108166"/>
                                  <a:pt x="81458" y="110490"/>
                                  <a:pt x="84354" y="112471"/>
                                </a:cubicBezTo>
                                <a:lnTo>
                                  <a:pt x="76353" y="129159"/>
                                </a:lnTo>
                                <a:lnTo>
                                  <a:pt x="102642" y="129159"/>
                                </a:lnTo>
                                <a:cubicBezTo>
                                  <a:pt x="104013" y="124282"/>
                                  <a:pt x="104966" y="118986"/>
                                  <a:pt x="105499" y="113271"/>
                                </a:cubicBezTo>
                                <a:cubicBezTo>
                                  <a:pt x="106033" y="107556"/>
                                  <a:pt x="106452" y="101270"/>
                                  <a:pt x="106757" y="94412"/>
                                </a:cubicBezTo>
                                <a:close/>
                                <a:moveTo>
                                  <a:pt x="50292" y="49149"/>
                                </a:moveTo>
                                <a:cubicBezTo>
                                  <a:pt x="53798" y="50825"/>
                                  <a:pt x="57836" y="52845"/>
                                  <a:pt x="62408" y="55207"/>
                                </a:cubicBezTo>
                                <a:cubicBezTo>
                                  <a:pt x="66980" y="57569"/>
                                  <a:pt x="71552" y="60084"/>
                                  <a:pt x="76124" y="62751"/>
                                </a:cubicBezTo>
                                <a:cubicBezTo>
                                  <a:pt x="80696" y="65418"/>
                                  <a:pt x="85078" y="68046"/>
                                  <a:pt x="89269" y="70637"/>
                                </a:cubicBezTo>
                                <a:cubicBezTo>
                                  <a:pt x="93460" y="73228"/>
                                  <a:pt x="97003" y="75514"/>
                                  <a:pt x="99899" y="77495"/>
                                </a:cubicBezTo>
                                <a:lnTo>
                                  <a:pt x="91212" y="98069"/>
                                </a:lnTo>
                                <a:cubicBezTo>
                                  <a:pt x="88164" y="95783"/>
                                  <a:pt x="84392" y="93193"/>
                                  <a:pt x="79896" y="90297"/>
                                </a:cubicBezTo>
                                <a:cubicBezTo>
                                  <a:pt x="75400" y="87401"/>
                                  <a:pt x="70752" y="84544"/>
                                  <a:pt x="65952" y="81724"/>
                                </a:cubicBezTo>
                                <a:cubicBezTo>
                                  <a:pt x="61151" y="78905"/>
                                  <a:pt x="56465" y="76238"/>
                                  <a:pt x="51893" y="73723"/>
                                </a:cubicBezTo>
                                <a:cubicBezTo>
                                  <a:pt x="47321" y="71209"/>
                                  <a:pt x="43434" y="69190"/>
                                  <a:pt x="40234" y="67666"/>
                                </a:cubicBezTo>
                                <a:close/>
                                <a:moveTo>
                                  <a:pt x="269063" y="43205"/>
                                </a:moveTo>
                                <a:cubicBezTo>
                                  <a:pt x="273025" y="45796"/>
                                  <a:pt x="277673" y="48958"/>
                                  <a:pt x="283007" y="52692"/>
                                </a:cubicBezTo>
                                <a:cubicBezTo>
                                  <a:pt x="288341" y="56426"/>
                                  <a:pt x="293866" y="60350"/>
                                  <a:pt x="299581" y="64465"/>
                                </a:cubicBezTo>
                                <a:cubicBezTo>
                                  <a:pt x="305296" y="68580"/>
                                  <a:pt x="310934" y="72657"/>
                                  <a:pt x="316497" y="76695"/>
                                </a:cubicBezTo>
                                <a:cubicBezTo>
                                  <a:pt x="322060" y="80734"/>
                                  <a:pt x="326898" y="84353"/>
                                  <a:pt x="331013" y="87554"/>
                                </a:cubicBezTo>
                                <a:lnTo>
                                  <a:pt x="319126" y="110185"/>
                                </a:lnTo>
                                <a:cubicBezTo>
                                  <a:pt x="315011" y="106832"/>
                                  <a:pt x="310058" y="102908"/>
                                  <a:pt x="304267" y="98412"/>
                                </a:cubicBezTo>
                                <a:cubicBezTo>
                                  <a:pt x="298476" y="93916"/>
                                  <a:pt x="292532" y="89383"/>
                                  <a:pt x="286436" y="84811"/>
                                </a:cubicBezTo>
                                <a:cubicBezTo>
                                  <a:pt x="280340" y="80238"/>
                                  <a:pt x="274435" y="75895"/>
                                  <a:pt x="268720" y="71780"/>
                                </a:cubicBezTo>
                                <a:cubicBezTo>
                                  <a:pt x="263005" y="67666"/>
                                  <a:pt x="258166" y="64313"/>
                                  <a:pt x="254204" y="61722"/>
                                </a:cubicBezTo>
                                <a:close/>
                                <a:moveTo>
                                  <a:pt x="777240" y="39319"/>
                                </a:moveTo>
                                <a:lnTo>
                                  <a:pt x="800329" y="40234"/>
                                </a:lnTo>
                                <a:cubicBezTo>
                                  <a:pt x="800329" y="41453"/>
                                  <a:pt x="800329" y="43282"/>
                                  <a:pt x="800329" y="45720"/>
                                </a:cubicBezTo>
                                <a:cubicBezTo>
                                  <a:pt x="800329" y="48158"/>
                                  <a:pt x="800291" y="50825"/>
                                  <a:pt x="800214" y="53721"/>
                                </a:cubicBezTo>
                                <a:cubicBezTo>
                                  <a:pt x="800138" y="56617"/>
                                  <a:pt x="800062" y="59626"/>
                                  <a:pt x="799986" y="62751"/>
                                </a:cubicBezTo>
                                <a:cubicBezTo>
                                  <a:pt x="799910" y="65875"/>
                                  <a:pt x="799872" y="68809"/>
                                  <a:pt x="799872" y="71552"/>
                                </a:cubicBezTo>
                                <a:lnTo>
                                  <a:pt x="869137" y="71552"/>
                                </a:lnTo>
                                <a:cubicBezTo>
                                  <a:pt x="868985" y="73228"/>
                                  <a:pt x="868794" y="76695"/>
                                  <a:pt x="868566" y="81953"/>
                                </a:cubicBezTo>
                                <a:cubicBezTo>
                                  <a:pt x="868337" y="87211"/>
                                  <a:pt x="868032" y="93345"/>
                                  <a:pt x="867651" y="100355"/>
                                </a:cubicBezTo>
                                <a:cubicBezTo>
                                  <a:pt x="867270" y="107366"/>
                                  <a:pt x="866889" y="114833"/>
                                  <a:pt x="866508" y="122758"/>
                                </a:cubicBezTo>
                                <a:cubicBezTo>
                                  <a:pt x="866127" y="130683"/>
                                  <a:pt x="865747" y="138189"/>
                                  <a:pt x="865365" y="145275"/>
                                </a:cubicBezTo>
                                <a:cubicBezTo>
                                  <a:pt x="864984" y="152362"/>
                                  <a:pt x="864642" y="158534"/>
                                  <a:pt x="864337" y="163792"/>
                                </a:cubicBezTo>
                                <a:cubicBezTo>
                                  <a:pt x="864032" y="169050"/>
                                  <a:pt x="863803" y="172517"/>
                                  <a:pt x="863651" y="174193"/>
                                </a:cubicBezTo>
                                <a:cubicBezTo>
                                  <a:pt x="863346" y="179679"/>
                                  <a:pt x="862546" y="184252"/>
                                  <a:pt x="861251" y="187909"/>
                                </a:cubicBezTo>
                                <a:cubicBezTo>
                                  <a:pt x="859955" y="191567"/>
                                  <a:pt x="857936" y="194538"/>
                                  <a:pt x="855193" y="196825"/>
                                </a:cubicBezTo>
                                <a:cubicBezTo>
                                  <a:pt x="852450" y="199111"/>
                                  <a:pt x="848792" y="200825"/>
                                  <a:pt x="844220" y="201968"/>
                                </a:cubicBezTo>
                                <a:cubicBezTo>
                                  <a:pt x="839648" y="203111"/>
                                  <a:pt x="833857" y="203911"/>
                                  <a:pt x="826846" y="204368"/>
                                </a:cubicBezTo>
                                <a:lnTo>
                                  <a:pt x="808101" y="205740"/>
                                </a:lnTo>
                                <a:lnTo>
                                  <a:pt x="800329" y="181966"/>
                                </a:lnTo>
                                <a:lnTo>
                                  <a:pt x="819988" y="180594"/>
                                </a:lnTo>
                                <a:cubicBezTo>
                                  <a:pt x="824256" y="180289"/>
                                  <a:pt x="827646" y="179908"/>
                                  <a:pt x="830161" y="179451"/>
                                </a:cubicBezTo>
                                <a:cubicBezTo>
                                  <a:pt x="832676" y="178994"/>
                                  <a:pt x="834657" y="178155"/>
                                  <a:pt x="836105" y="176936"/>
                                </a:cubicBezTo>
                                <a:cubicBezTo>
                                  <a:pt x="837552" y="175717"/>
                                  <a:pt x="838581" y="174003"/>
                                  <a:pt x="839191" y="171793"/>
                                </a:cubicBezTo>
                                <a:cubicBezTo>
                                  <a:pt x="839800" y="169583"/>
                                  <a:pt x="840258" y="166649"/>
                                  <a:pt x="840562" y="162992"/>
                                </a:cubicBezTo>
                                <a:cubicBezTo>
                                  <a:pt x="840715" y="161772"/>
                                  <a:pt x="840905" y="159372"/>
                                  <a:pt x="841134" y="155791"/>
                                </a:cubicBezTo>
                                <a:cubicBezTo>
                                  <a:pt x="841362" y="152209"/>
                                  <a:pt x="841591" y="148095"/>
                                  <a:pt x="841820" y="143446"/>
                                </a:cubicBezTo>
                                <a:cubicBezTo>
                                  <a:pt x="842048" y="138798"/>
                                  <a:pt x="842315" y="133807"/>
                                  <a:pt x="842620" y="128473"/>
                                </a:cubicBezTo>
                                <a:cubicBezTo>
                                  <a:pt x="842925" y="123139"/>
                                  <a:pt x="843191" y="118110"/>
                                  <a:pt x="843420" y="113386"/>
                                </a:cubicBezTo>
                                <a:cubicBezTo>
                                  <a:pt x="843648" y="108661"/>
                                  <a:pt x="843839" y="104546"/>
                                  <a:pt x="843991" y="101041"/>
                                </a:cubicBezTo>
                                <a:cubicBezTo>
                                  <a:pt x="844144" y="97536"/>
                                  <a:pt x="844220" y="95097"/>
                                  <a:pt x="844220" y="93726"/>
                                </a:cubicBezTo>
                                <a:lnTo>
                                  <a:pt x="799186" y="93726"/>
                                </a:lnTo>
                                <a:cubicBezTo>
                                  <a:pt x="798424" y="107899"/>
                                  <a:pt x="796900" y="120358"/>
                                  <a:pt x="794614" y="131102"/>
                                </a:cubicBezTo>
                                <a:cubicBezTo>
                                  <a:pt x="792328" y="141846"/>
                                  <a:pt x="788899" y="151714"/>
                                  <a:pt x="784327" y="160706"/>
                                </a:cubicBezTo>
                                <a:cubicBezTo>
                                  <a:pt x="779755" y="169697"/>
                                  <a:pt x="773887" y="178155"/>
                                  <a:pt x="766725" y="186080"/>
                                </a:cubicBezTo>
                                <a:cubicBezTo>
                                  <a:pt x="759562" y="194005"/>
                                  <a:pt x="750723" y="202082"/>
                                  <a:pt x="740207" y="210312"/>
                                </a:cubicBezTo>
                                <a:lnTo>
                                  <a:pt x="722148" y="193167"/>
                                </a:lnTo>
                                <a:cubicBezTo>
                                  <a:pt x="732206" y="185394"/>
                                  <a:pt x="740474" y="178041"/>
                                  <a:pt x="746951" y="171107"/>
                                </a:cubicBezTo>
                                <a:cubicBezTo>
                                  <a:pt x="753428" y="164173"/>
                                  <a:pt x="758647" y="156934"/>
                                  <a:pt x="762610" y="149390"/>
                                </a:cubicBezTo>
                                <a:cubicBezTo>
                                  <a:pt x="766572" y="141846"/>
                                  <a:pt x="769506" y="133617"/>
                                  <a:pt x="771411" y="124701"/>
                                </a:cubicBezTo>
                                <a:cubicBezTo>
                                  <a:pt x="773316" y="115786"/>
                                  <a:pt x="774726" y="105461"/>
                                  <a:pt x="775640" y="93726"/>
                                </a:cubicBezTo>
                                <a:lnTo>
                                  <a:pt x="736092" y="93726"/>
                                </a:lnTo>
                                <a:lnTo>
                                  <a:pt x="736092" y="71552"/>
                                </a:lnTo>
                                <a:lnTo>
                                  <a:pt x="776783" y="71552"/>
                                </a:lnTo>
                                <a:close/>
                                <a:moveTo>
                                  <a:pt x="536295" y="13259"/>
                                </a:moveTo>
                                <a:lnTo>
                                  <a:pt x="635279" y="13259"/>
                                </a:lnTo>
                                <a:lnTo>
                                  <a:pt x="635279" y="34061"/>
                                </a:lnTo>
                                <a:cubicBezTo>
                                  <a:pt x="631621" y="38938"/>
                                  <a:pt x="627544" y="43929"/>
                                  <a:pt x="623049" y="49034"/>
                                </a:cubicBezTo>
                                <a:cubicBezTo>
                                  <a:pt x="618553" y="54140"/>
                                  <a:pt x="613638" y="59131"/>
                                  <a:pt x="608304" y="64008"/>
                                </a:cubicBezTo>
                                <a:cubicBezTo>
                                  <a:pt x="612876" y="66446"/>
                                  <a:pt x="617638" y="69037"/>
                                  <a:pt x="622591" y="71780"/>
                                </a:cubicBezTo>
                                <a:cubicBezTo>
                                  <a:pt x="627544" y="74524"/>
                                  <a:pt x="632269" y="77229"/>
                                  <a:pt x="636765" y="79896"/>
                                </a:cubicBezTo>
                                <a:cubicBezTo>
                                  <a:pt x="641260" y="82563"/>
                                  <a:pt x="645413" y="85115"/>
                                  <a:pt x="649223" y="87554"/>
                                </a:cubicBezTo>
                                <a:cubicBezTo>
                                  <a:pt x="653033" y="89992"/>
                                  <a:pt x="656158" y="92050"/>
                                  <a:pt x="658596" y="93726"/>
                                </a:cubicBezTo>
                                <a:lnTo>
                                  <a:pt x="647166" y="114071"/>
                                </a:lnTo>
                                <a:cubicBezTo>
                                  <a:pt x="644118" y="111785"/>
                                  <a:pt x="640384" y="109118"/>
                                  <a:pt x="635965" y="106070"/>
                                </a:cubicBezTo>
                                <a:cubicBezTo>
                                  <a:pt x="631545" y="103022"/>
                                  <a:pt x="626782" y="99936"/>
                                  <a:pt x="621677" y="96812"/>
                                </a:cubicBezTo>
                                <a:cubicBezTo>
                                  <a:pt x="616572" y="93688"/>
                                  <a:pt x="611352" y="90602"/>
                                  <a:pt x="606018" y="87554"/>
                                </a:cubicBezTo>
                                <a:cubicBezTo>
                                  <a:pt x="600684" y="84506"/>
                                  <a:pt x="595579" y="81686"/>
                                  <a:pt x="590702" y="79095"/>
                                </a:cubicBezTo>
                                <a:cubicBezTo>
                                  <a:pt x="582167" y="85801"/>
                                  <a:pt x="573138" y="92088"/>
                                  <a:pt x="563613" y="97955"/>
                                </a:cubicBezTo>
                                <a:cubicBezTo>
                                  <a:pt x="554088" y="103822"/>
                                  <a:pt x="544220" y="108966"/>
                                  <a:pt x="534009" y="113386"/>
                                </a:cubicBezTo>
                                <a:lnTo>
                                  <a:pt x="522350" y="93040"/>
                                </a:lnTo>
                                <a:cubicBezTo>
                                  <a:pt x="529818" y="89687"/>
                                  <a:pt x="537552" y="85801"/>
                                  <a:pt x="545553" y="81382"/>
                                </a:cubicBezTo>
                                <a:cubicBezTo>
                                  <a:pt x="553554" y="76962"/>
                                  <a:pt x="561327" y="72237"/>
                                  <a:pt x="568871" y="67208"/>
                                </a:cubicBezTo>
                                <a:cubicBezTo>
                                  <a:pt x="576414" y="62179"/>
                                  <a:pt x="583425" y="56959"/>
                                  <a:pt x="589902" y="51549"/>
                                </a:cubicBezTo>
                                <a:cubicBezTo>
                                  <a:pt x="596379" y="46139"/>
                                  <a:pt x="601827" y="40767"/>
                                  <a:pt x="606247" y="35433"/>
                                </a:cubicBezTo>
                                <a:lnTo>
                                  <a:pt x="536295" y="35433"/>
                                </a:lnTo>
                                <a:close/>
                                <a:moveTo>
                                  <a:pt x="236143" y="12802"/>
                                </a:moveTo>
                                <a:lnTo>
                                  <a:pt x="409193" y="12802"/>
                                </a:lnTo>
                                <a:cubicBezTo>
                                  <a:pt x="409041" y="14783"/>
                                  <a:pt x="408850" y="19545"/>
                                  <a:pt x="408622" y="27089"/>
                                </a:cubicBezTo>
                                <a:cubicBezTo>
                                  <a:pt x="408393" y="34633"/>
                                  <a:pt x="408089" y="43624"/>
                                  <a:pt x="407707" y="54064"/>
                                </a:cubicBezTo>
                                <a:cubicBezTo>
                                  <a:pt x="407326" y="64503"/>
                                  <a:pt x="406946" y="75667"/>
                                  <a:pt x="406565" y="87554"/>
                                </a:cubicBezTo>
                                <a:cubicBezTo>
                                  <a:pt x="406183" y="99441"/>
                                  <a:pt x="405803" y="110719"/>
                                  <a:pt x="405422" y="121386"/>
                                </a:cubicBezTo>
                                <a:cubicBezTo>
                                  <a:pt x="405040" y="132054"/>
                                  <a:pt x="404698" y="141351"/>
                                  <a:pt x="404393" y="149276"/>
                                </a:cubicBezTo>
                                <a:cubicBezTo>
                                  <a:pt x="404088" y="157201"/>
                                  <a:pt x="403859" y="162382"/>
                                  <a:pt x="403707" y="164820"/>
                                </a:cubicBezTo>
                                <a:cubicBezTo>
                                  <a:pt x="403250" y="172136"/>
                                  <a:pt x="402183" y="178155"/>
                                  <a:pt x="400507" y="182880"/>
                                </a:cubicBezTo>
                                <a:cubicBezTo>
                                  <a:pt x="398830" y="187604"/>
                                  <a:pt x="396316" y="191376"/>
                                  <a:pt x="392963" y="194196"/>
                                </a:cubicBezTo>
                                <a:cubicBezTo>
                                  <a:pt x="389610" y="197015"/>
                                  <a:pt x="385305" y="199034"/>
                                  <a:pt x="380047" y="200253"/>
                                </a:cubicBezTo>
                                <a:cubicBezTo>
                                  <a:pt x="374789" y="201473"/>
                                  <a:pt x="368350" y="202311"/>
                                  <a:pt x="360730" y="202768"/>
                                </a:cubicBezTo>
                                <a:lnTo>
                                  <a:pt x="335356" y="204368"/>
                                </a:lnTo>
                                <a:lnTo>
                                  <a:pt x="328040" y="180137"/>
                                </a:lnTo>
                                <a:lnTo>
                                  <a:pt x="352501" y="178765"/>
                                </a:lnTo>
                                <a:cubicBezTo>
                                  <a:pt x="357682" y="178460"/>
                                  <a:pt x="361873" y="177927"/>
                                  <a:pt x="365074" y="177165"/>
                                </a:cubicBezTo>
                                <a:cubicBezTo>
                                  <a:pt x="368274" y="176403"/>
                                  <a:pt x="370865" y="175184"/>
                                  <a:pt x="372846" y="173507"/>
                                </a:cubicBezTo>
                                <a:cubicBezTo>
                                  <a:pt x="374827" y="171831"/>
                                  <a:pt x="376237" y="169545"/>
                                  <a:pt x="377075" y="166649"/>
                                </a:cubicBezTo>
                                <a:cubicBezTo>
                                  <a:pt x="377913" y="163754"/>
                                  <a:pt x="378485" y="160020"/>
                                  <a:pt x="378790" y="155448"/>
                                </a:cubicBezTo>
                                <a:cubicBezTo>
                                  <a:pt x="378942" y="153314"/>
                                  <a:pt x="379171" y="149085"/>
                                  <a:pt x="379475" y="142761"/>
                                </a:cubicBezTo>
                                <a:cubicBezTo>
                                  <a:pt x="379780" y="136436"/>
                                  <a:pt x="380123" y="129121"/>
                                  <a:pt x="380504" y="120815"/>
                                </a:cubicBezTo>
                                <a:cubicBezTo>
                                  <a:pt x="380885" y="112509"/>
                                  <a:pt x="381266" y="103746"/>
                                  <a:pt x="381647" y="94526"/>
                                </a:cubicBezTo>
                                <a:cubicBezTo>
                                  <a:pt x="382028" y="85306"/>
                                  <a:pt x="382371" y="76657"/>
                                  <a:pt x="382676" y="68580"/>
                                </a:cubicBezTo>
                                <a:cubicBezTo>
                                  <a:pt x="382981" y="60503"/>
                                  <a:pt x="383247" y="53530"/>
                                  <a:pt x="383476" y="47663"/>
                                </a:cubicBezTo>
                                <a:cubicBezTo>
                                  <a:pt x="383704" y="41796"/>
                                  <a:pt x="383819" y="38100"/>
                                  <a:pt x="383819" y="36576"/>
                                </a:cubicBezTo>
                                <a:lnTo>
                                  <a:pt x="236143" y="36576"/>
                                </a:lnTo>
                                <a:close/>
                                <a:moveTo>
                                  <a:pt x="703859" y="10516"/>
                                </a:moveTo>
                                <a:lnTo>
                                  <a:pt x="882624" y="10516"/>
                                </a:lnTo>
                                <a:lnTo>
                                  <a:pt x="882624" y="34519"/>
                                </a:lnTo>
                                <a:lnTo>
                                  <a:pt x="727633" y="34519"/>
                                </a:lnTo>
                                <a:lnTo>
                                  <a:pt x="727633" y="90983"/>
                                </a:lnTo>
                                <a:cubicBezTo>
                                  <a:pt x="727633" y="104546"/>
                                  <a:pt x="727176" y="116586"/>
                                  <a:pt x="726262" y="127102"/>
                                </a:cubicBezTo>
                                <a:cubicBezTo>
                                  <a:pt x="725347" y="137617"/>
                                  <a:pt x="723785" y="147371"/>
                                  <a:pt x="721575" y="156362"/>
                                </a:cubicBezTo>
                                <a:cubicBezTo>
                                  <a:pt x="719366" y="165354"/>
                                  <a:pt x="716432" y="174079"/>
                                  <a:pt x="712774" y="182537"/>
                                </a:cubicBezTo>
                                <a:cubicBezTo>
                                  <a:pt x="709117" y="190995"/>
                                  <a:pt x="704621" y="199872"/>
                                  <a:pt x="699287" y="209169"/>
                                </a:cubicBezTo>
                                <a:lnTo>
                                  <a:pt x="676884" y="197739"/>
                                </a:lnTo>
                                <a:cubicBezTo>
                                  <a:pt x="681761" y="189357"/>
                                  <a:pt x="685914" y="181508"/>
                                  <a:pt x="689343" y="174193"/>
                                </a:cubicBezTo>
                                <a:cubicBezTo>
                                  <a:pt x="692772" y="166878"/>
                                  <a:pt x="695553" y="159296"/>
                                  <a:pt x="697687" y="151447"/>
                                </a:cubicBezTo>
                                <a:cubicBezTo>
                                  <a:pt x="699820" y="143599"/>
                                  <a:pt x="701382" y="135026"/>
                                  <a:pt x="702373" y="125730"/>
                                </a:cubicBezTo>
                                <a:cubicBezTo>
                                  <a:pt x="703364" y="116434"/>
                                  <a:pt x="703859" y="105537"/>
                                  <a:pt x="703859" y="93040"/>
                                </a:cubicBezTo>
                                <a:close/>
                                <a:moveTo>
                                  <a:pt x="493548" y="1143"/>
                                </a:moveTo>
                                <a:lnTo>
                                  <a:pt x="512750" y="9144"/>
                                </a:lnTo>
                                <a:cubicBezTo>
                                  <a:pt x="510769" y="14021"/>
                                  <a:pt x="508483" y="19164"/>
                                  <a:pt x="505892" y="24574"/>
                                </a:cubicBezTo>
                                <a:cubicBezTo>
                                  <a:pt x="503301" y="29984"/>
                                  <a:pt x="500634" y="35280"/>
                                  <a:pt x="497891" y="40462"/>
                                </a:cubicBezTo>
                                <a:cubicBezTo>
                                  <a:pt x="495148" y="45644"/>
                                  <a:pt x="492405" y="50444"/>
                                  <a:pt x="489662" y="54864"/>
                                </a:cubicBezTo>
                                <a:cubicBezTo>
                                  <a:pt x="486918" y="59284"/>
                                  <a:pt x="484404" y="62941"/>
                                  <a:pt x="482118" y="65837"/>
                                </a:cubicBezTo>
                                <a:lnTo>
                                  <a:pt x="504978" y="64465"/>
                                </a:lnTo>
                                <a:cubicBezTo>
                                  <a:pt x="507569" y="60045"/>
                                  <a:pt x="510045" y="55702"/>
                                  <a:pt x="512407" y="51435"/>
                                </a:cubicBezTo>
                                <a:cubicBezTo>
                                  <a:pt x="514769" y="47168"/>
                                  <a:pt x="516941" y="43129"/>
                                  <a:pt x="518922" y="39319"/>
                                </a:cubicBezTo>
                                <a:lnTo>
                                  <a:pt x="536982" y="49377"/>
                                </a:lnTo>
                                <a:cubicBezTo>
                                  <a:pt x="533781" y="55778"/>
                                  <a:pt x="530009" y="62598"/>
                                  <a:pt x="525666" y="69837"/>
                                </a:cubicBezTo>
                                <a:cubicBezTo>
                                  <a:pt x="521323" y="77076"/>
                                  <a:pt x="516979" y="84087"/>
                                  <a:pt x="512636" y="90868"/>
                                </a:cubicBezTo>
                                <a:cubicBezTo>
                                  <a:pt x="508293" y="97650"/>
                                  <a:pt x="504216" y="103746"/>
                                  <a:pt x="500406" y="109156"/>
                                </a:cubicBezTo>
                                <a:cubicBezTo>
                                  <a:pt x="496596" y="114567"/>
                                  <a:pt x="493700" y="118491"/>
                                  <a:pt x="491719" y="120929"/>
                                </a:cubicBezTo>
                                <a:cubicBezTo>
                                  <a:pt x="493853" y="120625"/>
                                  <a:pt x="496672" y="120205"/>
                                  <a:pt x="500177" y="119672"/>
                                </a:cubicBezTo>
                                <a:cubicBezTo>
                                  <a:pt x="503682" y="119139"/>
                                  <a:pt x="507188" y="118567"/>
                                  <a:pt x="510693" y="117958"/>
                                </a:cubicBezTo>
                                <a:cubicBezTo>
                                  <a:pt x="514198" y="117348"/>
                                  <a:pt x="517513" y="116815"/>
                                  <a:pt x="520637" y="116357"/>
                                </a:cubicBezTo>
                                <a:cubicBezTo>
                                  <a:pt x="523761" y="115900"/>
                                  <a:pt x="526009" y="115519"/>
                                  <a:pt x="527381" y="115214"/>
                                </a:cubicBezTo>
                                <a:lnTo>
                                  <a:pt x="527609" y="137846"/>
                                </a:lnTo>
                                <a:cubicBezTo>
                                  <a:pt x="526847" y="137846"/>
                                  <a:pt x="525285" y="138036"/>
                                  <a:pt x="522923" y="138417"/>
                                </a:cubicBezTo>
                                <a:cubicBezTo>
                                  <a:pt x="520561" y="138798"/>
                                  <a:pt x="517779" y="139179"/>
                                  <a:pt x="514579" y="139560"/>
                                </a:cubicBezTo>
                                <a:cubicBezTo>
                                  <a:pt x="511379" y="139941"/>
                                  <a:pt x="507873" y="140398"/>
                                  <a:pt x="504063" y="140932"/>
                                </a:cubicBezTo>
                                <a:cubicBezTo>
                                  <a:pt x="500253" y="141465"/>
                                  <a:pt x="496558" y="141999"/>
                                  <a:pt x="492976" y="142532"/>
                                </a:cubicBezTo>
                                <a:cubicBezTo>
                                  <a:pt x="489395" y="143065"/>
                                  <a:pt x="486042" y="143561"/>
                                  <a:pt x="482918" y="144018"/>
                                </a:cubicBezTo>
                                <a:cubicBezTo>
                                  <a:pt x="479794" y="144475"/>
                                  <a:pt x="477241" y="144856"/>
                                  <a:pt x="475260" y="145161"/>
                                </a:cubicBezTo>
                                <a:cubicBezTo>
                                  <a:pt x="471297" y="145923"/>
                                  <a:pt x="467564" y="146685"/>
                                  <a:pt x="464058" y="147447"/>
                                </a:cubicBezTo>
                                <a:lnTo>
                                  <a:pt x="459029" y="125501"/>
                                </a:lnTo>
                                <a:cubicBezTo>
                                  <a:pt x="462534" y="124282"/>
                                  <a:pt x="465011" y="123177"/>
                                  <a:pt x="466459" y="122187"/>
                                </a:cubicBezTo>
                                <a:cubicBezTo>
                                  <a:pt x="467907" y="121196"/>
                                  <a:pt x="469469" y="119558"/>
                                  <a:pt x="471145" y="117272"/>
                                </a:cubicBezTo>
                                <a:cubicBezTo>
                                  <a:pt x="473736" y="113919"/>
                                  <a:pt x="476898" y="109499"/>
                                  <a:pt x="480632" y="104013"/>
                                </a:cubicBezTo>
                                <a:cubicBezTo>
                                  <a:pt x="484366" y="98527"/>
                                  <a:pt x="488214" y="92507"/>
                                  <a:pt x="492176" y="85953"/>
                                </a:cubicBezTo>
                                <a:cubicBezTo>
                                  <a:pt x="487604" y="86258"/>
                                  <a:pt x="482880" y="86563"/>
                                  <a:pt x="478003" y="86868"/>
                                </a:cubicBezTo>
                                <a:cubicBezTo>
                                  <a:pt x="473126" y="87173"/>
                                  <a:pt x="469621" y="87477"/>
                                  <a:pt x="467487" y="87782"/>
                                </a:cubicBezTo>
                                <a:cubicBezTo>
                                  <a:pt x="466116" y="87935"/>
                                  <a:pt x="464744" y="88087"/>
                                  <a:pt x="463373" y="88240"/>
                                </a:cubicBezTo>
                                <a:cubicBezTo>
                                  <a:pt x="462001" y="88392"/>
                                  <a:pt x="460477" y="88620"/>
                                  <a:pt x="458801" y="88925"/>
                                </a:cubicBezTo>
                                <a:lnTo>
                                  <a:pt x="453543" y="67894"/>
                                </a:lnTo>
                                <a:cubicBezTo>
                                  <a:pt x="456134" y="66827"/>
                                  <a:pt x="457924" y="65799"/>
                                  <a:pt x="458915" y="64808"/>
                                </a:cubicBezTo>
                                <a:cubicBezTo>
                                  <a:pt x="459905" y="63817"/>
                                  <a:pt x="460934" y="62560"/>
                                  <a:pt x="462001" y="61036"/>
                                </a:cubicBezTo>
                                <a:cubicBezTo>
                                  <a:pt x="463982" y="58445"/>
                                  <a:pt x="466306" y="54940"/>
                                  <a:pt x="468973" y="50520"/>
                                </a:cubicBezTo>
                                <a:cubicBezTo>
                                  <a:pt x="471640" y="46101"/>
                                  <a:pt x="474422" y="41148"/>
                                  <a:pt x="477317" y="35661"/>
                                </a:cubicBezTo>
                                <a:cubicBezTo>
                                  <a:pt x="480213" y="30175"/>
                                  <a:pt x="483070" y="24460"/>
                                  <a:pt x="485890" y="18517"/>
                                </a:cubicBezTo>
                                <a:cubicBezTo>
                                  <a:pt x="488709" y="12573"/>
                                  <a:pt x="491262" y="6782"/>
                                  <a:pt x="493548" y="1143"/>
                                </a:cubicBezTo>
                                <a:close/>
                                <a:moveTo>
                                  <a:pt x="104698" y="0"/>
                                </a:moveTo>
                                <a:cubicBezTo>
                                  <a:pt x="105917" y="3048"/>
                                  <a:pt x="107289" y="6820"/>
                                  <a:pt x="108813" y="11316"/>
                                </a:cubicBezTo>
                                <a:cubicBezTo>
                                  <a:pt x="110337" y="15812"/>
                                  <a:pt x="111861" y="20421"/>
                                  <a:pt x="113385" y="25146"/>
                                </a:cubicBezTo>
                                <a:lnTo>
                                  <a:pt x="187909" y="25146"/>
                                </a:lnTo>
                                <a:lnTo>
                                  <a:pt x="187909" y="72695"/>
                                </a:lnTo>
                                <a:lnTo>
                                  <a:pt x="165049" y="72695"/>
                                </a:lnTo>
                                <a:lnTo>
                                  <a:pt x="165049" y="46177"/>
                                </a:lnTo>
                                <a:lnTo>
                                  <a:pt x="28346" y="46177"/>
                                </a:lnTo>
                                <a:lnTo>
                                  <a:pt x="28346" y="72237"/>
                                </a:lnTo>
                                <a:lnTo>
                                  <a:pt x="5943" y="72237"/>
                                </a:lnTo>
                                <a:lnTo>
                                  <a:pt x="5943" y="25146"/>
                                </a:lnTo>
                                <a:lnTo>
                                  <a:pt x="88696" y="25146"/>
                                </a:lnTo>
                                <a:cubicBezTo>
                                  <a:pt x="87477" y="21184"/>
                                  <a:pt x="86258" y="17221"/>
                                  <a:pt x="85039" y="13259"/>
                                </a:cubicBezTo>
                                <a:cubicBezTo>
                                  <a:pt x="83819" y="9296"/>
                                  <a:pt x="82676" y="5944"/>
                                  <a:pt x="81610" y="3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12" name="直接连接符 1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704EA1D-E4A3-4BCE-B1FF-82DCD017DDE0}"/>
                            </a:ext>
                          </a:extLst>
                        </wps:cNvPr>
                        <wps:cNvCnPr/>
                        <wps:spPr>
                          <a:xfrm>
                            <a:off x="3995470" y="6629394"/>
                            <a:ext cx="26082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5" o:spid="_x0000_s1033" style="width:221.4pt;height:282.2pt;margin-top:537pt;margin-left:357.7pt;position:absolute;z-index:251669504" coordorigin="39002,63795" coordsize="28117,35841">
                <v:shape id="文本框 186" o:spid="_x0000_s1034" type="#_x0000_t202" style="width:28117;height:32923;left:39002;mso-wrap-style:square;position:absolute;top:66714;visibility:visible;v-text-anchor:top" filled="f" stroked="f">
                  <v:textbox style="mso-fit-shape-to-text:t">
                    <w:txbxContent>
                      <w:p w:rsidR="004A3D57" w:rsidP="004A3D57" w14:paraId="798AFEA7" w14:textId="77777777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金山办公软件有限公司 / 教研组  </w:t>
                        </w:r>
                      </w:p>
                      <w:p w:rsidR="004A3D57" w:rsidP="004A3D57" w14:paraId="64585243" w14:textId="77777777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201x.09 - 202x.06</w:t>
                        </w:r>
                      </w:p>
                      <w:p w:rsidR="004A3D57" w:rsidP="004A3D57" w14:paraId="2B58CF73" w14:textId="77777777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暑期实习</w:t>
                        </w:r>
                      </w:p>
                      <w:p w:rsidR="004A3D57" w:rsidP="004A3D57" w14:paraId="091B32F7" w14:textId="77777777">
                        <w:pPr>
                          <w:pStyle w:val="ListParagraph"/>
                          <w:widowControl/>
                          <w:numPr>
                            <w:ilvl w:val="0"/>
                            <w:numId w:val="32"/>
                          </w:numPr>
                          <w:snapToGrid/>
                          <w:spacing w:line="360" w:lineRule="exact"/>
                          <w:ind w:firstLineChars="0"/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依据幼儿园教育工作计划要求，结合本班幼儿的年龄特点和个体差异，制定教 育工作目标、计划，并组织实施</w:t>
                        </w:r>
                      </w:p>
                      <w:p w:rsidR="004A3D57" w:rsidP="004A3D57" w14:paraId="737EEC71" w14:textId="77777777">
                        <w:pPr>
                          <w:pStyle w:val="ListParagraph"/>
                          <w:widowControl/>
                          <w:numPr>
                            <w:ilvl w:val="0"/>
                            <w:numId w:val="32"/>
                          </w:numPr>
                          <w:snapToGrid/>
                          <w:spacing w:line="360" w:lineRule="exact"/>
                          <w:ind w:firstLineChars="0"/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做好教育笔记。 年龄特点和个体差异，制定教育工作目标、计划，并组织实施，做好教育笔记。 </w:t>
                        </w:r>
                      </w:p>
                      <w:p w:rsidR="004A3D57" w:rsidP="004A3D57" w14:paraId="6741AC86" w14:textId="77777777">
                        <w:pPr>
                          <w:pStyle w:val="ListParagraph"/>
                          <w:widowControl/>
                          <w:numPr>
                            <w:ilvl w:val="0"/>
                            <w:numId w:val="32"/>
                          </w:numPr>
                          <w:snapToGrid/>
                          <w:spacing w:line="360" w:lineRule="exact"/>
                          <w:ind w:firstLineChars="0"/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指导和配合保育员管理好幼儿的生活和做好幼儿卫生保健工作。 </w:t>
                        </w:r>
                      </w:p>
                      <w:p w:rsidR="004A3D57" w:rsidP="004A3D57" w14:paraId="5D848C16" w14:textId="694B1E17">
                        <w:pPr>
                          <w:pStyle w:val="ListParagraph"/>
                          <w:widowControl/>
                          <w:numPr>
                            <w:ilvl w:val="0"/>
                            <w:numId w:val="32"/>
                          </w:numPr>
                          <w:snapToGrid/>
                          <w:spacing w:line="360" w:lineRule="exact"/>
                          <w:ind w:firstLineChars="0"/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为幼儿创设良好的物质和精神环境，发挥环境教育作用。 积极参加业务学习和教研活动。 </w:t>
                        </w:r>
                      </w:p>
                    </w:txbxContent>
                  </v:textbox>
                </v:shape>
                <v:shape id="Rectangle 1" o:spid="_x0000_s1035" style="width:6097;height:1453;left:39954;mso-wrap-style:square;position:absolute;top:63795;visibility:visible;v-text-anchor:middle" coordsize="882624,210312" path="m521666,161392l522123,170993l522809,184023l452171,195224l450114,173050c451333,172898,453733,172555,457315,172021c460896,171488,465125,170840,470002,170078c474879,169316,480060,168478,485547,167564c491033,166649,496253,165773,501206,164935c506159,164097,510464,163373,514122,162763c517779,162153,520294,161696,521666,161392xm537438,116129l639851,116129l639851,138303l598931,138303l598931,177394l651738,177394l651738,198425l526008,198425l526008,177394l578129,177394l578129,138303l537438,138303l537438,116129xm369189,91669l375133,116129c352883,126492,330518,136550,308039,146304c285560,156058,262205,165963,237973,176022l228600,151790c252832,142494,276645,132893,300038,122987c323431,113081,346482,102641,369189,91669xm107900,53950l130988,54864c130988,56845,130950,59779,130874,63665c130798,67551,130721,71666,130645,76009c130569,80353,130455,84506,130302,88468c130150,92430,130074,95402,130074,97384c129617,109576,128397,120167,126416,129159l192939,129159l192939,150647l118872,150647l116815,154534c122759,156972,129312,159601,136475,162420c143637,165240,150762,168097,157849,170993c164935,173888,171603,176593,177851,179108c184100,181623,189357,183794,193625,185623l184709,207569c179375,205130,173127,202311,165964,199111c158801,195910,151448,192634,143904,189281c136360,185928,129007,182689,121844,179565c114681,176441,108433,173736,103099,171450c93650,180137,81230,187414,65837,193281,50445,199149,31166,204521,8001,209397l229,187452c12878,185013,24118,182537,33948,180022c43777,177508,52388,174765,59779,171793c67171,168821,73457,165583,78639,162077c83820,158572,88164,154762,91669,150647l,150647,,129159l71781,129159c68580,127025,64770,124663,60351,122072c55931,119482,51435,116853,46863,114186c42291,111519,37796,109004,33376,106642c28956,104280,25070,102336,21717,100812l31090,82982c34900,84811,39243,86982,44120,89497c48997,92012,53950,94640,58979,97384c64008,100127,68771,102832,73267,105499c77763,108166,81458,110490,84354,112471l76353,129159l102642,129159c104013,124282,104966,118986,105499,113271c106033,107556,106452,101270,106757,94412l107900,53950xm50292,49149c53798,50825,57836,52845,62408,55207c66980,57569,71552,60084,76124,62751c80696,65418,85078,68046,89269,70637c93460,73228,97003,75514,99899,77495l91212,98069c88164,95783,84392,93193,79896,90297,75400,87401,70752,84544,65952,81724,61151,78905,56465,76238,51893,73723,47321,71209,43434,69190,40234,67666l50292,49149xm269063,43205c273025,45796,277673,48958,283007,52692c288341,56426,293866,60350,299581,64465c305296,68580,310934,72657,316497,76695c322060,80734,326898,84353,331013,87554l319126,110185c315011,106832,310058,102908,304267,98412,298476,93916,292532,89383,286436,84811,280340,80238,274435,75895,268720,71780,263005,67666,258166,64313,254204,61722l269063,43205xm777240,39319l800329,40234c800329,41453,800329,43282,800329,45720c800329,48158,800291,50825,800214,53721c800138,56617,800062,59626,799986,62751c799910,65875,799872,68809,799872,71552l869137,71552c868985,73228,868794,76695,868566,81953c868337,87211,868032,93345,867651,100355c867270,107366,866889,114833,866508,122758c866127,130683,865747,138189,865365,145275c864984,152362,864642,158534,864337,163792c864032,169050,863803,172517,863651,174193c863346,179679,862546,184252,861251,187909c859955,191567,857936,194538,855193,196825c852450,199111,848792,200825,844220,201968c839648,203111,833857,203911,826846,204368l808101,205740l800329,181966l819988,180594c824256,180289,827646,179908,830161,179451c832676,178994,834657,178155,836105,176936c837552,175717,838581,174003,839191,171793c839800,169583,840258,166649,840562,162992c840715,161772,840905,159372,841134,155791c841362,152209,841591,148095,841820,143446c842048,138798,842315,133807,842620,128473c842925,123139,843191,118110,843420,113386c843648,108661,843839,104546,843991,101041c844144,97536,844220,95097,844220,93726l799186,93726c798424,107899,796900,120358,794614,131102c792328,141846,788899,151714,784327,160706c779755,169697,773887,178155,766725,186080c759562,194005,750723,202082,740207,210312l722148,193167c732206,185394,740474,178041,746951,171107c753428,164173,758647,156934,762610,149390c766572,141846,769506,133617,771411,124701c773316,115786,774726,105461,775640,93726l736092,93726l736092,71552l776783,71552l777240,39319xm536295,13259l635279,13259l635279,34061c631621,38938,627544,43929,623049,49034c618553,54140,613638,59131,608304,64008c612876,66446,617638,69037,622591,71780c627544,74524,632269,77229,636765,79896c641260,82563,645413,85115,649223,87554c653033,89992,656158,92050,658596,93726l647166,114071c644118,111785,640384,109118,635965,106070c631545,103022,626782,99936,621677,96812c616572,93688,611352,90602,606018,87554c600684,84506,595579,81686,590702,79095c582167,85801,573138,92088,563613,97955c554088,103822,544220,108966,534009,113386l522350,93040c529818,89687,537552,85801,545553,81382c553554,76962,561327,72237,568871,67208c576414,62179,583425,56959,589902,51549c596379,46139,601827,40767,606247,35433l536295,35433l536295,13259xm236143,12802l409193,12802c409041,14783,408850,19545,408622,27089c408393,34633,408089,43624,407707,54064c407326,64503,406946,75667,406565,87554c406183,99441,405803,110719,405422,121386c405040,132054,404698,141351,404393,149276c404088,157201,403859,162382,403707,164820c403250,172136,402183,178155,400507,182880c398830,187604,396316,191376,392963,194196c389610,197015,385305,199034,380047,200253c374789,201473,368350,202311,360730,202768l335356,204368l328040,180137l352501,178765c357682,178460,361873,177927,365074,177165c368274,176403,370865,175184,372846,173507c374827,171831,376237,169545,377075,166649c377913,163754,378485,160020,378790,155448c378942,153314,379171,149085,379475,142761c379780,136436,380123,129121,380504,120815c380885,112509,381266,103746,381647,94526c382028,85306,382371,76657,382676,68580c382981,60503,383247,53530,383476,47663c383704,41796,383819,38100,383819,36576l236143,36576l236143,12802xm703859,10516l882624,10516l882624,34519l727633,34519l727633,90983c727633,104546,727176,116586,726262,127102c725347,137617,723785,147371,721575,156362c719366,165354,716432,174079,712774,182537c709117,190995,704621,199872,699287,209169l676884,197739c681761,189357,685914,181508,689343,174193c692772,166878,695553,159296,697687,151447c699820,143599,701382,135026,702373,125730c703364,116434,703859,105537,703859,93040l703859,10516xm493548,1143l512750,9144c510769,14021,508483,19164,505892,24574c503301,29984,500634,35280,497891,40462c495148,45644,492405,50444,489662,54864c486918,59284,484404,62941,482118,65837l504978,64465c507569,60045,510045,55702,512407,51435c514769,47168,516941,43129,518922,39319l536982,49377c533781,55778,530009,62598,525666,69837c521323,77076,516979,84087,512636,90868c508293,97650,504216,103746,500406,109156c496596,114567,493700,118491,491719,120929c493853,120625,496672,120205,500177,119672c503682,119139,507188,118567,510693,117958c514198,117348,517513,116815,520637,116357c523761,115900,526009,115519,527381,115214l527609,137846c526847,137846,525285,138036,522923,138417c520561,138798,517779,139179,514579,139560c511379,139941,507873,140398,504063,140932c500253,141465,496558,141999,492976,142532c489395,143065,486042,143561,482918,144018c479794,144475,477241,144856,475260,145161c471297,145923,467564,146685,464058,147447l459029,125501c462534,124282,465011,123177,466459,122187c467907,121196,469469,119558,471145,117272c473736,113919,476898,109499,480632,104013c484366,98527,488214,92507,492176,85953c487604,86258,482880,86563,478003,86868c473126,87173,469621,87477,467487,87782c466116,87935,464744,88087,463373,88240c462001,88392,460477,88620,458801,88925l453543,67894c456134,66827,457924,65799,458915,64808c459905,63817,460934,62560,462001,61036c463982,58445,466306,54940,468973,50520c471640,46101,474422,41148,477317,35661c480213,30175,483070,24460,485890,18517c488709,12573,491262,6782,493548,1143xm104698,c105917,3048,107289,6820,108813,11316c110337,15812,111861,20421,113385,25146l187909,25146l187909,72695l165049,72695l165049,46177l28346,46177l28346,72237l5943,72237l5943,25146l88696,25146c87477,21184,86258,17221,85039,13259,83819,9296,82676,5944,81610,3200l104698,xe" fillcolor="#1c1c1c" stroked="f" strokeweight="1pt">
                  <v:stroke joinstyle="miter"/>
                  <v:path arrowok="t" o:connecttype="custom" o:connectlocs="360348,111484;360664,118116;361138,127117;312344,134854;310923,119537;315897,118826;324661,117484;335398,115747;346215,113931;355137,112431;360348,111484;371243,80218;441986,80218;441986,95535;413720,95535;413720,122537;450197,122537;450197,137065;363347,137065;363347,122537;399351,122537;399351,95535;371243,95535;255023,63322;259128,80218;212782,101062;164383,121590;157909,104851;207255,84955;255023,63322;74533,37267;90482,37898;90403,43978;90245,52504;90008,61111;89850,67269;87324,89218;133275,89218;133275,104062;82113,104062;80692,106747;94272,112194;109036,118116;122853,123721;133749,128222;127590,143381;114642,137539;99404,130749;84165,124037;71217,118432;45478,133512;5527,144644;158,129485;23450,124353;41293,118668;54321,111957;63322,104062;0,104062;0,89218;49584,89218;41688,84323;32371,78876;23055,73664;15001,69637;21476,57321;30477,61821;40741,67269;50610,72875;58269,77691;52742,89218;70901,89218;72875,78244;73744,65216;34740,33950;43109,38135;52584,43346;61664,48794;69007,53531;63006,67743;55189,62374;45557,56452;35846,50925;27792,46741;185859,29844;195491,36398;206940,44530;218625,52978;228652,60479;220441,76112;210177,67979;197860,58584;185622,49583;175595,42635;536890,27160;552839,27792;552839,31582;552759,37109;552602,43346;552523,49426;600369,49426;599974,56610;599342,69322;598553,84797;597763,100351;597053,113142;596579,120326;594921,129801;590737,135960;583157,139512;571156,141170;558207,142118;552839,125696;566418,124748;573445,123958;577551,122221;579683,118668;580630,112589;581025,107615;581499,99087;582052,88745;582604,78323;582999,69796;583157,64743;552049,64743;548891,90561;541785,111010;529626,128537;511308,145276;498834,133433;515967,118195;526784,103193;532863,86139;535784,64743;508466,64743;508466,49426;536574,49426;370453,9159;438828,9159;438828,23528;430380,33871;420195,44214;430064,49583;439854,55189;448460,60479;454934,64743;447039,78796;439302,73269;429432,66874;418615,60479;408036,54636;389324,67664;368874,78323;360821,64269;376848,56216;392956,46425;407483,35608;418774,24476;370453,24476;163119,8843;282656,8843;282261,18712;281629,37345;280841,60479;280051,83849;279340,103115;278866,113852;276656,126327;271445,134144;262523,138328;249179,140065;231652,141170;226598,124432;243495,123484;252180,122379;257549,119852;260470,115115;261655,107378;262128,98614;262839,83455;263628,65295;264339,47373;264891,32924;265128,25265;163119,25265;486201,7264;609685,7264;609685,23844;502623,23844;502623,62848;501676,87798;498438,108009;492359,126090;483042,144486;467567,136591;476173,120326;481937,104614;485174,86850;486201,64269;340925,790;354189,6316;349452,16975;343925,27950;338241,37898;333030,45478;348821,44530;353952,35529;358453,27160;370928,34108;363111,48241;354111,62768;345663,75401;339662,83533;345504,82665;352768,81481;359637,80375;364296,79586;364453,95219;361216,95614;355453,96403;348189,97351;340530,98456;333582,99482;328293,100272;320555,101851;317081,86692;322213,84402;325450,81007;332003,71848;339978,59373;330187,60005;322923,60637;320081,60953;316923,61426;313291,46899;317002,44767;319134,42161;323950,34897;329713,24633;335635,12791;340925,790;72322,0;75164,7817;78322,17370;129801,17370;129801,50215;114010,50215;114010,31897;19580,31897;19580,49899;4105,49899;4105,17370;61268,17370;58742,9159;56373,22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line id="直接连接符 12" o:spid="_x0000_s1036" style="mso-wrap-style:square;position:absolute;visibility:visible" from="39954,66293" to="66037,66293" o:connectortype="straight" strokecolor="#1c1c1c" strokeweight="0.5pt">
                  <v:stroke joinstyle="miter"/>
                </v:line>
              </v:group>
            </w:pict>
          </mc:Fallback>
        </mc:AlternateContent>
      </w:r>
      <w:r w:rsidRPr="004A3D5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413635</wp:posOffset>
                </wp:positionV>
                <wp:extent cx="2811780" cy="3812708"/>
                <wp:effectExtent l="0" t="0" r="0" b="0"/>
                <wp:wrapNone/>
                <wp:docPr id="182" name="组合 18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C3EB8B1-24B1-4FF8-8E60-717BCD9E24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11780" cy="3812708"/>
                          <a:chOff x="3900210" y="1973109"/>
                          <a:chExt cx="2811780" cy="3812937"/>
                        </a:xfrm>
                      </wpg:grpSpPr>
                      <wps:wsp xmlns:wps="http://schemas.microsoft.com/office/word/2010/wordprocessingShape">
                        <wps:cNvPr id="6" name="文本框 18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2F7238F3-75D6-4C6A-81BC-0F46E19679F3}"/>
                            </a:ext>
                          </a:extLst>
                        </wps:cNvPr>
                        <wps:cNvSpPr txBox="1"/>
                        <wps:spPr>
                          <a:xfrm>
                            <a:off x="3900210" y="2265395"/>
                            <a:ext cx="2811780" cy="35206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某某</w:t>
                              </w: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学院 / 201x.09 - 202x.06</w:t>
                              </w:r>
                            </w:p>
                            <w:p w:rsidR="004A3D57" w:rsidP="004A3D57" w14:textId="1781A9E0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 xml:space="preserve">师范教育专业 / 本科 </w:t>
                              </w:r>
                            </w:p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</w:p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专业表现：</w:t>
                              </w:r>
                            </w:p>
                            <w:p w:rsidR="004A3D57" w:rsidP="004A3D57" w14:textId="20AC4A97">
                              <w:pPr>
                                <w:spacing w:line="360" w:lineRule="exact"/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在校获得“学习标兵”荣誉称号3次，其中主修课GPA排名10%；专业课排名前10%，暑期实践优秀个人2次</w:t>
                              </w:r>
                            </w:p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</w:p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eastAsiaTheme="majorEastAsia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Theme="majorEastAsia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主修课程：</w:t>
                              </w:r>
                            </w:p>
                            <w:p w:rsidR="004A3D57" w:rsidP="004A3D57" w14:textId="77777777">
                              <w:pPr>
                                <w:spacing w:line="360" w:lineRule="exact"/>
                                <w:rPr>
                                  <w:rFonts w:ascii="汉仪旗黑-55简" w:cs="汉仪旗黑-55简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师范教育、经济学、教育会计、管理会计（含成本会计）、教育管理（公司教育、公司金融）、资本市场 （金融市场）、教育分析、投资学、行政管理学、市政学、人力资源开发与管理、组织行为学、政府机关事务实习、电子政务实习，以及各</w:t>
                              </w: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类实践</w:t>
                              </w:r>
                              <w:r>
                                <w:rPr>
                                  <w:rFonts w:ascii="汉仪旗黑-55简" w:cs="汉仪旗黑-55简" w:hint="eastAsia"/>
                                  <w:color w:val="262626" w:themeColor="text1" w:themeTint="D9"/>
                                  <w:kern w:val="24"/>
                                  <w:szCs w:val="21"/>
                                </w:rPr>
                                <w:t>环节等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7" name="Rectangle 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D4A47A2-EF75-461E-AE66-7378A8192CE0}"/>
                            </a:ext>
                          </a:extLst>
                        </wps:cNvPr>
                        <wps:cNvSpPr/>
                        <wps:spPr>
                          <a:xfrm>
                            <a:off x="3995470" y="1973109"/>
                            <a:ext cx="609685" cy="146006"/>
                          </a:xfrm>
                          <a:custGeom>
                            <a:avLst/>
                            <a:gdLst>
                              <a:gd name="connsiteX0" fmla="*/ 284607 w 890624"/>
                              <a:gd name="connsiteY0" fmla="*/ 143789 h 213284"/>
                              <a:gd name="connsiteX1" fmla="*/ 284607 w 890624"/>
                              <a:gd name="connsiteY1" fmla="*/ 158191 h 213284"/>
                              <a:gd name="connsiteX2" fmla="*/ 387248 w 890624"/>
                              <a:gd name="connsiteY2" fmla="*/ 158191 h 213284"/>
                              <a:gd name="connsiteX3" fmla="*/ 387248 w 890624"/>
                              <a:gd name="connsiteY3" fmla="*/ 143789 h 213284"/>
                              <a:gd name="connsiteX4" fmla="*/ 513893 w 890624"/>
                              <a:gd name="connsiteY4" fmla="*/ 143332 h 213284"/>
                              <a:gd name="connsiteX5" fmla="*/ 513893 w 890624"/>
                              <a:gd name="connsiteY5" fmla="*/ 154533 h 213284"/>
                              <a:gd name="connsiteX6" fmla="*/ 614934 w 890624"/>
                              <a:gd name="connsiteY6" fmla="*/ 154533 h 213284"/>
                              <a:gd name="connsiteX7" fmla="*/ 614934 w 890624"/>
                              <a:gd name="connsiteY7" fmla="*/ 143332 h 213284"/>
                              <a:gd name="connsiteX8" fmla="*/ 742034 w 890624"/>
                              <a:gd name="connsiteY8" fmla="*/ 133045 h 213284"/>
                              <a:gd name="connsiteX9" fmla="*/ 742034 w 890624"/>
                              <a:gd name="connsiteY9" fmla="*/ 146990 h 213284"/>
                              <a:gd name="connsiteX10" fmla="*/ 843990 w 890624"/>
                              <a:gd name="connsiteY10" fmla="*/ 146990 h 213284"/>
                              <a:gd name="connsiteX11" fmla="*/ 843990 w 890624"/>
                              <a:gd name="connsiteY11" fmla="*/ 133045 h 213284"/>
                              <a:gd name="connsiteX12" fmla="*/ 720317 w 890624"/>
                              <a:gd name="connsiteY12" fmla="*/ 117500 h 213284"/>
                              <a:gd name="connsiteX13" fmla="*/ 865478 w 890624"/>
                              <a:gd name="connsiteY13" fmla="*/ 117500 h 213284"/>
                              <a:gd name="connsiteX14" fmla="*/ 865478 w 890624"/>
                              <a:gd name="connsiteY14" fmla="*/ 162992 h 213284"/>
                              <a:gd name="connsiteX15" fmla="*/ 830731 w 890624"/>
                              <a:gd name="connsiteY15" fmla="*/ 162992 h 213284"/>
                              <a:gd name="connsiteX16" fmla="*/ 843990 w 890624"/>
                              <a:gd name="connsiteY16" fmla="*/ 168249 h 213284"/>
                              <a:gd name="connsiteX17" fmla="*/ 859192 w 890624"/>
                              <a:gd name="connsiteY17" fmla="*/ 174993 h 213284"/>
                              <a:gd name="connsiteX18" fmla="*/ 875194 w 890624"/>
                              <a:gd name="connsiteY18" fmla="*/ 182423 h 213284"/>
                              <a:gd name="connsiteX19" fmla="*/ 890624 w 890624"/>
                              <a:gd name="connsiteY19" fmla="*/ 189738 h 213284"/>
                              <a:gd name="connsiteX20" fmla="*/ 882166 w 890624"/>
                              <a:gd name="connsiteY20" fmla="*/ 208712 h 213284"/>
                              <a:gd name="connsiteX21" fmla="*/ 866735 w 890624"/>
                              <a:gd name="connsiteY21" fmla="*/ 200596 h 213284"/>
                              <a:gd name="connsiteX22" fmla="*/ 850162 w 890624"/>
                              <a:gd name="connsiteY22" fmla="*/ 192481 h 213284"/>
                              <a:gd name="connsiteX23" fmla="*/ 834274 w 890624"/>
                              <a:gd name="connsiteY23" fmla="*/ 185052 h 213284"/>
                              <a:gd name="connsiteX24" fmla="*/ 820901 w 890624"/>
                              <a:gd name="connsiteY24" fmla="*/ 178994 h 213284"/>
                              <a:gd name="connsiteX25" fmla="*/ 828674 w 890624"/>
                              <a:gd name="connsiteY25" fmla="*/ 162992 h 213284"/>
                              <a:gd name="connsiteX26" fmla="*/ 807185 w 890624"/>
                              <a:gd name="connsiteY26" fmla="*/ 162992 h 213284"/>
                              <a:gd name="connsiteX27" fmla="*/ 807185 w 890624"/>
                              <a:gd name="connsiteY27" fmla="*/ 184251 h 213284"/>
                              <a:gd name="connsiteX28" fmla="*/ 805699 w 890624"/>
                              <a:gd name="connsiteY28" fmla="*/ 196139 h 213284"/>
                              <a:gd name="connsiteX29" fmla="*/ 800784 w 890624"/>
                              <a:gd name="connsiteY29" fmla="*/ 203454 h 213284"/>
                              <a:gd name="connsiteX30" fmla="*/ 791412 w 890624"/>
                              <a:gd name="connsiteY30" fmla="*/ 207454 h 213284"/>
                              <a:gd name="connsiteX31" fmla="*/ 776553 w 890624"/>
                              <a:gd name="connsiteY31" fmla="*/ 209397 h 213284"/>
                              <a:gd name="connsiteX32" fmla="*/ 764208 w 890624"/>
                              <a:gd name="connsiteY32" fmla="*/ 210312 h 213284"/>
                              <a:gd name="connsiteX33" fmla="*/ 756665 w 890624"/>
                              <a:gd name="connsiteY33" fmla="*/ 189052 h 213284"/>
                              <a:gd name="connsiteX34" fmla="*/ 769238 w 890624"/>
                              <a:gd name="connsiteY34" fmla="*/ 188138 h 213284"/>
                              <a:gd name="connsiteX35" fmla="*/ 776553 w 890624"/>
                              <a:gd name="connsiteY35" fmla="*/ 187223 h 213284"/>
                              <a:gd name="connsiteX36" fmla="*/ 780668 w 890624"/>
                              <a:gd name="connsiteY36" fmla="*/ 185166 h 213284"/>
                              <a:gd name="connsiteX37" fmla="*/ 782496 w 890624"/>
                              <a:gd name="connsiteY37" fmla="*/ 181508 h 213284"/>
                              <a:gd name="connsiteX38" fmla="*/ 782954 w 890624"/>
                              <a:gd name="connsiteY38" fmla="*/ 175565 h 213284"/>
                              <a:gd name="connsiteX39" fmla="*/ 782954 w 890624"/>
                              <a:gd name="connsiteY39" fmla="*/ 162992 h 213284"/>
                              <a:gd name="connsiteX40" fmla="*/ 753693 w 890624"/>
                              <a:gd name="connsiteY40" fmla="*/ 162992 h 213284"/>
                              <a:gd name="connsiteX41" fmla="*/ 762151 w 890624"/>
                              <a:gd name="connsiteY41" fmla="*/ 176708 h 213284"/>
                              <a:gd name="connsiteX42" fmla="*/ 750150 w 890624"/>
                              <a:gd name="connsiteY42" fmla="*/ 184251 h 213284"/>
                              <a:gd name="connsiteX43" fmla="*/ 734491 w 890624"/>
                              <a:gd name="connsiteY43" fmla="*/ 192481 h 213284"/>
                              <a:gd name="connsiteX44" fmla="*/ 717117 w 890624"/>
                              <a:gd name="connsiteY44" fmla="*/ 200596 h 213284"/>
                              <a:gd name="connsiteX45" fmla="*/ 699743 w 890624"/>
                              <a:gd name="connsiteY45" fmla="*/ 207797 h 213284"/>
                              <a:gd name="connsiteX46" fmla="*/ 691514 w 890624"/>
                              <a:gd name="connsiteY46" fmla="*/ 189738 h 213284"/>
                              <a:gd name="connsiteX47" fmla="*/ 707630 w 890624"/>
                              <a:gd name="connsiteY47" fmla="*/ 183794 h 213284"/>
                              <a:gd name="connsiteX48" fmla="*/ 723403 w 890624"/>
                              <a:gd name="connsiteY48" fmla="*/ 177165 h 213284"/>
                              <a:gd name="connsiteX49" fmla="*/ 737920 w 890624"/>
                              <a:gd name="connsiteY49" fmla="*/ 170078 h 213284"/>
                              <a:gd name="connsiteX50" fmla="*/ 750264 w 890624"/>
                              <a:gd name="connsiteY50" fmla="*/ 162992 h 213284"/>
                              <a:gd name="connsiteX51" fmla="*/ 720317 w 890624"/>
                              <a:gd name="connsiteY51" fmla="*/ 162992 h 213284"/>
                              <a:gd name="connsiteX52" fmla="*/ 513893 w 890624"/>
                              <a:gd name="connsiteY52" fmla="*/ 114757 h 213284"/>
                              <a:gd name="connsiteX53" fmla="*/ 513893 w 890624"/>
                              <a:gd name="connsiteY53" fmla="*/ 125501 h 213284"/>
                              <a:gd name="connsiteX54" fmla="*/ 614934 w 890624"/>
                              <a:gd name="connsiteY54" fmla="*/ 125501 h 213284"/>
                              <a:gd name="connsiteX55" fmla="*/ 614934 w 890624"/>
                              <a:gd name="connsiteY55" fmla="*/ 114757 h 213284"/>
                              <a:gd name="connsiteX56" fmla="*/ 284607 w 890624"/>
                              <a:gd name="connsiteY56" fmla="*/ 111328 h 213284"/>
                              <a:gd name="connsiteX57" fmla="*/ 284607 w 890624"/>
                              <a:gd name="connsiteY57" fmla="*/ 125501 h 213284"/>
                              <a:gd name="connsiteX58" fmla="*/ 387248 w 890624"/>
                              <a:gd name="connsiteY58" fmla="*/ 125501 h 213284"/>
                              <a:gd name="connsiteX59" fmla="*/ 387248 w 890624"/>
                              <a:gd name="connsiteY59" fmla="*/ 111328 h 213284"/>
                              <a:gd name="connsiteX60" fmla="*/ 491261 w 890624"/>
                              <a:gd name="connsiteY60" fmla="*/ 96012 h 213284"/>
                              <a:gd name="connsiteX61" fmla="*/ 637794 w 890624"/>
                              <a:gd name="connsiteY61" fmla="*/ 96012 h 213284"/>
                              <a:gd name="connsiteX62" fmla="*/ 637794 w 890624"/>
                              <a:gd name="connsiteY62" fmla="*/ 179222 h 213284"/>
                              <a:gd name="connsiteX63" fmla="*/ 636194 w 890624"/>
                              <a:gd name="connsiteY63" fmla="*/ 194195 h 213284"/>
                              <a:gd name="connsiteX64" fmla="*/ 630936 w 890624"/>
                              <a:gd name="connsiteY64" fmla="*/ 203454 h 213284"/>
                              <a:gd name="connsiteX65" fmla="*/ 621335 w 890624"/>
                              <a:gd name="connsiteY65" fmla="*/ 208369 h 213284"/>
                              <a:gd name="connsiteX66" fmla="*/ 606476 w 890624"/>
                              <a:gd name="connsiteY66" fmla="*/ 210540 h 213284"/>
                              <a:gd name="connsiteX67" fmla="*/ 584301 w 890624"/>
                              <a:gd name="connsiteY67" fmla="*/ 212141 h 213284"/>
                              <a:gd name="connsiteX68" fmla="*/ 577672 w 890624"/>
                              <a:gd name="connsiteY68" fmla="*/ 189738 h 213284"/>
                              <a:gd name="connsiteX69" fmla="*/ 601218 w 890624"/>
                              <a:gd name="connsiteY69" fmla="*/ 188366 h 213284"/>
                              <a:gd name="connsiteX70" fmla="*/ 608190 w 890624"/>
                              <a:gd name="connsiteY70" fmla="*/ 187680 h 213284"/>
                              <a:gd name="connsiteX71" fmla="*/ 612305 w 890624"/>
                              <a:gd name="connsiteY71" fmla="*/ 185966 h 213284"/>
                              <a:gd name="connsiteX72" fmla="*/ 614362 w 890624"/>
                              <a:gd name="connsiteY72" fmla="*/ 182308 h 213284"/>
                              <a:gd name="connsiteX73" fmla="*/ 614934 w 890624"/>
                              <a:gd name="connsiteY73" fmla="*/ 176022 h 213284"/>
                              <a:gd name="connsiteX74" fmla="*/ 614934 w 890624"/>
                              <a:gd name="connsiteY74" fmla="*/ 172821 h 213284"/>
                              <a:gd name="connsiteX75" fmla="*/ 513893 w 890624"/>
                              <a:gd name="connsiteY75" fmla="*/ 172821 h 213284"/>
                              <a:gd name="connsiteX76" fmla="*/ 513893 w 890624"/>
                              <a:gd name="connsiteY76" fmla="*/ 208483 h 213284"/>
                              <a:gd name="connsiteX77" fmla="*/ 491261 w 890624"/>
                              <a:gd name="connsiteY77" fmla="*/ 208483 h 213284"/>
                              <a:gd name="connsiteX78" fmla="*/ 262890 w 890624"/>
                              <a:gd name="connsiteY78" fmla="*/ 93269 h 213284"/>
                              <a:gd name="connsiteX79" fmla="*/ 408965 w 890624"/>
                              <a:gd name="connsiteY79" fmla="*/ 93269 h 213284"/>
                              <a:gd name="connsiteX80" fmla="*/ 408965 w 890624"/>
                              <a:gd name="connsiteY80" fmla="*/ 181965 h 213284"/>
                              <a:gd name="connsiteX81" fmla="*/ 407708 w 890624"/>
                              <a:gd name="connsiteY81" fmla="*/ 193738 h 213284"/>
                              <a:gd name="connsiteX82" fmla="*/ 403364 w 890624"/>
                              <a:gd name="connsiteY82" fmla="*/ 201739 h 213284"/>
                              <a:gd name="connsiteX83" fmla="*/ 394792 w 890624"/>
                              <a:gd name="connsiteY83" fmla="*/ 206540 h 213284"/>
                              <a:gd name="connsiteX84" fmla="*/ 381076 w 890624"/>
                              <a:gd name="connsiteY84" fmla="*/ 208712 h 213284"/>
                              <a:gd name="connsiteX85" fmla="*/ 361188 w 890624"/>
                              <a:gd name="connsiteY85" fmla="*/ 209855 h 213284"/>
                              <a:gd name="connsiteX86" fmla="*/ 355016 w 890624"/>
                              <a:gd name="connsiteY86" fmla="*/ 190195 h 213284"/>
                              <a:gd name="connsiteX87" fmla="*/ 376504 w 890624"/>
                              <a:gd name="connsiteY87" fmla="*/ 188823 h 213284"/>
                              <a:gd name="connsiteX88" fmla="*/ 384848 w 890624"/>
                              <a:gd name="connsiteY88" fmla="*/ 186423 h 213284"/>
                              <a:gd name="connsiteX89" fmla="*/ 387248 w 890624"/>
                              <a:gd name="connsiteY89" fmla="*/ 178308 h 213284"/>
                              <a:gd name="connsiteX90" fmla="*/ 387248 w 890624"/>
                              <a:gd name="connsiteY90" fmla="*/ 176250 h 213284"/>
                              <a:gd name="connsiteX91" fmla="*/ 284607 w 890624"/>
                              <a:gd name="connsiteY91" fmla="*/ 176250 h 213284"/>
                              <a:gd name="connsiteX92" fmla="*/ 284607 w 890624"/>
                              <a:gd name="connsiteY92" fmla="*/ 207797 h 213284"/>
                              <a:gd name="connsiteX93" fmla="*/ 262890 w 890624"/>
                              <a:gd name="connsiteY93" fmla="*/ 207797 h 213284"/>
                              <a:gd name="connsiteX94" fmla="*/ 801013 w 890624"/>
                              <a:gd name="connsiteY94" fmla="*/ 79095 h 213284"/>
                              <a:gd name="connsiteX95" fmla="*/ 805128 w 890624"/>
                              <a:gd name="connsiteY95" fmla="*/ 91440 h 213284"/>
                              <a:gd name="connsiteX96" fmla="*/ 890167 w 890624"/>
                              <a:gd name="connsiteY96" fmla="*/ 91440 h 213284"/>
                              <a:gd name="connsiteX97" fmla="*/ 890167 w 890624"/>
                              <a:gd name="connsiteY97" fmla="*/ 107670 h 213284"/>
                              <a:gd name="connsiteX98" fmla="*/ 695629 w 890624"/>
                              <a:gd name="connsiteY98" fmla="*/ 107670 h 213284"/>
                              <a:gd name="connsiteX99" fmla="*/ 695629 w 890624"/>
                              <a:gd name="connsiteY99" fmla="*/ 91440 h 213284"/>
                              <a:gd name="connsiteX100" fmla="*/ 782039 w 890624"/>
                              <a:gd name="connsiteY100" fmla="*/ 91440 h 213284"/>
                              <a:gd name="connsiteX101" fmla="*/ 780668 w 890624"/>
                              <a:gd name="connsiteY101" fmla="*/ 86525 h 213284"/>
                              <a:gd name="connsiteX102" fmla="*/ 779067 w 890624"/>
                              <a:gd name="connsiteY102" fmla="*/ 81610 h 213284"/>
                              <a:gd name="connsiteX103" fmla="*/ 141275 w 890624"/>
                              <a:gd name="connsiteY103" fmla="*/ 59436 h 213284"/>
                              <a:gd name="connsiteX104" fmla="*/ 138646 w 890624"/>
                              <a:gd name="connsiteY104" fmla="*/ 65951 h 213284"/>
                              <a:gd name="connsiteX105" fmla="*/ 135788 w 890624"/>
                              <a:gd name="connsiteY105" fmla="*/ 72466 h 213284"/>
                              <a:gd name="connsiteX106" fmla="*/ 142418 w 890624"/>
                              <a:gd name="connsiteY106" fmla="*/ 101612 h 213284"/>
                              <a:gd name="connsiteX107" fmla="*/ 152933 w 890624"/>
                              <a:gd name="connsiteY107" fmla="*/ 126873 h 213284"/>
                              <a:gd name="connsiteX108" fmla="*/ 164020 w 890624"/>
                              <a:gd name="connsiteY108" fmla="*/ 96583 h 213284"/>
                              <a:gd name="connsiteX109" fmla="*/ 170764 w 890624"/>
                              <a:gd name="connsiteY109" fmla="*/ 59436 h 213284"/>
                              <a:gd name="connsiteX110" fmla="*/ 738605 w 890624"/>
                              <a:gd name="connsiteY110" fmla="*/ 52578 h 213284"/>
                              <a:gd name="connsiteX111" fmla="*/ 738605 w 890624"/>
                              <a:gd name="connsiteY111" fmla="*/ 62636 h 213284"/>
                              <a:gd name="connsiteX112" fmla="*/ 847190 w 890624"/>
                              <a:gd name="connsiteY112" fmla="*/ 62636 h 213284"/>
                              <a:gd name="connsiteX113" fmla="*/ 847190 w 890624"/>
                              <a:gd name="connsiteY113" fmla="*/ 52578 h 213284"/>
                              <a:gd name="connsiteX114" fmla="*/ 63779 w 890624"/>
                              <a:gd name="connsiteY114" fmla="*/ 46863 h 213284"/>
                              <a:gd name="connsiteX115" fmla="*/ 63779 w 890624"/>
                              <a:gd name="connsiteY115" fmla="*/ 67208 h 213284"/>
                              <a:gd name="connsiteX116" fmla="*/ 67894 w 890624"/>
                              <a:gd name="connsiteY116" fmla="*/ 67208 h 213284"/>
                              <a:gd name="connsiteX117" fmla="*/ 75552 w 890624"/>
                              <a:gd name="connsiteY117" fmla="*/ 57150 h 213284"/>
                              <a:gd name="connsiteX118" fmla="*/ 82753 w 890624"/>
                              <a:gd name="connsiteY118" fmla="*/ 46863 h 213284"/>
                              <a:gd name="connsiteX119" fmla="*/ 324382 w 890624"/>
                              <a:gd name="connsiteY119" fmla="*/ 40919 h 213284"/>
                              <a:gd name="connsiteX120" fmla="*/ 307351 w 890624"/>
                              <a:gd name="connsiteY120" fmla="*/ 54292 h 213284"/>
                              <a:gd name="connsiteX121" fmla="*/ 293064 w 890624"/>
                              <a:gd name="connsiteY121" fmla="*/ 63551 h 213284"/>
                              <a:gd name="connsiteX122" fmla="*/ 375589 w 890624"/>
                              <a:gd name="connsiteY122" fmla="*/ 61722 h 213284"/>
                              <a:gd name="connsiteX123" fmla="*/ 365302 w 890624"/>
                              <a:gd name="connsiteY123" fmla="*/ 53835 h 213284"/>
                              <a:gd name="connsiteX124" fmla="*/ 356615 w 890624"/>
                              <a:gd name="connsiteY124" fmla="*/ 47549 h 213284"/>
                              <a:gd name="connsiteX125" fmla="*/ 362330 w 890624"/>
                              <a:gd name="connsiteY125" fmla="*/ 40919 h 213284"/>
                              <a:gd name="connsiteX126" fmla="*/ 738605 w 890624"/>
                              <a:gd name="connsiteY126" fmla="*/ 28803 h 213284"/>
                              <a:gd name="connsiteX127" fmla="*/ 738605 w 890624"/>
                              <a:gd name="connsiteY127" fmla="*/ 38405 h 213284"/>
                              <a:gd name="connsiteX128" fmla="*/ 847190 w 890624"/>
                              <a:gd name="connsiteY128" fmla="*/ 38405 h 213284"/>
                              <a:gd name="connsiteX129" fmla="*/ 847190 w 890624"/>
                              <a:gd name="connsiteY129" fmla="*/ 28803 h 213284"/>
                              <a:gd name="connsiteX130" fmla="*/ 717346 w 890624"/>
                              <a:gd name="connsiteY130" fmla="*/ 13030 h 213284"/>
                              <a:gd name="connsiteX131" fmla="*/ 868450 w 890624"/>
                              <a:gd name="connsiteY131" fmla="*/ 13030 h 213284"/>
                              <a:gd name="connsiteX132" fmla="*/ 868450 w 890624"/>
                              <a:gd name="connsiteY132" fmla="*/ 78181 h 213284"/>
                              <a:gd name="connsiteX133" fmla="*/ 717346 w 890624"/>
                              <a:gd name="connsiteY133" fmla="*/ 78181 h 213284"/>
                              <a:gd name="connsiteX134" fmla="*/ 573328 w 890624"/>
                              <a:gd name="connsiteY134" fmla="*/ 2972 h 213284"/>
                              <a:gd name="connsiteX135" fmla="*/ 595959 w 890624"/>
                              <a:gd name="connsiteY135" fmla="*/ 3886 h 213284"/>
                              <a:gd name="connsiteX136" fmla="*/ 595959 w 890624"/>
                              <a:gd name="connsiteY136" fmla="*/ 27203 h 213284"/>
                              <a:gd name="connsiteX137" fmla="*/ 609789 w 890624"/>
                              <a:gd name="connsiteY137" fmla="*/ 22745 h 213284"/>
                              <a:gd name="connsiteX138" fmla="*/ 623848 w 890624"/>
                              <a:gd name="connsiteY138" fmla="*/ 17831 h 213284"/>
                              <a:gd name="connsiteX139" fmla="*/ 636764 w 890624"/>
                              <a:gd name="connsiteY139" fmla="*/ 12916 h 213284"/>
                              <a:gd name="connsiteX140" fmla="*/ 647394 w 890624"/>
                              <a:gd name="connsiteY140" fmla="*/ 8458 h 213284"/>
                              <a:gd name="connsiteX141" fmla="*/ 654023 w 890624"/>
                              <a:gd name="connsiteY141" fmla="*/ 26746 h 213284"/>
                              <a:gd name="connsiteX142" fmla="*/ 641450 w 890624"/>
                              <a:gd name="connsiteY142" fmla="*/ 31318 h 213284"/>
                              <a:gd name="connsiteX143" fmla="*/ 626591 w 890624"/>
                              <a:gd name="connsiteY143" fmla="*/ 36347 h 213284"/>
                              <a:gd name="connsiteX144" fmla="*/ 610932 w 890624"/>
                              <a:gd name="connsiteY144" fmla="*/ 41262 h 213284"/>
                              <a:gd name="connsiteX145" fmla="*/ 595959 w 890624"/>
                              <a:gd name="connsiteY145" fmla="*/ 45720 h 213284"/>
                              <a:gd name="connsiteX146" fmla="*/ 595959 w 890624"/>
                              <a:gd name="connsiteY146" fmla="*/ 54635 h 213284"/>
                              <a:gd name="connsiteX147" fmla="*/ 598359 w 890624"/>
                              <a:gd name="connsiteY147" fmla="*/ 63322 h 213284"/>
                              <a:gd name="connsiteX148" fmla="*/ 607618 w 890624"/>
                              <a:gd name="connsiteY148" fmla="*/ 65837 h 213284"/>
                              <a:gd name="connsiteX149" fmla="*/ 627506 w 890624"/>
                              <a:gd name="connsiteY149" fmla="*/ 65837 h 213284"/>
                              <a:gd name="connsiteX150" fmla="*/ 637793 w 890624"/>
                              <a:gd name="connsiteY150" fmla="*/ 62979 h 213284"/>
                              <a:gd name="connsiteX151" fmla="*/ 641679 w 890624"/>
                              <a:gd name="connsiteY151" fmla="*/ 55321 h 213284"/>
                              <a:gd name="connsiteX152" fmla="*/ 642593 w 890624"/>
                              <a:gd name="connsiteY152" fmla="*/ 48920 h 213284"/>
                              <a:gd name="connsiteX153" fmla="*/ 643279 w 890624"/>
                              <a:gd name="connsiteY153" fmla="*/ 42062 h 213284"/>
                              <a:gd name="connsiteX154" fmla="*/ 664082 w 890624"/>
                              <a:gd name="connsiteY154" fmla="*/ 49149 h 213284"/>
                              <a:gd name="connsiteX155" fmla="*/ 663510 w 890624"/>
                              <a:gd name="connsiteY155" fmla="*/ 54749 h 213284"/>
                              <a:gd name="connsiteX156" fmla="*/ 662253 w 890624"/>
                              <a:gd name="connsiteY156" fmla="*/ 62179 h 213284"/>
                              <a:gd name="connsiteX157" fmla="*/ 659053 w 890624"/>
                              <a:gd name="connsiteY157" fmla="*/ 74066 h 213284"/>
                              <a:gd name="connsiteX158" fmla="*/ 654023 w 890624"/>
                              <a:gd name="connsiteY158" fmla="*/ 81381 h 213284"/>
                              <a:gd name="connsiteX159" fmla="*/ 645565 w 890624"/>
                              <a:gd name="connsiteY159" fmla="*/ 85382 h 213284"/>
                              <a:gd name="connsiteX160" fmla="*/ 632535 w 890624"/>
                              <a:gd name="connsiteY160" fmla="*/ 86868 h 213284"/>
                              <a:gd name="connsiteX161" fmla="*/ 598702 w 890624"/>
                              <a:gd name="connsiteY161" fmla="*/ 86868 h 213284"/>
                              <a:gd name="connsiteX162" fmla="*/ 586701 w 890624"/>
                              <a:gd name="connsiteY162" fmla="*/ 85153 h 213284"/>
                              <a:gd name="connsiteX163" fmla="*/ 578814 w 890624"/>
                              <a:gd name="connsiteY163" fmla="*/ 80696 h 213284"/>
                              <a:gd name="connsiteX164" fmla="*/ 574585 w 890624"/>
                              <a:gd name="connsiteY164" fmla="*/ 72923 h 213284"/>
                              <a:gd name="connsiteX165" fmla="*/ 573328 w 890624"/>
                              <a:gd name="connsiteY165" fmla="*/ 61036 h 213284"/>
                              <a:gd name="connsiteX166" fmla="*/ 527609 w 890624"/>
                              <a:gd name="connsiteY166" fmla="*/ 2972 h 213284"/>
                              <a:gd name="connsiteX167" fmla="*/ 550697 w 890624"/>
                              <a:gd name="connsiteY167" fmla="*/ 3886 h 213284"/>
                              <a:gd name="connsiteX168" fmla="*/ 550697 w 890624"/>
                              <a:gd name="connsiteY168" fmla="*/ 86639 h 213284"/>
                              <a:gd name="connsiteX169" fmla="*/ 527609 w 890624"/>
                              <a:gd name="connsiteY169" fmla="*/ 86639 h 213284"/>
                              <a:gd name="connsiteX170" fmla="*/ 527609 w 890624"/>
                              <a:gd name="connsiteY170" fmla="*/ 74523 h 213284"/>
                              <a:gd name="connsiteX171" fmla="*/ 498119 w 890624"/>
                              <a:gd name="connsiteY171" fmla="*/ 81381 h 213284"/>
                              <a:gd name="connsiteX172" fmla="*/ 468858 w 890624"/>
                              <a:gd name="connsiteY172" fmla="*/ 87096 h 213284"/>
                              <a:gd name="connsiteX173" fmla="*/ 466344 w 890624"/>
                              <a:gd name="connsiteY173" fmla="*/ 64922 h 213284"/>
                              <a:gd name="connsiteX174" fmla="*/ 496976 w 890624"/>
                              <a:gd name="connsiteY174" fmla="*/ 59550 h 213284"/>
                              <a:gd name="connsiteX175" fmla="*/ 527609 w 890624"/>
                              <a:gd name="connsiteY175" fmla="*/ 53264 h 213284"/>
                              <a:gd name="connsiteX176" fmla="*/ 527609 w 890624"/>
                              <a:gd name="connsiteY176" fmla="*/ 40919 h 213284"/>
                              <a:gd name="connsiteX177" fmla="*/ 473888 w 890624"/>
                              <a:gd name="connsiteY177" fmla="*/ 40919 h 213284"/>
                              <a:gd name="connsiteX178" fmla="*/ 473888 w 890624"/>
                              <a:gd name="connsiteY178" fmla="*/ 20117 h 213284"/>
                              <a:gd name="connsiteX179" fmla="*/ 527609 w 890624"/>
                              <a:gd name="connsiteY179" fmla="*/ 20117 h 213284"/>
                              <a:gd name="connsiteX180" fmla="*/ 43662 w 890624"/>
                              <a:gd name="connsiteY180" fmla="*/ 2972 h 213284"/>
                              <a:gd name="connsiteX181" fmla="*/ 63779 w 890624"/>
                              <a:gd name="connsiteY181" fmla="*/ 3886 h 213284"/>
                              <a:gd name="connsiteX182" fmla="*/ 63779 w 890624"/>
                              <a:gd name="connsiteY182" fmla="*/ 28118 h 213284"/>
                              <a:gd name="connsiteX183" fmla="*/ 85725 w 890624"/>
                              <a:gd name="connsiteY183" fmla="*/ 28118 h 213284"/>
                              <a:gd name="connsiteX184" fmla="*/ 85725 w 890624"/>
                              <a:gd name="connsiteY184" fmla="*/ 42291 h 213284"/>
                              <a:gd name="connsiteX185" fmla="*/ 93954 w 890624"/>
                              <a:gd name="connsiteY185" fmla="*/ 28232 h 213284"/>
                              <a:gd name="connsiteX186" fmla="*/ 101270 w 890624"/>
                              <a:gd name="connsiteY186" fmla="*/ 13487 h 213284"/>
                              <a:gd name="connsiteX187" fmla="*/ 118643 w 890624"/>
                              <a:gd name="connsiteY187" fmla="*/ 22631 h 213284"/>
                              <a:gd name="connsiteX188" fmla="*/ 106527 w 890624"/>
                              <a:gd name="connsiteY188" fmla="*/ 45948 h 213284"/>
                              <a:gd name="connsiteX189" fmla="*/ 92811 w 890624"/>
                              <a:gd name="connsiteY189" fmla="*/ 67208 h 213284"/>
                              <a:gd name="connsiteX190" fmla="*/ 110871 w 890624"/>
                              <a:gd name="connsiteY190" fmla="*/ 67208 h 213284"/>
                              <a:gd name="connsiteX191" fmla="*/ 110871 w 890624"/>
                              <a:gd name="connsiteY191" fmla="*/ 75666 h 213284"/>
                              <a:gd name="connsiteX192" fmla="*/ 118872 w 890624"/>
                              <a:gd name="connsiteY192" fmla="*/ 57607 h 213284"/>
                              <a:gd name="connsiteX193" fmla="*/ 125958 w 890624"/>
                              <a:gd name="connsiteY193" fmla="*/ 38405 h 213284"/>
                              <a:gd name="connsiteX194" fmla="*/ 131788 w 890624"/>
                              <a:gd name="connsiteY194" fmla="*/ 19659 h 213284"/>
                              <a:gd name="connsiteX195" fmla="*/ 135788 w 890624"/>
                              <a:gd name="connsiteY195" fmla="*/ 2972 h 213284"/>
                              <a:gd name="connsiteX196" fmla="*/ 157505 w 890624"/>
                              <a:gd name="connsiteY196" fmla="*/ 5258 h 213284"/>
                              <a:gd name="connsiteX197" fmla="*/ 148590 w 890624"/>
                              <a:gd name="connsiteY197" fmla="*/ 38176 h 213284"/>
                              <a:gd name="connsiteX198" fmla="*/ 206654 w 890624"/>
                              <a:gd name="connsiteY198" fmla="*/ 38176 h 213284"/>
                              <a:gd name="connsiteX199" fmla="*/ 206654 w 890624"/>
                              <a:gd name="connsiteY199" fmla="*/ 59436 h 213284"/>
                              <a:gd name="connsiteX200" fmla="*/ 192024 w 890624"/>
                              <a:gd name="connsiteY200" fmla="*/ 59436 h 213284"/>
                              <a:gd name="connsiteX201" fmla="*/ 182766 w 890624"/>
                              <a:gd name="connsiteY201" fmla="*/ 107785 h 213284"/>
                              <a:gd name="connsiteX202" fmla="*/ 165963 w 890624"/>
                              <a:gd name="connsiteY202" fmla="*/ 147218 h 213284"/>
                              <a:gd name="connsiteX203" fmla="*/ 186423 w 890624"/>
                              <a:gd name="connsiteY203" fmla="*/ 169621 h 213284"/>
                              <a:gd name="connsiteX204" fmla="*/ 213055 w 890624"/>
                              <a:gd name="connsiteY204" fmla="*/ 191338 h 213284"/>
                              <a:gd name="connsiteX205" fmla="*/ 198425 w 890624"/>
                              <a:gd name="connsiteY205" fmla="*/ 213284 h 213284"/>
                              <a:gd name="connsiteX206" fmla="*/ 151790 w 890624"/>
                              <a:gd name="connsiteY206" fmla="*/ 167564 h 213284"/>
                              <a:gd name="connsiteX207" fmla="*/ 130188 w 890624"/>
                              <a:gd name="connsiteY207" fmla="*/ 190424 h 213284"/>
                              <a:gd name="connsiteX208" fmla="*/ 102641 w 890624"/>
                              <a:gd name="connsiteY208" fmla="*/ 213284 h 213284"/>
                              <a:gd name="connsiteX209" fmla="*/ 87782 w 890624"/>
                              <a:gd name="connsiteY209" fmla="*/ 193624 h 213284"/>
                              <a:gd name="connsiteX210" fmla="*/ 117500 w 890624"/>
                              <a:gd name="connsiteY210" fmla="*/ 171107 h 213284"/>
                              <a:gd name="connsiteX211" fmla="*/ 139217 w 890624"/>
                              <a:gd name="connsiteY211" fmla="*/ 148361 h 213284"/>
                              <a:gd name="connsiteX212" fmla="*/ 121158 w 890624"/>
                              <a:gd name="connsiteY212" fmla="*/ 101041 h 213284"/>
                              <a:gd name="connsiteX213" fmla="*/ 118072 w 890624"/>
                              <a:gd name="connsiteY213" fmla="*/ 105842 h 213284"/>
                              <a:gd name="connsiteX214" fmla="*/ 114757 w 890624"/>
                              <a:gd name="connsiteY214" fmla="*/ 110642 h 213284"/>
                              <a:gd name="connsiteX215" fmla="*/ 100584 w 890624"/>
                              <a:gd name="connsiteY215" fmla="*/ 94183 h 213284"/>
                              <a:gd name="connsiteX216" fmla="*/ 102641 w 890624"/>
                              <a:gd name="connsiteY216" fmla="*/ 90983 h 213284"/>
                              <a:gd name="connsiteX217" fmla="*/ 104699 w 890624"/>
                              <a:gd name="connsiteY217" fmla="*/ 87554 h 213284"/>
                              <a:gd name="connsiteX218" fmla="*/ 76124 w 890624"/>
                              <a:gd name="connsiteY218" fmla="*/ 87554 h 213284"/>
                              <a:gd name="connsiteX219" fmla="*/ 63779 w 890624"/>
                              <a:gd name="connsiteY219" fmla="*/ 100584 h 213284"/>
                              <a:gd name="connsiteX220" fmla="*/ 106070 w 890624"/>
                              <a:gd name="connsiteY220" fmla="*/ 100584 h 213284"/>
                              <a:gd name="connsiteX221" fmla="*/ 106070 w 890624"/>
                              <a:gd name="connsiteY221" fmla="*/ 119558 h 213284"/>
                              <a:gd name="connsiteX222" fmla="*/ 74295 w 890624"/>
                              <a:gd name="connsiteY222" fmla="*/ 142418 h 213284"/>
                              <a:gd name="connsiteX223" fmla="*/ 74295 w 890624"/>
                              <a:gd name="connsiteY223" fmla="*/ 142875 h 213284"/>
                              <a:gd name="connsiteX224" fmla="*/ 97726 w 890624"/>
                              <a:gd name="connsiteY224" fmla="*/ 139903 h 213284"/>
                              <a:gd name="connsiteX225" fmla="*/ 112242 w 890624"/>
                              <a:gd name="connsiteY225" fmla="*/ 138074 h 213284"/>
                              <a:gd name="connsiteX226" fmla="*/ 112928 w 890624"/>
                              <a:gd name="connsiteY226" fmla="*/ 159105 h 213284"/>
                              <a:gd name="connsiteX227" fmla="*/ 97841 w 890624"/>
                              <a:gd name="connsiteY227" fmla="*/ 160934 h 213284"/>
                              <a:gd name="connsiteX228" fmla="*/ 74295 w 890624"/>
                              <a:gd name="connsiteY228" fmla="*/ 163906 h 213284"/>
                              <a:gd name="connsiteX229" fmla="*/ 74295 w 890624"/>
                              <a:gd name="connsiteY229" fmla="*/ 186995 h 213284"/>
                              <a:gd name="connsiteX230" fmla="*/ 73266 w 890624"/>
                              <a:gd name="connsiteY230" fmla="*/ 198082 h 213284"/>
                              <a:gd name="connsiteX231" fmla="*/ 69494 w 890624"/>
                              <a:gd name="connsiteY231" fmla="*/ 204940 h 213284"/>
                              <a:gd name="connsiteX232" fmla="*/ 61950 w 890624"/>
                              <a:gd name="connsiteY232" fmla="*/ 208712 h 213284"/>
                              <a:gd name="connsiteX233" fmla="*/ 49606 w 890624"/>
                              <a:gd name="connsiteY233" fmla="*/ 210540 h 213284"/>
                              <a:gd name="connsiteX234" fmla="*/ 34061 w 890624"/>
                              <a:gd name="connsiteY234" fmla="*/ 211912 h 213284"/>
                              <a:gd name="connsiteX235" fmla="*/ 27432 w 890624"/>
                              <a:gd name="connsiteY235" fmla="*/ 190652 h 213284"/>
                              <a:gd name="connsiteX236" fmla="*/ 41148 w 890624"/>
                              <a:gd name="connsiteY236" fmla="*/ 189281 h 213284"/>
                              <a:gd name="connsiteX237" fmla="*/ 47434 w 890624"/>
                              <a:gd name="connsiteY237" fmla="*/ 188366 h 213284"/>
                              <a:gd name="connsiteX238" fmla="*/ 51206 w 890624"/>
                              <a:gd name="connsiteY238" fmla="*/ 186880 h 213284"/>
                              <a:gd name="connsiteX239" fmla="*/ 53035 w 890624"/>
                              <a:gd name="connsiteY239" fmla="*/ 183794 h 213284"/>
                              <a:gd name="connsiteX240" fmla="*/ 53492 w 890624"/>
                              <a:gd name="connsiteY240" fmla="*/ 178079 h 213284"/>
                              <a:gd name="connsiteX241" fmla="*/ 53492 w 890624"/>
                              <a:gd name="connsiteY241" fmla="*/ 166421 h 213284"/>
                              <a:gd name="connsiteX242" fmla="*/ 10287 w 890624"/>
                              <a:gd name="connsiteY242" fmla="*/ 172136 h 213284"/>
                              <a:gd name="connsiteX243" fmla="*/ 8229 w 890624"/>
                              <a:gd name="connsiteY243" fmla="*/ 150876 h 213284"/>
                              <a:gd name="connsiteX244" fmla="*/ 15087 w 890624"/>
                              <a:gd name="connsiteY244" fmla="*/ 150190 h 213284"/>
                              <a:gd name="connsiteX245" fmla="*/ 25717 w 890624"/>
                              <a:gd name="connsiteY245" fmla="*/ 149047 h 213284"/>
                              <a:gd name="connsiteX246" fmla="*/ 38862 w 890624"/>
                              <a:gd name="connsiteY246" fmla="*/ 147447 h 213284"/>
                              <a:gd name="connsiteX247" fmla="*/ 53492 w 890624"/>
                              <a:gd name="connsiteY247" fmla="*/ 145618 h 213284"/>
                              <a:gd name="connsiteX248" fmla="*/ 53492 w 890624"/>
                              <a:gd name="connsiteY248" fmla="*/ 136703 h 213284"/>
                              <a:gd name="connsiteX249" fmla="*/ 75666 w 890624"/>
                              <a:gd name="connsiteY249" fmla="*/ 119786 h 213284"/>
                              <a:gd name="connsiteX250" fmla="*/ 42519 w 890624"/>
                              <a:gd name="connsiteY250" fmla="*/ 119786 h 213284"/>
                              <a:gd name="connsiteX251" fmla="*/ 11658 w 890624"/>
                              <a:gd name="connsiteY251" fmla="*/ 143789 h 213284"/>
                              <a:gd name="connsiteX252" fmla="*/ 0 w 890624"/>
                              <a:gd name="connsiteY252" fmla="*/ 126416 h 213284"/>
                              <a:gd name="connsiteX253" fmla="*/ 49149 w 890624"/>
                              <a:gd name="connsiteY253" fmla="*/ 87554 h 213284"/>
                              <a:gd name="connsiteX254" fmla="*/ 8687 w 890624"/>
                              <a:gd name="connsiteY254" fmla="*/ 87554 h 213284"/>
                              <a:gd name="connsiteX255" fmla="*/ 8687 w 890624"/>
                              <a:gd name="connsiteY255" fmla="*/ 67208 h 213284"/>
                              <a:gd name="connsiteX256" fmla="*/ 43662 w 890624"/>
                              <a:gd name="connsiteY256" fmla="*/ 67208 h 213284"/>
                              <a:gd name="connsiteX257" fmla="*/ 43662 w 890624"/>
                              <a:gd name="connsiteY257" fmla="*/ 46863 h 213284"/>
                              <a:gd name="connsiteX258" fmla="*/ 17145 w 890624"/>
                              <a:gd name="connsiteY258" fmla="*/ 46863 h 213284"/>
                              <a:gd name="connsiteX259" fmla="*/ 17145 w 890624"/>
                              <a:gd name="connsiteY259" fmla="*/ 28118 h 213284"/>
                              <a:gd name="connsiteX260" fmla="*/ 43662 w 890624"/>
                              <a:gd name="connsiteY260" fmla="*/ 28118 h 213284"/>
                              <a:gd name="connsiteX261" fmla="*/ 343585 w 890624"/>
                              <a:gd name="connsiteY261" fmla="*/ 0 h 213284"/>
                              <a:gd name="connsiteX262" fmla="*/ 346785 w 890624"/>
                              <a:gd name="connsiteY262" fmla="*/ 9944 h 213284"/>
                              <a:gd name="connsiteX263" fmla="*/ 349985 w 890624"/>
                              <a:gd name="connsiteY263" fmla="*/ 21260 h 213284"/>
                              <a:gd name="connsiteX264" fmla="*/ 436168 w 890624"/>
                              <a:gd name="connsiteY264" fmla="*/ 21260 h 213284"/>
                              <a:gd name="connsiteX265" fmla="*/ 436168 w 890624"/>
                              <a:gd name="connsiteY265" fmla="*/ 40919 h 213284"/>
                              <a:gd name="connsiteX266" fmla="*/ 383132 w 890624"/>
                              <a:gd name="connsiteY266" fmla="*/ 40919 h 213284"/>
                              <a:gd name="connsiteX267" fmla="*/ 405649 w 890624"/>
                              <a:gd name="connsiteY267" fmla="*/ 57378 h 213284"/>
                              <a:gd name="connsiteX268" fmla="*/ 426109 w 890624"/>
                              <a:gd name="connsiteY268" fmla="*/ 74066 h 213284"/>
                              <a:gd name="connsiteX269" fmla="*/ 414679 w 890624"/>
                              <a:gd name="connsiteY269" fmla="*/ 94412 h 213284"/>
                              <a:gd name="connsiteX270" fmla="*/ 407250 w 890624"/>
                              <a:gd name="connsiteY270" fmla="*/ 87554 h 213284"/>
                              <a:gd name="connsiteX271" fmla="*/ 398449 w 890624"/>
                              <a:gd name="connsiteY271" fmla="*/ 80010 h 213284"/>
                              <a:gd name="connsiteX272" fmla="*/ 377532 w 890624"/>
                              <a:gd name="connsiteY272" fmla="*/ 80353 h 213284"/>
                              <a:gd name="connsiteX273" fmla="*/ 347471 w 890624"/>
                              <a:gd name="connsiteY273" fmla="*/ 81153 h 213284"/>
                              <a:gd name="connsiteX274" fmla="*/ 313409 w 890624"/>
                              <a:gd name="connsiteY274" fmla="*/ 82182 h 213284"/>
                              <a:gd name="connsiteX275" fmla="*/ 280720 w 890624"/>
                              <a:gd name="connsiteY275" fmla="*/ 83439 h 213284"/>
                              <a:gd name="connsiteX276" fmla="*/ 265975 w 890624"/>
                              <a:gd name="connsiteY276" fmla="*/ 84239 h 213284"/>
                              <a:gd name="connsiteX277" fmla="*/ 253973 w 890624"/>
                              <a:gd name="connsiteY277" fmla="*/ 85039 h 213284"/>
                              <a:gd name="connsiteX278" fmla="*/ 250316 w 890624"/>
                              <a:gd name="connsiteY278" fmla="*/ 62865 h 213284"/>
                              <a:gd name="connsiteX279" fmla="*/ 257631 w 890624"/>
                              <a:gd name="connsiteY279" fmla="*/ 60922 h 213284"/>
                              <a:gd name="connsiteX280" fmla="*/ 262432 w 890624"/>
                              <a:gd name="connsiteY280" fmla="*/ 58521 h 213284"/>
                              <a:gd name="connsiteX281" fmla="*/ 276948 w 890624"/>
                              <a:gd name="connsiteY281" fmla="*/ 50749 h 213284"/>
                              <a:gd name="connsiteX282" fmla="*/ 291921 w 890624"/>
                              <a:gd name="connsiteY282" fmla="*/ 40919 h 213284"/>
                              <a:gd name="connsiteX283" fmla="*/ 235914 w 890624"/>
                              <a:gd name="connsiteY283" fmla="*/ 40919 h 213284"/>
                              <a:gd name="connsiteX284" fmla="*/ 235914 w 890624"/>
                              <a:gd name="connsiteY284" fmla="*/ 21260 h 213284"/>
                              <a:gd name="connsiteX285" fmla="*/ 325068 w 890624"/>
                              <a:gd name="connsiteY285" fmla="*/ 21260 h 213284"/>
                              <a:gd name="connsiteX286" fmla="*/ 322668 w 890624"/>
                              <a:gd name="connsiteY286" fmla="*/ 12573 h 213284"/>
                              <a:gd name="connsiteX287" fmla="*/ 319810 w 890624"/>
                              <a:gd name="connsiteY287" fmla="*/ 3886 h 213284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</a:cxnLst>
                            <a:rect l="l" t="t" r="r" b="b"/>
                            <a:pathLst>
                              <a:path fill="norm" h="213284" w="890624" stroke="1">
                                <a:moveTo>
                                  <a:pt x="284607" y="143789"/>
                                </a:moveTo>
                                <a:lnTo>
                                  <a:pt x="284607" y="158191"/>
                                </a:lnTo>
                                <a:lnTo>
                                  <a:pt x="387248" y="158191"/>
                                </a:lnTo>
                                <a:lnTo>
                                  <a:pt x="387248" y="143789"/>
                                </a:lnTo>
                                <a:close/>
                                <a:moveTo>
                                  <a:pt x="513893" y="143332"/>
                                </a:moveTo>
                                <a:lnTo>
                                  <a:pt x="513893" y="154533"/>
                                </a:lnTo>
                                <a:lnTo>
                                  <a:pt x="614934" y="154533"/>
                                </a:lnTo>
                                <a:lnTo>
                                  <a:pt x="614934" y="143332"/>
                                </a:lnTo>
                                <a:close/>
                                <a:moveTo>
                                  <a:pt x="742034" y="133045"/>
                                </a:moveTo>
                                <a:lnTo>
                                  <a:pt x="742034" y="146990"/>
                                </a:lnTo>
                                <a:lnTo>
                                  <a:pt x="843990" y="146990"/>
                                </a:lnTo>
                                <a:lnTo>
                                  <a:pt x="843990" y="133045"/>
                                </a:lnTo>
                                <a:close/>
                                <a:moveTo>
                                  <a:pt x="720317" y="117500"/>
                                </a:moveTo>
                                <a:lnTo>
                                  <a:pt x="865478" y="117500"/>
                                </a:lnTo>
                                <a:lnTo>
                                  <a:pt x="865478" y="162992"/>
                                </a:lnTo>
                                <a:lnTo>
                                  <a:pt x="830731" y="162992"/>
                                </a:lnTo>
                                <a:cubicBezTo>
                                  <a:pt x="834693" y="164363"/>
                                  <a:pt x="839113" y="166116"/>
                                  <a:pt x="843990" y="168249"/>
                                </a:cubicBezTo>
                                <a:cubicBezTo>
                                  <a:pt x="848867" y="170383"/>
                                  <a:pt x="853934" y="172631"/>
                                  <a:pt x="859192" y="174993"/>
                                </a:cubicBezTo>
                                <a:cubicBezTo>
                                  <a:pt x="864449" y="177355"/>
                                  <a:pt x="869783" y="179832"/>
                                  <a:pt x="875194" y="182423"/>
                                </a:cubicBezTo>
                                <a:cubicBezTo>
                                  <a:pt x="880604" y="185013"/>
                                  <a:pt x="885747" y="187452"/>
                                  <a:pt x="890624" y="189738"/>
                                </a:cubicBezTo>
                                <a:lnTo>
                                  <a:pt x="882166" y="208712"/>
                                </a:lnTo>
                                <a:cubicBezTo>
                                  <a:pt x="877442" y="206121"/>
                                  <a:pt x="872298" y="203416"/>
                                  <a:pt x="866735" y="200596"/>
                                </a:cubicBezTo>
                                <a:cubicBezTo>
                                  <a:pt x="861173" y="197777"/>
                                  <a:pt x="855648" y="195072"/>
                                  <a:pt x="850162" y="192481"/>
                                </a:cubicBezTo>
                                <a:cubicBezTo>
                                  <a:pt x="844676" y="189890"/>
                                  <a:pt x="839380" y="187414"/>
                                  <a:pt x="834274" y="185052"/>
                                </a:cubicBezTo>
                                <a:cubicBezTo>
                                  <a:pt x="829169" y="182689"/>
                                  <a:pt x="824711" y="180670"/>
                                  <a:pt x="820901" y="178994"/>
                                </a:cubicBezTo>
                                <a:lnTo>
                                  <a:pt x="828674" y="162992"/>
                                </a:lnTo>
                                <a:lnTo>
                                  <a:pt x="807185" y="162992"/>
                                </a:lnTo>
                                <a:lnTo>
                                  <a:pt x="807185" y="184251"/>
                                </a:lnTo>
                                <a:cubicBezTo>
                                  <a:pt x="807185" y="189128"/>
                                  <a:pt x="806690" y="193091"/>
                                  <a:pt x="805699" y="196139"/>
                                </a:cubicBezTo>
                                <a:cubicBezTo>
                                  <a:pt x="804709" y="199187"/>
                                  <a:pt x="803070" y="201625"/>
                                  <a:pt x="800784" y="203454"/>
                                </a:cubicBezTo>
                                <a:cubicBezTo>
                                  <a:pt x="798498" y="205283"/>
                                  <a:pt x="795374" y="206616"/>
                                  <a:pt x="791412" y="207454"/>
                                </a:cubicBezTo>
                                <a:cubicBezTo>
                                  <a:pt x="787449" y="208292"/>
                                  <a:pt x="782496" y="208940"/>
                                  <a:pt x="776553" y="209397"/>
                                </a:cubicBezTo>
                                <a:lnTo>
                                  <a:pt x="764208" y="210312"/>
                                </a:lnTo>
                                <a:lnTo>
                                  <a:pt x="756665" y="189052"/>
                                </a:lnTo>
                                <a:lnTo>
                                  <a:pt x="769238" y="188138"/>
                                </a:lnTo>
                                <a:cubicBezTo>
                                  <a:pt x="772286" y="187985"/>
                                  <a:pt x="774724" y="187680"/>
                                  <a:pt x="776553" y="187223"/>
                                </a:cubicBezTo>
                                <a:cubicBezTo>
                                  <a:pt x="778382" y="186766"/>
                                  <a:pt x="779753" y="186080"/>
                                  <a:pt x="780668" y="185166"/>
                                </a:cubicBezTo>
                                <a:cubicBezTo>
                                  <a:pt x="781582" y="184251"/>
                                  <a:pt x="782192" y="183032"/>
                                  <a:pt x="782496" y="181508"/>
                                </a:cubicBezTo>
                                <a:cubicBezTo>
                                  <a:pt x="782801" y="179984"/>
                                  <a:pt x="782954" y="178003"/>
                                  <a:pt x="782954" y="175565"/>
                                </a:cubicBezTo>
                                <a:lnTo>
                                  <a:pt x="782954" y="162992"/>
                                </a:lnTo>
                                <a:lnTo>
                                  <a:pt x="753693" y="162992"/>
                                </a:lnTo>
                                <a:lnTo>
                                  <a:pt x="762151" y="176708"/>
                                </a:lnTo>
                                <a:cubicBezTo>
                                  <a:pt x="758951" y="178994"/>
                                  <a:pt x="754950" y="181508"/>
                                  <a:pt x="750150" y="184251"/>
                                </a:cubicBezTo>
                                <a:cubicBezTo>
                                  <a:pt x="745349" y="186995"/>
                                  <a:pt x="740129" y="189738"/>
                                  <a:pt x="734491" y="192481"/>
                                </a:cubicBezTo>
                                <a:cubicBezTo>
                                  <a:pt x="728852" y="195224"/>
                                  <a:pt x="723061" y="197929"/>
                                  <a:pt x="717117" y="200596"/>
                                </a:cubicBezTo>
                                <a:cubicBezTo>
                                  <a:pt x="711173" y="203263"/>
                                  <a:pt x="705382" y="205664"/>
                                  <a:pt x="699743" y="207797"/>
                                </a:cubicBezTo>
                                <a:lnTo>
                                  <a:pt x="691514" y="189738"/>
                                </a:lnTo>
                                <a:cubicBezTo>
                                  <a:pt x="696848" y="187909"/>
                                  <a:pt x="702220" y="185928"/>
                                  <a:pt x="707630" y="183794"/>
                                </a:cubicBezTo>
                                <a:cubicBezTo>
                                  <a:pt x="713040" y="181661"/>
                                  <a:pt x="718298" y="179451"/>
                                  <a:pt x="723403" y="177165"/>
                                </a:cubicBezTo>
                                <a:cubicBezTo>
                                  <a:pt x="728509" y="174879"/>
                                  <a:pt x="733348" y="172517"/>
                                  <a:pt x="737920" y="170078"/>
                                </a:cubicBezTo>
                                <a:cubicBezTo>
                                  <a:pt x="742492" y="167640"/>
                                  <a:pt x="746606" y="165278"/>
                                  <a:pt x="750264" y="162992"/>
                                </a:cubicBezTo>
                                <a:lnTo>
                                  <a:pt x="720317" y="162992"/>
                                </a:lnTo>
                                <a:close/>
                                <a:moveTo>
                                  <a:pt x="513893" y="114757"/>
                                </a:moveTo>
                                <a:lnTo>
                                  <a:pt x="513893" y="125501"/>
                                </a:lnTo>
                                <a:lnTo>
                                  <a:pt x="614934" y="125501"/>
                                </a:lnTo>
                                <a:lnTo>
                                  <a:pt x="614934" y="114757"/>
                                </a:lnTo>
                                <a:close/>
                                <a:moveTo>
                                  <a:pt x="284607" y="111328"/>
                                </a:moveTo>
                                <a:lnTo>
                                  <a:pt x="284607" y="125501"/>
                                </a:lnTo>
                                <a:lnTo>
                                  <a:pt x="387248" y="125501"/>
                                </a:lnTo>
                                <a:lnTo>
                                  <a:pt x="387248" y="111328"/>
                                </a:lnTo>
                                <a:close/>
                                <a:moveTo>
                                  <a:pt x="491261" y="96012"/>
                                </a:moveTo>
                                <a:lnTo>
                                  <a:pt x="637794" y="96012"/>
                                </a:lnTo>
                                <a:lnTo>
                                  <a:pt x="637794" y="179222"/>
                                </a:lnTo>
                                <a:cubicBezTo>
                                  <a:pt x="637794" y="185318"/>
                                  <a:pt x="637260" y="190309"/>
                                  <a:pt x="636194" y="194195"/>
                                </a:cubicBezTo>
                                <a:cubicBezTo>
                                  <a:pt x="635127" y="198082"/>
                                  <a:pt x="633374" y="201168"/>
                                  <a:pt x="630936" y="203454"/>
                                </a:cubicBezTo>
                                <a:cubicBezTo>
                                  <a:pt x="628497" y="205740"/>
                                  <a:pt x="625297" y="207378"/>
                                  <a:pt x="621335" y="208369"/>
                                </a:cubicBezTo>
                                <a:cubicBezTo>
                                  <a:pt x="617372" y="209359"/>
                                  <a:pt x="612419" y="210083"/>
                                  <a:pt x="606476" y="210540"/>
                                </a:cubicBezTo>
                                <a:lnTo>
                                  <a:pt x="584301" y="212141"/>
                                </a:lnTo>
                                <a:lnTo>
                                  <a:pt x="577672" y="189738"/>
                                </a:lnTo>
                                <a:lnTo>
                                  <a:pt x="601218" y="188366"/>
                                </a:lnTo>
                                <a:cubicBezTo>
                                  <a:pt x="604113" y="188214"/>
                                  <a:pt x="606438" y="187985"/>
                                  <a:pt x="608190" y="187680"/>
                                </a:cubicBezTo>
                                <a:cubicBezTo>
                                  <a:pt x="609943" y="187376"/>
                                  <a:pt x="611314" y="186804"/>
                                  <a:pt x="612305" y="185966"/>
                                </a:cubicBezTo>
                                <a:cubicBezTo>
                                  <a:pt x="613295" y="185128"/>
                                  <a:pt x="613981" y="183908"/>
                                  <a:pt x="614362" y="182308"/>
                                </a:cubicBezTo>
                                <a:cubicBezTo>
                                  <a:pt x="614743" y="180708"/>
                                  <a:pt x="614934" y="178613"/>
                                  <a:pt x="614934" y="176022"/>
                                </a:cubicBezTo>
                                <a:lnTo>
                                  <a:pt x="614934" y="172821"/>
                                </a:lnTo>
                                <a:lnTo>
                                  <a:pt x="513893" y="172821"/>
                                </a:lnTo>
                                <a:lnTo>
                                  <a:pt x="513893" y="208483"/>
                                </a:lnTo>
                                <a:lnTo>
                                  <a:pt x="491261" y="208483"/>
                                </a:lnTo>
                                <a:close/>
                                <a:moveTo>
                                  <a:pt x="262890" y="93269"/>
                                </a:moveTo>
                                <a:lnTo>
                                  <a:pt x="408965" y="93269"/>
                                </a:lnTo>
                                <a:lnTo>
                                  <a:pt x="408965" y="181965"/>
                                </a:lnTo>
                                <a:cubicBezTo>
                                  <a:pt x="408965" y="186537"/>
                                  <a:pt x="408546" y="190462"/>
                                  <a:pt x="407708" y="193738"/>
                                </a:cubicBezTo>
                                <a:cubicBezTo>
                                  <a:pt x="406870" y="197015"/>
                                  <a:pt x="405422" y="199682"/>
                                  <a:pt x="403364" y="201739"/>
                                </a:cubicBezTo>
                                <a:cubicBezTo>
                                  <a:pt x="401307" y="203797"/>
                                  <a:pt x="398450" y="205397"/>
                                  <a:pt x="394792" y="206540"/>
                                </a:cubicBezTo>
                                <a:cubicBezTo>
                                  <a:pt x="391134" y="207683"/>
                                  <a:pt x="386562" y="208407"/>
                                  <a:pt x="381076" y="208712"/>
                                </a:cubicBezTo>
                                <a:lnTo>
                                  <a:pt x="361188" y="209855"/>
                                </a:lnTo>
                                <a:lnTo>
                                  <a:pt x="355016" y="190195"/>
                                </a:lnTo>
                                <a:lnTo>
                                  <a:pt x="376504" y="188823"/>
                                </a:lnTo>
                                <a:cubicBezTo>
                                  <a:pt x="380466" y="188519"/>
                                  <a:pt x="383248" y="187719"/>
                                  <a:pt x="384848" y="186423"/>
                                </a:cubicBezTo>
                                <a:cubicBezTo>
                                  <a:pt x="386448" y="185128"/>
                                  <a:pt x="387248" y="182423"/>
                                  <a:pt x="387248" y="178308"/>
                                </a:cubicBezTo>
                                <a:lnTo>
                                  <a:pt x="387248" y="176250"/>
                                </a:lnTo>
                                <a:lnTo>
                                  <a:pt x="284607" y="176250"/>
                                </a:lnTo>
                                <a:lnTo>
                                  <a:pt x="284607" y="207797"/>
                                </a:lnTo>
                                <a:lnTo>
                                  <a:pt x="262890" y="207797"/>
                                </a:lnTo>
                                <a:close/>
                                <a:moveTo>
                                  <a:pt x="801013" y="79095"/>
                                </a:moveTo>
                                <a:lnTo>
                                  <a:pt x="805128" y="91440"/>
                                </a:lnTo>
                                <a:lnTo>
                                  <a:pt x="890167" y="91440"/>
                                </a:lnTo>
                                <a:lnTo>
                                  <a:pt x="890167" y="107670"/>
                                </a:lnTo>
                                <a:lnTo>
                                  <a:pt x="695629" y="107670"/>
                                </a:lnTo>
                                <a:lnTo>
                                  <a:pt x="695629" y="91440"/>
                                </a:lnTo>
                                <a:lnTo>
                                  <a:pt x="782039" y="91440"/>
                                </a:lnTo>
                                <a:cubicBezTo>
                                  <a:pt x="781582" y="89763"/>
                                  <a:pt x="781125" y="88125"/>
                                  <a:pt x="780668" y="86525"/>
                                </a:cubicBezTo>
                                <a:cubicBezTo>
                                  <a:pt x="780210" y="84925"/>
                                  <a:pt x="779677" y="83286"/>
                                  <a:pt x="779067" y="81610"/>
                                </a:cubicBezTo>
                                <a:close/>
                                <a:moveTo>
                                  <a:pt x="141275" y="59436"/>
                                </a:moveTo>
                                <a:cubicBezTo>
                                  <a:pt x="140360" y="61569"/>
                                  <a:pt x="139484" y="63741"/>
                                  <a:pt x="138646" y="65951"/>
                                </a:cubicBezTo>
                                <a:cubicBezTo>
                                  <a:pt x="137808" y="68161"/>
                                  <a:pt x="136855" y="70332"/>
                                  <a:pt x="135788" y="72466"/>
                                </a:cubicBezTo>
                                <a:cubicBezTo>
                                  <a:pt x="137465" y="82982"/>
                                  <a:pt x="139674" y="92697"/>
                                  <a:pt x="142418" y="101612"/>
                                </a:cubicBezTo>
                                <a:cubicBezTo>
                                  <a:pt x="145161" y="110528"/>
                                  <a:pt x="148666" y="118948"/>
                                  <a:pt x="152933" y="126873"/>
                                </a:cubicBezTo>
                                <a:cubicBezTo>
                                  <a:pt x="157505" y="117576"/>
                                  <a:pt x="161201" y="107480"/>
                                  <a:pt x="164020" y="96583"/>
                                </a:cubicBezTo>
                                <a:cubicBezTo>
                                  <a:pt x="166840" y="85687"/>
                                  <a:pt x="169088" y="73304"/>
                                  <a:pt x="170764" y="59436"/>
                                </a:cubicBezTo>
                                <a:close/>
                                <a:moveTo>
                                  <a:pt x="738605" y="52578"/>
                                </a:moveTo>
                                <a:lnTo>
                                  <a:pt x="738605" y="62636"/>
                                </a:lnTo>
                                <a:lnTo>
                                  <a:pt x="847190" y="62636"/>
                                </a:lnTo>
                                <a:lnTo>
                                  <a:pt x="847190" y="52578"/>
                                </a:lnTo>
                                <a:close/>
                                <a:moveTo>
                                  <a:pt x="63779" y="46863"/>
                                </a:moveTo>
                                <a:lnTo>
                                  <a:pt x="63779" y="67208"/>
                                </a:lnTo>
                                <a:lnTo>
                                  <a:pt x="67894" y="67208"/>
                                </a:lnTo>
                                <a:cubicBezTo>
                                  <a:pt x="70485" y="63855"/>
                                  <a:pt x="73038" y="60503"/>
                                  <a:pt x="75552" y="57150"/>
                                </a:cubicBezTo>
                                <a:cubicBezTo>
                                  <a:pt x="78067" y="53797"/>
                                  <a:pt x="80467" y="50368"/>
                                  <a:pt x="82753" y="46863"/>
                                </a:cubicBezTo>
                                <a:close/>
                                <a:moveTo>
                                  <a:pt x="324382" y="40919"/>
                                </a:moveTo>
                                <a:cubicBezTo>
                                  <a:pt x="318591" y="45796"/>
                                  <a:pt x="312914" y="50254"/>
                                  <a:pt x="307351" y="54292"/>
                                </a:cubicBezTo>
                                <a:cubicBezTo>
                                  <a:pt x="301789" y="58331"/>
                                  <a:pt x="297026" y="61417"/>
                                  <a:pt x="293064" y="63551"/>
                                </a:cubicBezTo>
                                <a:lnTo>
                                  <a:pt x="375589" y="61722"/>
                                </a:lnTo>
                                <a:cubicBezTo>
                                  <a:pt x="371931" y="58979"/>
                                  <a:pt x="368502" y="56350"/>
                                  <a:pt x="365302" y="53835"/>
                                </a:cubicBezTo>
                                <a:cubicBezTo>
                                  <a:pt x="362101" y="51320"/>
                                  <a:pt x="359206" y="49225"/>
                                  <a:pt x="356615" y="47549"/>
                                </a:cubicBezTo>
                                <a:lnTo>
                                  <a:pt x="362330" y="40919"/>
                                </a:lnTo>
                                <a:close/>
                                <a:moveTo>
                                  <a:pt x="738605" y="28803"/>
                                </a:moveTo>
                                <a:lnTo>
                                  <a:pt x="738605" y="38405"/>
                                </a:lnTo>
                                <a:lnTo>
                                  <a:pt x="847190" y="38405"/>
                                </a:lnTo>
                                <a:lnTo>
                                  <a:pt x="847190" y="28803"/>
                                </a:lnTo>
                                <a:close/>
                                <a:moveTo>
                                  <a:pt x="717346" y="13030"/>
                                </a:moveTo>
                                <a:lnTo>
                                  <a:pt x="868450" y="13030"/>
                                </a:lnTo>
                                <a:lnTo>
                                  <a:pt x="868450" y="78181"/>
                                </a:lnTo>
                                <a:lnTo>
                                  <a:pt x="717346" y="78181"/>
                                </a:lnTo>
                                <a:close/>
                                <a:moveTo>
                                  <a:pt x="573328" y="2972"/>
                                </a:moveTo>
                                <a:lnTo>
                                  <a:pt x="595959" y="3886"/>
                                </a:lnTo>
                                <a:lnTo>
                                  <a:pt x="595959" y="27203"/>
                                </a:lnTo>
                                <a:cubicBezTo>
                                  <a:pt x="600379" y="25832"/>
                                  <a:pt x="604989" y="24346"/>
                                  <a:pt x="609789" y="22745"/>
                                </a:cubicBezTo>
                                <a:cubicBezTo>
                                  <a:pt x="614590" y="21145"/>
                                  <a:pt x="619276" y="19507"/>
                                  <a:pt x="623848" y="17831"/>
                                </a:cubicBezTo>
                                <a:cubicBezTo>
                                  <a:pt x="628420" y="16154"/>
                                  <a:pt x="632725" y="14516"/>
                                  <a:pt x="636764" y="12916"/>
                                </a:cubicBezTo>
                                <a:cubicBezTo>
                                  <a:pt x="640803" y="11315"/>
                                  <a:pt x="644346" y="9830"/>
                                  <a:pt x="647394" y="8458"/>
                                </a:cubicBezTo>
                                <a:lnTo>
                                  <a:pt x="654023" y="26746"/>
                                </a:lnTo>
                                <a:cubicBezTo>
                                  <a:pt x="650366" y="28118"/>
                                  <a:pt x="646175" y="29642"/>
                                  <a:pt x="641450" y="31318"/>
                                </a:cubicBezTo>
                                <a:cubicBezTo>
                                  <a:pt x="636726" y="32994"/>
                                  <a:pt x="631773" y="34671"/>
                                  <a:pt x="626591" y="36347"/>
                                </a:cubicBezTo>
                                <a:cubicBezTo>
                                  <a:pt x="621410" y="38024"/>
                                  <a:pt x="616190" y="39662"/>
                                  <a:pt x="610932" y="41262"/>
                                </a:cubicBezTo>
                                <a:cubicBezTo>
                                  <a:pt x="605675" y="42862"/>
                                  <a:pt x="600683" y="44348"/>
                                  <a:pt x="595959" y="45720"/>
                                </a:cubicBezTo>
                                <a:lnTo>
                                  <a:pt x="595959" y="54635"/>
                                </a:lnTo>
                                <a:cubicBezTo>
                                  <a:pt x="595959" y="59055"/>
                                  <a:pt x="596759" y="61950"/>
                                  <a:pt x="598359" y="63322"/>
                                </a:cubicBezTo>
                                <a:cubicBezTo>
                                  <a:pt x="599959" y="64694"/>
                                  <a:pt x="603046" y="65532"/>
                                  <a:pt x="607618" y="65837"/>
                                </a:cubicBezTo>
                                <a:cubicBezTo>
                                  <a:pt x="614476" y="66294"/>
                                  <a:pt x="621105" y="66294"/>
                                  <a:pt x="627506" y="65837"/>
                                </a:cubicBezTo>
                                <a:cubicBezTo>
                                  <a:pt x="632535" y="65532"/>
                                  <a:pt x="635964" y="64579"/>
                                  <a:pt x="637793" y="62979"/>
                                </a:cubicBezTo>
                                <a:cubicBezTo>
                                  <a:pt x="639622" y="61379"/>
                                  <a:pt x="640917" y="58826"/>
                                  <a:pt x="641679" y="55321"/>
                                </a:cubicBezTo>
                                <a:cubicBezTo>
                                  <a:pt x="641984" y="53492"/>
                                  <a:pt x="642289" y="51359"/>
                                  <a:pt x="642593" y="48920"/>
                                </a:cubicBezTo>
                                <a:cubicBezTo>
                                  <a:pt x="642898" y="46482"/>
                                  <a:pt x="643127" y="44196"/>
                                  <a:pt x="643279" y="42062"/>
                                </a:cubicBezTo>
                                <a:lnTo>
                                  <a:pt x="664082" y="49149"/>
                                </a:lnTo>
                                <a:cubicBezTo>
                                  <a:pt x="663929" y="51130"/>
                                  <a:pt x="663739" y="52997"/>
                                  <a:pt x="663510" y="54749"/>
                                </a:cubicBezTo>
                                <a:cubicBezTo>
                                  <a:pt x="663282" y="56502"/>
                                  <a:pt x="662863" y="58979"/>
                                  <a:pt x="662253" y="62179"/>
                                </a:cubicBezTo>
                                <a:cubicBezTo>
                                  <a:pt x="661339" y="67056"/>
                                  <a:pt x="660272" y="71018"/>
                                  <a:pt x="659053" y="74066"/>
                                </a:cubicBezTo>
                                <a:cubicBezTo>
                                  <a:pt x="657833" y="77114"/>
                                  <a:pt x="656157" y="79553"/>
                                  <a:pt x="654023" y="81381"/>
                                </a:cubicBezTo>
                                <a:cubicBezTo>
                                  <a:pt x="651890" y="83210"/>
                                  <a:pt x="649070" y="84544"/>
                                  <a:pt x="645565" y="85382"/>
                                </a:cubicBezTo>
                                <a:cubicBezTo>
                                  <a:pt x="642060" y="86220"/>
                                  <a:pt x="637717" y="86715"/>
                                  <a:pt x="632535" y="86868"/>
                                </a:cubicBezTo>
                                <a:cubicBezTo>
                                  <a:pt x="621257" y="87325"/>
                                  <a:pt x="609980" y="87325"/>
                                  <a:pt x="598702" y="86868"/>
                                </a:cubicBezTo>
                                <a:cubicBezTo>
                                  <a:pt x="593978" y="86715"/>
                                  <a:pt x="589977" y="86144"/>
                                  <a:pt x="586701" y="85153"/>
                                </a:cubicBezTo>
                                <a:cubicBezTo>
                                  <a:pt x="583424" y="84163"/>
                                  <a:pt x="580795" y="82677"/>
                                  <a:pt x="578814" y="80696"/>
                                </a:cubicBezTo>
                                <a:cubicBezTo>
                                  <a:pt x="576833" y="78714"/>
                                  <a:pt x="575423" y="76124"/>
                                  <a:pt x="574585" y="72923"/>
                                </a:cubicBezTo>
                                <a:cubicBezTo>
                                  <a:pt x="573747" y="69723"/>
                                  <a:pt x="573328" y="65760"/>
                                  <a:pt x="573328" y="61036"/>
                                </a:cubicBezTo>
                                <a:close/>
                                <a:moveTo>
                                  <a:pt x="527609" y="2972"/>
                                </a:moveTo>
                                <a:lnTo>
                                  <a:pt x="550697" y="3886"/>
                                </a:lnTo>
                                <a:lnTo>
                                  <a:pt x="550697" y="86639"/>
                                </a:lnTo>
                                <a:lnTo>
                                  <a:pt x="527609" y="86639"/>
                                </a:lnTo>
                                <a:lnTo>
                                  <a:pt x="527609" y="74523"/>
                                </a:lnTo>
                                <a:cubicBezTo>
                                  <a:pt x="517703" y="77114"/>
                                  <a:pt x="507873" y="79400"/>
                                  <a:pt x="498119" y="81381"/>
                                </a:cubicBezTo>
                                <a:cubicBezTo>
                                  <a:pt x="488366" y="83363"/>
                                  <a:pt x="478612" y="85268"/>
                                  <a:pt x="468858" y="87096"/>
                                </a:cubicBezTo>
                                <a:lnTo>
                                  <a:pt x="466344" y="64922"/>
                                </a:lnTo>
                                <a:cubicBezTo>
                                  <a:pt x="476555" y="63246"/>
                                  <a:pt x="486765" y="61455"/>
                                  <a:pt x="496976" y="59550"/>
                                </a:cubicBezTo>
                                <a:cubicBezTo>
                                  <a:pt x="507187" y="57645"/>
                                  <a:pt x="517398" y="55550"/>
                                  <a:pt x="527609" y="53264"/>
                                </a:cubicBezTo>
                                <a:lnTo>
                                  <a:pt x="527609" y="40919"/>
                                </a:lnTo>
                                <a:lnTo>
                                  <a:pt x="473888" y="40919"/>
                                </a:lnTo>
                                <a:lnTo>
                                  <a:pt x="473888" y="20117"/>
                                </a:lnTo>
                                <a:lnTo>
                                  <a:pt x="527609" y="20117"/>
                                </a:lnTo>
                                <a:close/>
                                <a:moveTo>
                                  <a:pt x="43662" y="2972"/>
                                </a:moveTo>
                                <a:lnTo>
                                  <a:pt x="63779" y="3886"/>
                                </a:lnTo>
                                <a:lnTo>
                                  <a:pt x="63779" y="28118"/>
                                </a:lnTo>
                                <a:lnTo>
                                  <a:pt x="85725" y="28118"/>
                                </a:lnTo>
                                <a:lnTo>
                                  <a:pt x="85725" y="42291"/>
                                </a:lnTo>
                                <a:cubicBezTo>
                                  <a:pt x="88620" y="37719"/>
                                  <a:pt x="91364" y="33032"/>
                                  <a:pt x="93954" y="28232"/>
                                </a:cubicBezTo>
                                <a:cubicBezTo>
                                  <a:pt x="96545" y="23431"/>
                                  <a:pt x="98984" y="18516"/>
                                  <a:pt x="101270" y="13487"/>
                                </a:cubicBezTo>
                                <a:lnTo>
                                  <a:pt x="118643" y="22631"/>
                                </a:lnTo>
                                <a:cubicBezTo>
                                  <a:pt x="114833" y="30861"/>
                                  <a:pt x="110795" y="38633"/>
                                  <a:pt x="106527" y="45948"/>
                                </a:cubicBezTo>
                                <a:cubicBezTo>
                                  <a:pt x="102260" y="53264"/>
                                  <a:pt x="97688" y="60350"/>
                                  <a:pt x="92811" y="67208"/>
                                </a:cubicBezTo>
                                <a:lnTo>
                                  <a:pt x="110871" y="67208"/>
                                </a:lnTo>
                                <a:lnTo>
                                  <a:pt x="110871" y="75666"/>
                                </a:lnTo>
                                <a:cubicBezTo>
                                  <a:pt x="113614" y="70028"/>
                                  <a:pt x="116281" y="64008"/>
                                  <a:pt x="118872" y="57607"/>
                                </a:cubicBezTo>
                                <a:cubicBezTo>
                                  <a:pt x="121463" y="51206"/>
                                  <a:pt x="123825" y="44805"/>
                                  <a:pt x="125958" y="38405"/>
                                </a:cubicBezTo>
                                <a:cubicBezTo>
                                  <a:pt x="128092" y="32004"/>
                                  <a:pt x="130035" y="25755"/>
                                  <a:pt x="131788" y="19659"/>
                                </a:cubicBezTo>
                                <a:cubicBezTo>
                                  <a:pt x="133540" y="13563"/>
                                  <a:pt x="134874" y="8001"/>
                                  <a:pt x="135788" y="2972"/>
                                </a:cubicBezTo>
                                <a:lnTo>
                                  <a:pt x="157505" y="5258"/>
                                </a:lnTo>
                                <a:cubicBezTo>
                                  <a:pt x="154762" y="16535"/>
                                  <a:pt x="151790" y="27508"/>
                                  <a:pt x="148590" y="38176"/>
                                </a:cubicBezTo>
                                <a:lnTo>
                                  <a:pt x="206654" y="38176"/>
                                </a:lnTo>
                                <a:lnTo>
                                  <a:pt x="206654" y="59436"/>
                                </a:lnTo>
                                <a:lnTo>
                                  <a:pt x="192024" y="59436"/>
                                </a:lnTo>
                                <a:cubicBezTo>
                                  <a:pt x="189890" y="77571"/>
                                  <a:pt x="186804" y="93688"/>
                                  <a:pt x="182766" y="107785"/>
                                </a:cubicBezTo>
                                <a:cubicBezTo>
                                  <a:pt x="178727" y="121882"/>
                                  <a:pt x="173126" y="135026"/>
                                  <a:pt x="165963" y="147218"/>
                                </a:cubicBezTo>
                                <a:cubicBezTo>
                                  <a:pt x="171907" y="154991"/>
                                  <a:pt x="178727" y="162458"/>
                                  <a:pt x="186423" y="169621"/>
                                </a:cubicBezTo>
                                <a:cubicBezTo>
                                  <a:pt x="194119" y="176784"/>
                                  <a:pt x="202997" y="184023"/>
                                  <a:pt x="213055" y="191338"/>
                                </a:cubicBezTo>
                                <a:lnTo>
                                  <a:pt x="198425" y="213284"/>
                                </a:lnTo>
                                <a:cubicBezTo>
                                  <a:pt x="179527" y="198806"/>
                                  <a:pt x="163982" y="183566"/>
                                  <a:pt x="151790" y="167564"/>
                                </a:cubicBezTo>
                                <a:cubicBezTo>
                                  <a:pt x="145389" y="175336"/>
                                  <a:pt x="138189" y="182956"/>
                                  <a:pt x="130188" y="190424"/>
                                </a:cubicBezTo>
                                <a:cubicBezTo>
                                  <a:pt x="122187" y="197891"/>
                                  <a:pt x="113004" y="205511"/>
                                  <a:pt x="102641" y="213284"/>
                                </a:cubicBezTo>
                                <a:lnTo>
                                  <a:pt x="87782" y="193624"/>
                                </a:lnTo>
                                <a:cubicBezTo>
                                  <a:pt x="99212" y="185852"/>
                                  <a:pt x="109118" y="178346"/>
                                  <a:pt x="117500" y="171107"/>
                                </a:cubicBezTo>
                                <a:cubicBezTo>
                                  <a:pt x="125882" y="163868"/>
                                  <a:pt x="133121" y="156286"/>
                                  <a:pt x="139217" y="148361"/>
                                </a:cubicBezTo>
                                <a:cubicBezTo>
                                  <a:pt x="130988" y="133731"/>
                                  <a:pt x="124968" y="117957"/>
                                  <a:pt x="121158" y="101041"/>
                                </a:cubicBezTo>
                                <a:cubicBezTo>
                                  <a:pt x="120091" y="102717"/>
                                  <a:pt x="119062" y="104318"/>
                                  <a:pt x="118072" y="105842"/>
                                </a:cubicBezTo>
                                <a:cubicBezTo>
                                  <a:pt x="117081" y="107366"/>
                                  <a:pt x="115976" y="108966"/>
                                  <a:pt x="114757" y="110642"/>
                                </a:cubicBezTo>
                                <a:lnTo>
                                  <a:pt x="100584" y="94183"/>
                                </a:lnTo>
                                <a:cubicBezTo>
                                  <a:pt x="101346" y="93116"/>
                                  <a:pt x="102032" y="92049"/>
                                  <a:pt x="102641" y="90983"/>
                                </a:cubicBezTo>
                                <a:cubicBezTo>
                                  <a:pt x="103251" y="89916"/>
                                  <a:pt x="103937" y="88773"/>
                                  <a:pt x="104699" y="87554"/>
                                </a:cubicBezTo>
                                <a:lnTo>
                                  <a:pt x="76124" y="87554"/>
                                </a:lnTo>
                                <a:cubicBezTo>
                                  <a:pt x="72161" y="91973"/>
                                  <a:pt x="68046" y="96317"/>
                                  <a:pt x="63779" y="100584"/>
                                </a:cubicBezTo>
                                <a:lnTo>
                                  <a:pt x="106070" y="100584"/>
                                </a:lnTo>
                                <a:lnTo>
                                  <a:pt x="106070" y="119558"/>
                                </a:lnTo>
                                <a:lnTo>
                                  <a:pt x="74295" y="142418"/>
                                </a:lnTo>
                                <a:lnTo>
                                  <a:pt x="74295" y="142875"/>
                                </a:lnTo>
                                <a:cubicBezTo>
                                  <a:pt x="82982" y="141808"/>
                                  <a:pt x="90792" y="140817"/>
                                  <a:pt x="97726" y="139903"/>
                                </a:cubicBezTo>
                                <a:cubicBezTo>
                                  <a:pt x="104661" y="138989"/>
                                  <a:pt x="109499" y="138379"/>
                                  <a:pt x="112242" y="138074"/>
                                </a:cubicBezTo>
                                <a:lnTo>
                                  <a:pt x="112928" y="159105"/>
                                </a:lnTo>
                                <a:cubicBezTo>
                                  <a:pt x="109880" y="159410"/>
                                  <a:pt x="104851" y="160020"/>
                                  <a:pt x="97841" y="160934"/>
                                </a:cubicBezTo>
                                <a:cubicBezTo>
                                  <a:pt x="90830" y="161849"/>
                                  <a:pt x="82982" y="162839"/>
                                  <a:pt x="74295" y="163906"/>
                                </a:cubicBezTo>
                                <a:lnTo>
                                  <a:pt x="74295" y="186995"/>
                                </a:lnTo>
                                <a:cubicBezTo>
                                  <a:pt x="74295" y="191567"/>
                                  <a:pt x="73952" y="195262"/>
                                  <a:pt x="73266" y="198082"/>
                                </a:cubicBezTo>
                                <a:cubicBezTo>
                                  <a:pt x="72580" y="200901"/>
                                  <a:pt x="71323" y="203187"/>
                                  <a:pt x="69494" y="204940"/>
                                </a:cubicBezTo>
                                <a:cubicBezTo>
                                  <a:pt x="67665" y="206692"/>
                                  <a:pt x="65151" y="207950"/>
                                  <a:pt x="61950" y="208712"/>
                                </a:cubicBezTo>
                                <a:cubicBezTo>
                                  <a:pt x="58750" y="209474"/>
                                  <a:pt x="54635" y="210083"/>
                                  <a:pt x="49606" y="210540"/>
                                </a:cubicBezTo>
                                <a:lnTo>
                                  <a:pt x="34061" y="211912"/>
                                </a:lnTo>
                                <a:lnTo>
                                  <a:pt x="27432" y="190652"/>
                                </a:lnTo>
                                <a:lnTo>
                                  <a:pt x="41148" y="189281"/>
                                </a:lnTo>
                                <a:cubicBezTo>
                                  <a:pt x="43739" y="188976"/>
                                  <a:pt x="45834" y="188671"/>
                                  <a:pt x="47434" y="188366"/>
                                </a:cubicBezTo>
                                <a:cubicBezTo>
                                  <a:pt x="49035" y="188061"/>
                                  <a:pt x="50292" y="187566"/>
                                  <a:pt x="51206" y="186880"/>
                                </a:cubicBezTo>
                                <a:cubicBezTo>
                                  <a:pt x="52121" y="186195"/>
                                  <a:pt x="52730" y="185166"/>
                                  <a:pt x="53035" y="183794"/>
                                </a:cubicBezTo>
                                <a:cubicBezTo>
                                  <a:pt x="53340" y="182423"/>
                                  <a:pt x="53492" y="180518"/>
                                  <a:pt x="53492" y="178079"/>
                                </a:cubicBezTo>
                                <a:lnTo>
                                  <a:pt x="53492" y="166421"/>
                                </a:lnTo>
                                <a:lnTo>
                                  <a:pt x="10287" y="172136"/>
                                </a:lnTo>
                                <a:lnTo>
                                  <a:pt x="8229" y="150876"/>
                                </a:lnTo>
                                <a:cubicBezTo>
                                  <a:pt x="9753" y="150723"/>
                                  <a:pt x="12039" y="150495"/>
                                  <a:pt x="15087" y="150190"/>
                                </a:cubicBezTo>
                                <a:cubicBezTo>
                                  <a:pt x="18135" y="149885"/>
                                  <a:pt x="21679" y="149504"/>
                                  <a:pt x="25717" y="149047"/>
                                </a:cubicBezTo>
                                <a:cubicBezTo>
                                  <a:pt x="29756" y="148590"/>
                                  <a:pt x="34137" y="148056"/>
                                  <a:pt x="38862" y="147447"/>
                                </a:cubicBezTo>
                                <a:cubicBezTo>
                                  <a:pt x="43586" y="146837"/>
                                  <a:pt x="48463" y="146228"/>
                                  <a:pt x="53492" y="145618"/>
                                </a:cubicBezTo>
                                <a:lnTo>
                                  <a:pt x="53492" y="136703"/>
                                </a:lnTo>
                                <a:lnTo>
                                  <a:pt x="75666" y="119786"/>
                                </a:lnTo>
                                <a:lnTo>
                                  <a:pt x="42519" y="119786"/>
                                </a:lnTo>
                                <a:cubicBezTo>
                                  <a:pt x="32918" y="127863"/>
                                  <a:pt x="22631" y="135864"/>
                                  <a:pt x="11658" y="143789"/>
                                </a:cubicBezTo>
                                <a:lnTo>
                                  <a:pt x="0" y="126416"/>
                                </a:lnTo>
                                <a:cubicBezTo>
                                  <a:pt x="17983" y="114986"/>
                                  <a:pt x="34366" y="102032"/>
                                  <a:pt x="49149" y="87554"/>
                                </a:cubicBezTo>
                                <a:lnTo>
                                  <a:pt x="8687" y="87554"/>
                                </a:lnTo>
                                <a:lnTo>
                                  <a:pt x="8687" y="67208"/>
                                </a:lnTo>
                                <a:lnTo>
                                  <a:pt x="43662" y="67208"/>
                                </a:lnTo>
                                <a:lnTo>
                                  <a:pt x="43662" y="46863"/>
                                </a:lnTo>
                                <a:lnTo>
                                  <a:pt x="17145" y="46863"/>
                                </a:lnTo>
                                <a:lnTo>
                                  <a:pt x="17145" y="28118"/>
                                </a:lnTo>
                                <a:lnTo>
                                  <a:pt x="43662" y="28118"/>
                                </a:lnTo>
                                <a:close/>
                                <a:moveTo>
                                  <a:pt x="343585" y="0"/>
                                </a:moveTo>
                                <a:cubicBezTo>
                                  <a:pt x="344651" y="2895"/>
                                  <a:pt x="345718" y="6210"/>
                                  <a:pt x="346785" y="9944"/>
                                </a:cubicBezTo>
                                <a:cubicBezTo>
                                  <a:pt x="347852" y="13678"/>
                                  <a:pt x="348919" y="17450"/>
                                  <a:pt x="349985" y="21260"/>
                                </a:cubicBezTo>
                                <a:lnTo>
                                  <a:pt x="436168" y="21260"/>
                                </a:lnTo>
                                <a:lnTo>
                                  <a:pt x="436168" y="40919"/>
                                </a:lnTo>
                                <a:lnTo>
                                  <a:pt x="383132" y="40919"/>
                                </a:lnTo>
                                <a:cubicBezTo>
                                  <a:pt x="390448" y="45948"/>
                                  <a:pt x="397953" y="51435"/>
                                  <a:pt x="405649" y="57378"/>
                                </a:cubicBezTo>
                                <a:cubicBezTo>
                                  <a:pt x="413346" y="63322"/>
                                  <a:pt x="420166" y="68885"/>
                                  <a:pt x="426109" y="74066"/>
                                </a:cubicBezTo>
                                <a:lnTo>
                                  <a:pt x="414679" y="94412"/>
                                </a:lnTo>
                                <a:cubicBezTo>
                                  <a:pt x="412546" y="92278"/>
                                  <a:pt x="410069" y="89992"/>
                                  <a:pt x="407250" y="87554"/>
                                </a:cubicBezTo>
                                <a:cubicBezTo>
                                  <a:pt x="404430" y="85115"/>
                                  <a:pt x="401497" y="82601"/>
                                  <a:pt x="398449" y="80010"/>
                                </a:cubicBezTo>
                                <a:cubicBezTo>
                                  <a:pt x="393572" y="80010"/>
                                  <a:pt x="386600" y="80124"/>
                                  <a:pt x="377532" y="80353"/>
                                </a:cubicBezTo>
                                <a:cubicBezTo>
                                  <a:pt x="368464" y="80581"/>
                                  <a:pt x="358444" y="80848"/>
                                  <a:pt x="347471" y="81153"/>
                                </a:cubicBezTo>
                                <a:cubicBezTo>
                                  <a:pt x="336498" y="81458"/>
                                  <a:pt x="325144" y="81800"/>
                                  <a:pt x="313409" y="82182"/>
                                </a:cubicBezTo>
                                <a:cubicBezTo>
                                  <a:pt x="301675" y="82562"/>
                                  <a:pt x="290778" y="82982"/>
                                  <a:pt x="280720" y="83439"/>
                                </a:cubicBezTo>
                                <a:cubicBezTo>
                                  <a:pt x="275386" y="83744"/>
                                  <a:pt x="270471" y="84010"/>
                                  <a:pt x="265975" y="84239"/>
                                </a:cubicBezTo>
                                <a:cubicBezTo>
                                  <a:pt x="261479" y="84467"/>
                                  <a:pt x="257479" y="84734"/>
                                  <a:pt x="253973" y="85039"/>
                                </a:cubicBezTo>
                                <a:lnTo>
                                  <a:pt x="250316" y="62865"/>
                                </a:lnTo>
                                <a:cubicBezTo>
                                  <a:pt x="253211" y="62560"/>
                                  <a:pt x="255650" y="61912"/>
                                  <a:pt x="257631" y="60922"/>
                                </a:cubicBezTo>
                                <a:cubicBezTo>
                                  <a:pt x="259612" y="59931"/>
                                  <a:pt x="261212" y="59131"/>
                                  <a:pt x="262432" y="58521"/>
                                </a:cubicBezTo>
                                <a:cubicBezTo>
                                  <a:pt x="267004" y="56388"/>
                                  <a:pt x="271842" y="53797"/>
                                  <a:pt x="276948" y="50749"/>
                                </a:cubicBezTo>
                                <a:cubicBezTo>
                                  <a:pt x="282053" y="47701"/>
                                  <a:pt x="287044" y="44424"/>
                                  <a:pt x="291921" y="40919"/>
                                </a:cubicBezTo>
                                <a:lnTo>
                                  <a:pt x="235914" y="40919"/>
                                </a:lnTo>
                                <a:lnTo>
                                  <a:pt x="235914" y="21260"/>
                                </a:lnTo>
                                <a:lnTo>
                                  <a:pt x="325068" y="21260"/>
                                </a:lnTo>
                                <a:cubicBezTo>
                                  <a:pt x="324306" y="18212"/>
                                  <a:pt x="323506" y="15316"/>
                                  <a:pt x="322668" y="12573"/>
                                </a:cubicBezTo>
                                <a:cubicBezTo>
                                  <a:pt x="321829" y="9830"/>
                                  <a:pt x="320877" y="6934"/>
                                  <a:pt x="319810" y="3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8" name="直接连接符 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57B5DD6D-A4EC-4CCB-8A6F-936549289845}"/>
                            </a:ext>
                          </a:extLst>
                        </wps:cNvPr>
                        <wps:cNvCnPr/>
                        <wps:spPr>
                          <a:xfrm>
                            <a:off x="3995470" y="2223336"/>
                            <a:ext cx="26082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1" o:spid="_x0000_s1037" style="width:221.4pt;height:300.21pt;margin-top:190.05pt;margin-left:357.7pt;mso-wrap-distance-bottom:0;mso-wrap-distance-left:9pt;mso-wrap-distance-right:9pt;mso-wrap-distance-top:0;position:absolute;z-index:251666432" coordorigin="29961,11177" coordsize="21600,21600">
                <v:shape id="_x0000_s1038" type="#_x0000_t202" style="width:21600;height:19944;left:29961;position:absolute;top:12833;v-text-anchor:top" filled="f" fillcolor="this">
                  <v:textbox style="mso-fit-shape-to-text:t">
                    <w:txbxContent>
                      <w:p w:rsidR="004A3D57" w:rsidP="004A3D57" w14:paraId="5D9FF64D" w14:textId="77777777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某某</w:t>
                        </w: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学院 / 201x.09 - 202x.06</w:t>
                        </w:r>
                      </w:p>
                      <w:p w:rsidR="004A3D57" w:rsidP="004A3D57" w14:paraId="5CB8DA76" w14:textId="1781A9E0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 xml:space="preserve">师范教育专业 / 本科 </w:t>
                        </w:r>
                      </w:p>
                      <w:p w:rsidR="004A3D57" w:rsidP="004A3D57" w14:paraId="645EB756" w14:textId="77777777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</w:p>
                      <w:p w:rsidR="004A3D57" w:rsidP="004A3D57" w14:paraId="3AA1CFB0" w14:textId="77777777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专业表现：</w:t>
                        </w:r>
                      </w:p>
                      <w:p w:rsidR="004A3D57" w:rsidP="004A3D57" w14:paraId="6CA95F36" w14:textId="20AC4A97">
                        <w:pPr>
                          <w:spacing w:line="360" w:lineRule="exact"/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在校获得“学习标兵”荣誉称号3次，其中主修课GPA排名10%；专业课排名前10%，暑期实践优秀个人2次</w:t>
                        </w:r>
                      </w:p>
                      <w:p w:rsidR="004A3D57" w:rsidP="004A3D57" w14:paraId="0CB64F5C" w14:textId="77777777">
                        <w:pPr>
                          <w:spacing w:line="360" w:lineRule="exact"/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</w:p>
                      <w:p w:rsidR="004A3D57" w:rsidP="004A3D57" w14:paraId="38B69760" w14:textId="77777777">
                        <w:pPr>
                          <w:spacing w:line="360" w:lineRule="exact"/>
                          <w:rPr>
                            <w:rFonts w:ascii="汉仪旗黑-55简" w:eastAsiaTheme="majorEastAsia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Theme="majorEastAsia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主修课程：</w:t>
                        </w:r>
                      </w:p>
                      <w:p w:rsidR="004A3D57" w:rsidP="004A3D57" w14:paraId="4FDA01FC" w14:textId="77777777">
                        <w:pPr>
                          <w:spacing w:line="360" w:lineRule="exact"/>
                          <w:rPr>
                            <w:rFonts w:ascii="汉仪旗黑-55简" w:cs="汉仪旗黑-55简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师范教育、经济学、教育会计、管理会计（含成本会计）、教育管理（公司教育、公司金融）、资本市场 （金融市场）、教育分析、投资学、行政管理学、市政学、人力资源开发与管理、组织行为学、政府机关事务实习、电子政务实习，以及各</w:t>
                        </w: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类实践</w:t>
                        </w:r>
                        <w:r>
                          <w:rPr>
                            <w:rFonts w:ascii="汉仪旗黑-55简" w:cs="汉仪旗黑-55简" w:hint="eastAsia"/>
                            <w:color w:val="262626" w:themeColor="text1" w:themeTint="D9"/>
                            <w:kern w:val="24"/>
                            <w:szCs w:val="21"/>
                          </w:rPr>
                          <w:t>环节等。</w:t>
                        </w:r>
                      </w:p>
                    </w:txbxContent>
                  </v:textbox>
                </v:shape>
                <v:shape id="_x0000_s1039" style="width:4684;height:827;left:30693;position:absolute;top:11178;v-text-anchor:middle" coordsize="21600,21600" path="m6902,14562l6902,16021l6902,16021l9392,16021l9392,16021l9392,14562xm12463,14516l12463,15650l12463,15650l14914,15650l14914,15650l14914,14516xm17996,13474l17996,14886l17996,14886l20469,14886l20469,14886l20469,13474xm17470,11900l20990,11900l20990,11900l20990,16507l20990,16507l20147,16507l20147,16507c20244,16646,20351,16823,20469,17039l20469,17039c20587,17255,20710,17483,20838,17722l20838,17722c20965,17961,21095,18212,21226,18475l21226,18475c21357,18737,21482,18984,21600,19215l21600,19215l21395,21137l21395,21137c21280,20875,21156,20601,21021,20315l21021,20315c20886,20030,20752,19756,20619,19493l20619,19493c20486,19231,20357,18980,20233,18741l20233,18741c20110,18502,20001,18297,19909,18127l19909,18127l20098,16507l20098,16507l19576,16507l19576,16507l19576,18660l19576,18660c19576,19154,19564,19555,19540,19864l19540,19864c19516,20172,19477,20419,19421,20604l19421,20604c19366,20790,19290,20925,19194,21010l19194,21010c19098,21094,18978,21160,18833,21206l18833,21206l18534,21299l18534,21299l18351,19146l18351,19146l18656,19053l18656,19053c18730,19038,18789,19007,18833,18961l18833,18961c18878,18914,18911,18845,18933,18752l18933,18752c18955,18660,18970,18536,18978,18382l18978,18382c18985,18228,18989,18027,18989,17780l18989,17780l18989,16507l18989,16507l18279,16507l18279,16507l18484,17896l18484,17896c18407,18127,18310,18382,18193,18660l18193,18660c18077,18938,17950,19215,17813,19493l17813,19493c17677,19771,17536,20045,17392,20315l17392,20315c17248,20585,17107,20828,16971,21044l16971,21044l16771,19215l16771,19215c16900,19030,17031,18830,17162,18613l17162,18613c17293,18397,17421,18174,17544,17942l17544,17942c17668,17711,17786,17471,17897,17224l17897,17224c18007,16977,18107,16738,18196,16507l18196,16507l17470,16507xm12463,11622l12463,12710l12463,12710l14914,12710l14914,12710l14914,11622xm6902,11275l6902,12710l6902,12710l9392,12710l9392,12710l9392,11275xm11914,9723l15468,9723l15468,9723l15468,18150l15468,18150c15468,18768,15455,19273,15429,19667l15429,19667c15404,20060,15361,20373,15302,20604l15302,20604c15243,20836,15165,21002,15069,21102l15069,21102c14973,21203,14853,21276,14709,21322l14709,21322l14171,21484l14171,21484l14010,19215l14010,19215l14581,19076l14581,19076c14651,19061,14708,19038,14750,19007l14750,19007c14793,18976,14826,18918,14850,18833l14850,18833c14874,18749,14891,18625,14900,18463l14900,18463c14909,18301,14914,18089,14914,17826l14914,17826l14914,17502l14914,17502l12463,17502l12463,17502l12463,21114l12463,21114l11914,21114xm6376,9446l9918,9446l9918,9446l9918,18428l9918,18428c9918,18891,9908,19289,9888,19621l9888,19621c9868,19952,9833,20222,9783,20431l9783,20431c9733,20639,9663,20801,9575,20917l9575,20917c9486,21033,9375,21106,9242,21137l9242,21137l8760,21253l8760,21253l8610,19262l8610,19262l9131,19123l9131,19123c9227,19092,9295,19011,9334,18880l9334,18880c9372,18749,9392,18475,9392,18058l9392,18058l9392,17849l9392,17849l6902,17849l6902,17849l6902,21044l6902,21044l6376,21044xm19427,8010l19526,9260l19526,9260l21589,9260l21589,9260l21589,10904l21589,10904l16871,10904l16871,10904l16871,9260l16871,9260l18967,9260l18967,9260c18955,9091,18944,8925,18933,8763l18933,8763c18922,8601,18909,8435,18894,8265xm3426,6019c3404,6235,3383,6455,3363,6679l3363,6679c3342,6903,3319,7123,3293,7339l3293,7339c3334,8404,3387,9388,3454,10291l3454,10291c3521,11194,3606,12046,3709,12849l3709,12849c3820,11907,3910,10885,3978,9781l3978,9781c4046,8678,4101,7424,4141,6019xm17913,5325l17913,6343l17913,6343l20547,6343l20547,6343l20547,5325xm1547,4746l1547,6806l1547,6806l1647,6806l1647,6806c1709,6467,1771,6127,1832,5788l1832,5788c1893,5448,1952,5101,2007,4746xm7867,4144c7727,4638,7589,5089,7454,5498l7454,5498c7319,5907,7204,6220,7108,6436l7108,6436l9109,6251l9109,6251c9020,5973,8937,5707,8860,5452l8860,5452c8782,5197,8712,4985,8649,4815l8649,4815l8787,4144xm17913,2917l17913,3889l17913,3889l20547,3889l20547,3889l20547,2917xm17398,1320l21062,1320l21062,1320l21062,7918l21062,7918l17398,7918xm13905,301l14454,394l14454,394l14454,2755l14454,2755c14561,2616,14673,2466,14789,2303l14789,2303c14905,2141,15019,1976,15130,1806l15130,1806c15241,1636,15345,1470,15443,1308l15443,1308c15541,1146,15627,996,15701,857l15701,857l15862,2709l15862,2709c15773,2848,15671,3002,15557,3172l15557,3172c15442,3341,15322,3511,15196,3681l15196,3681c15071,3851,14944,4017,14817,4179l14817,4179c14689,4341,14568,4491,14454,4630l14454,4630l14454,5533l14454,5533c14454,5981,14473,6274,14512,6413l14512,6413c14551,6552,14625,6637,14736,6668l14736,6668c14903,6714,15063,6714,15219,6668l15219,6668c15341,6637,15424,6540,15468,6378l15468,6378c15513,6216,15544,5958,15562,5603l15562,5603c15570,5417,15577,5201,15585,4954l15585,4954c15592,4707,15598,4476,15601,4260l15601,4260l16106,4977l16106,4977c16102,5178,16097,5367,16092,5545l16092,5545c16086,5722,16076,5973,16061,6297l16061,6297c16039,6791,16013,7192,15984,7501l15984,7501c15954,7810,15914,8057,15862,8242l15862,8242c15810,8427,15742,8562,15657,8647l15657,8647c15572,8732,15466,8782,15341,8797l15341,8797c15067,8844,14794,8844,14520,8797l14520,8797c14406,8782,14309,8724,14229,8624l14229,8624c14150,8523,14086,8373,14038,8172l14038,8172c13990,7972,13956,7709,13935,7385l13935,7385c13915,7061,13905,6660,13905,6181xm12796,301l13356,394l13356,394l13356,8774l13356,8774l12796,8774l12796,8774l12796,7547l12796,7547c12556,7810,12317,8041,12081,8242l12081,8242c11844,8442,11608,8635,11371,8821l11371,8821l11310,6575l11310,6575c11558,6405,11805,6224,12053,6031l12053,6031c12301,5838,12548,5626,12796,5394l12796,5394l12796,4144l12796,4144l11493,4144l11493,4144l11493,2037l11493,2037l12796,2037xm1059,301l1547,394l1547,394l1547,2848l1547,2848l2079,2848l2079,2848l2079,4283l2079,4283c2149,3820,2216,3345,2279,2859l2279,2859c2341,2373,2401,1875,2456,1366l2456,1366l2877,2292l2877,2292c2785,3125,2687,3912,2584,4653l2584,4653c2480,5394,2369,6112,2251,6806l2251,6806l2689,6806l2689,6806l2689,7663l2689,7663c2755,7092,2820,6482,2883,5834l2883,5834c2946,5186,3003,4538,3055,3889l3055,3889c3107,3241,3154,2608,3196,1991l3196,1991c3239,1374,3271,810,3293,301l3293,301l3820,532l3820,532c3753,1675,3681,2786,3604,3866l3604,3866l5012,3866l5012,3866l5012,6019l5012,6019l4657,6019l4657,6019c4605,7856,4530,9488,4433,10916l4433,10916c4335,12343,4199,13675,4025,14909l4025,14909c4169,15696,4335,16453,4521,17178l4521,17178c4708,17904,4923,18637,5167,19377l5167,19377l4812,21600l4812,21600c4354,20134,3977,18590,3681,16970l3681,16970c3526,17757,3351,18529,3157,19285l3157,19285c2963,20041,2741,20813,2489,21600l2489,21600l2129,19609l2129,19609c2406,18822,2646,18062,2850,17329l2850,17329c3053,16595,3229,15828,3376,15025l3376,15025c3177,13543,3031,11946,2938,10233l2938,10233c2913,10403,2888,10565,2864,10719l2864,10719c2840,10873,2813,11035,2783,11205l2783,11205l2439,9538l2439,9538c2458,9430,2475,9322,2489,9214l2489,9214c2504,9106,2521,8990,2539,8867l2539,8867l1846,8867l1846,8867c1750,9314,1650,9754,1547,10186l1547,10186l2572,10186l2572,10186l2572,12108l2572,12108l1802,14423l1802,14423l1802,14469l1802,14469c2013,14361,2202,14261,2370,14168l2370,14168c2538,14076,2656,14014,2722,13983l2722,13983l2739,16113l2739,16113c2665,16144,2543,16206,2373,16298l2373,16298c2203,16391,2013,16491,1802,16599l1802,16599l1802,18938l1802,18938c1802,19401,1794,19775,1777,20060l1777,20060c1760,20346,1730,20577,1685,20755l1685,20755c1641,20932,1580,21060,1502,21137l1502,21137c1425,21214,1325,21276,1203,21322l1203,21322l826,21461l826,21461l665,19308l665,19308l998,19169l998,19169c1061,19138,1112,19107,1150,19076l1150,19076c1189,19046,1220,18995,1242,18926l1242,18926c1264,18857,1279,18752,1286,18613l1286,18613c1294,18475,1297,18282,1297,18035l1297,18035l1297,16854l1297,16854l249,17433l249,17433l200,15280l200,15280c237,15264,292,15241,366,15210l366,15210c440,15179,526,15141,624,15094l624,15094c722,15048,828,14994,943,14932l943,14932c1057,14871,1175,14809,1297,14747l1297,14747l1297,13844l1297,13844l1835,12131l1835,12131l1031,12131l1031,12131c798,12949,549,13759,283,14562l283,14562l,12803l,12803c436,11645,833,10333,1192,8867l1192,8867l211,8867l211,8867l211,6806l211,6806l1059,6806l1059,6806l1059,4746l1059,4746l416,4746l416,4746l416,2848l416,2848l1059,2848xm8333,c8359,293,8385,629,8410,1007l8410,1007c8436,1385,8462,1767,8488,2153l8488,2153l10578,2153l10578,2153l10578,4144l10578,4144l9292,4144l9292,4144c9469,4653,9651,5209,9838,5811l9838,5811c10025,6413,10190,6976,10334,7501l10334,7501l10057,9561l10057,9561c10005,9345,9945,9114,9877,8867l9877,8867c9809,8620,9737,8365,9663,8103l9663,8103c9545,8103,9376,8114,9156,8138l9156,8138c8936,8161,8693,8188,8427,8219l8427,8219c8161,8250,7886,8284,7601,8323l7601,8323c7316,8361,7052,8404,6808,8450l6808,8450c6679,8481,6560,8508,6451,8531l6451,8531c6342,8554,6245,8581,6160,8612l6160,8612l6071,6367l6071,6367c6141,6336,6200,6270,6248,6170l6248,6170c6296,6069,6335,5988,6365,5927l6365,5927c6476,5711,6593,5448,6717,5140l6717,5140c6841,4831,6962,4499,7080,4144l7080,4144l5722,4144l5722,4144l5722,2153l5722,2153l7884,2153l7884,2153c7865,1844,7846,1551,7826,1273l7826,1273c7805,996,7782,702,7756,394xe" fillcolor="#1c1c1c" stroked="f" strokecolor="#111" strokeweight="1pt"/>
                <v:line id="_x0000_s1040" style="position:absolute;v-text-anchor:top" from="30693,12595" to="50730,12595" fillcolor="this" stroked="t" strokecolor="#1c1c1c" strokeweight="0.5pt"/>
              </v:group>
            </w:pict>
          </mc:Fallback>
        </mc:AlternateContent>
      </w:r>
      <w:r w:rsidRPr="004A3D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433945</wp:posOffset>
                </wp:positionV>
                <wp:extent cx="3167380" cy="995680"/>
                <wp:effectExtent l="0" t="0" r="0" b="0"/>
                <wp:wrapNone/>
                <wp:docPr id="206" name="文本框 2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925CA97-3B4F-410F-AD82-B36DF8FF4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7380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D57" w:rsidP="004A3D57" w14:textId="77777777"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语言能力：英语六、四级证书</w:t>
                            </w:r>
                          </w:p>
                          <w:p w:rsidR="004A3D57" w:rsidP="004A3D57" w14:textId="77777777"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通用技能：计算机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MS office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二级证书</w:t>
                            </w:r>
                          </w:p>
                          <w:p w:rsidR="004A3D57" w:rsidP="004A3D57" w14:textId="77777777"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专业资质：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熟悉微信视频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号、订阅号的运营</w:t>
                            </w:r>
                          </w:p>
                          <w:p w:rsidR="004A3D57" w:rsidP="004A3D57" w14:textId="77777777"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活动荣誉：挑战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杯创业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大赛省级金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0" o:spid="_x0000_s1041" type="#_x0000_t202" style="width:249.4pt;height:78.4pt;margin-top:585.35pt;margin-left:1in;mso-wrap-distance-bottom:0;mso-wrap-distance-left:9pt;mso-wrap-distance-right:9pt;mso-wrap-distance-top:0;mso-wrap-style:square;position:absolute;visibility:visible;v-text-anchor:top;z-index:251665408" filled="f" stroked="f">
                <v:textbox style="mso-fit-shape-to-text:t">
                  <w:txbxContent>
                    <w:p w:rsidR="004A3D57" w:rsidP="004A3D57" w14:paraId="732B320C" w14:textId="77777777"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语言能力：英语六、四级证书</w:t>
                      </w:r>
                    </w:p>
                    <w:p w:rsidR="004A3D57" w:rsidP="004A3D57" w14:paraId="5B2BF68F" w14:textId="77777777"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通用技能：计算机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</w:rPr>
                        <w:t>MS office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二级证书</w:t>
                      </w:r>
                    </w:p>
                    <w:p w:rsidR="004A3D57" w:rsidP="004A3D57" w14:paraId="409EC40F" w14:textId="77777777"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专业资质：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熟悉微信视频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号、订阅号的运营</w:t>
                      </w:r>
                    </w:p>
                    <w:p w:rsidR="004A3D57" w:rsidP="004A3D57" w14:paraId="25D453CF" w14:textId="77777777"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活动荣誉：挑战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杯创业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大赛省级金奖</w:t>
                      </w:r>
                    </w:p>
                  </w:txbxContent>
                </v:textbox>
              </v:shape>
            </w:pict>
          </mc:Fallback>
        </mc:AlternateContent>
      </w:r>
      <w:r w:rsidRPr="004A3D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85275</wp:posOffset>
                </wp:positionV>
                <wp:extent cx="3167380" cy="1226185"/>
                <wp:effectExtent l="0" t="0" r="0" b="0"/>
                <wp:wrapNone/>
                <wp:docPr id="169" name="文本框 20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D5C6F21-916A-4BE3-916A-61E5801374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7380" cy="1226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D57" w:rsidP="004A3D57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勤学深耕：学习能力很强，较擅长适应新事物，学习掌握工具周期较短且持续深耕；善于与人打交道，待人处事有良好的思维逻辑和分析能力；为人真诚务实；喜爱阅读和写作；喜爱电影，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爱好自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剪视频,乐于接受各类新鲜事物，喜欢关注各类时讯信息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2" o:spid="_x0000_s1042" type="#_x0000_t202" style="width:249.4pt;height:96.55pt;margin-top:723.25pt;margin-left:1in;mso-wrap-distance-bottom:0;mso-wrap-distance-left:9pt;mso-wrap-distance-right:9pt;mso-wrap-distance-top:0;mso-wrap-style:square;position:absolute;visibility:visible;v-text-anchor:top;z-index:251663360" filled="f" stroked="f">
                <v:textbox style="mso-fit-shape-to-text:t">
                  <w:txbxContent>
                    <w:p w:rsidR="004A3D57" w:rsidP="004A3D57" w14:paraId="09829F70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勤学深耕：学习能力很强，较擅长适应新事物，学习掌握工具周期较短且持续深耕；善于与人打交道，待人处事有良好的思维逻辑和分析能力；为人真诚务实；喜爱阅读和写作；喜爱电影，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爱好自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剪视频,乐于接受各类新鲜事物，喜欢关注各类时讯信息。</w:t>
                      </w:r>
                    </w:p>
                  </w:txbxContent>
                </v:textbox>
              </v:shape>
            </w:pict>
          </mc:Fallback>
        </mc:AlternateContent>
      </w:r>
      <w:r w:rsidRPr="004A3D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05735</wp:posOffset>
                </wp:positionV>
                <wp:extent cx="3167380" cy="3996055"/>
                <wp:effectExtent l="0" t="0" r="0" b="0"/>
                <wp:wrapNone/>
                <wp:docPr id="199" name="文本框 19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A982466-9FF6-49F6-A5F8-36986D02A0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7380" cy="399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D57" w:rsidP="004A3D57" w14:textId="64196095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金山办公软件有限公司      201x.09 - 202x.06</w:t>
                            </w:r>
                          </w:p>
                          <w:p w:rsidR="004A3D57" w:rsidP="004A3D57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实习老师</w:t>
                            </w:r>
                          </w:p>
                          <w:p w:rsidR="004A3D57" w:rsidP="004A3D57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0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负责儿童素质教育特色课程的教学工作；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按照企业的具体授课要求，向学员提供良好的教学服务；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4A3D57" w:rsidP="004A3D57" w14:textId="7E24E6F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0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负责与家长、学员沟通，严谨执行学员学习情况反馈，进行学员关怀；负责依时、依质、依量做好教案、备课及教学计划。</w:t>
                            </w:r>
                          </w:p>
                          <w:p w:rsidR="004A3D57" w:rsidP="004A3D57" w14:textId="77777777">
                            <w:pPr>
                              <w:pStyle w:val="ListParagraph"/>
                              <w:widowControl/>
                              <w:snapToGrid/>
                              <w:spacing w:line="360" w:lineRule="exact"/>
                              <w:ind w:left="720" w:firstLine="0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</w:p>
                          <w:p w:rsidR="004A3D57" w:rsidP="004A3D57" w14:textId="555D7A2D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金山办公软件有限公司      201x.09 - 202x.06</w:t>
                            </w:r>
                          </w:p>
                          <w:p w:rsidR="004A3D57" w:rsidP="004A3D57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实习老师</w:t>
                            </w:r>
                          </w:p>
                          <w:p w:rsidR="004A3D57" w:rsidP="004A3D57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负责幼儿学生在课堂的纪律，观察学生课堂表现并及时记录；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负责翻译老师在课堂的内容；负责家长与老师之间沟通的现场翻译。</w:t>
                            </w:r>
                          </w:p>
                          <w:p w:rsidR="004A3D57" w:rsidP="004A3D57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负责儿童素质教育特色课程的教学工作；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按照企业的具体授课要求，向学员提供良好的教学服务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8" o:spid="_x0000_s1043" type="#_x0000_t202" style="width:249.4pt;height:314.65pt;margin-top:213.05pt;margin-left:1in;mso-wrap-distance-bottom:0;mso-wrap-distance-left:9pt;mso-wrap-distance-right:9pt;mso-wrap-distance-top:0;mso-wrap-style:square;position:absolute;visibility:visible;v-text-anchor:top;z-index:251661312" filled="f" stroked="f">
                <v:textbox style="mso-fit-shape-to-text:t">
                  <w:txbxContent>
                    <w:p w:rsidR="004A3D57" w:rsidP="004A3D57" w14:paraId="20DC7E5C" w14:textId="64196095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金山办公软件有限公司      201x.09 - 202x.06</w:t>
                      </w:r>
                    </w:p>
                    <w:p w:rsidR="004A3D57" w:rsidP="004A3D57" w14:paraId="45E85C39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实习老师</w:t>
                      </w:r>
                    </w:p>
                    <w:p w:rsidR="004A3D57" w:rsidP="004A3D57" w14:paraId="7E26D783" w14:textId="77777777">
                      <w:pPr>
                        <w:pStyle w:val="ListParagraph"/>
                        <w:widowControl/>
                        <w:numPr>
                          <w:ilvl w:val="0"/>
                          <w:numId w:val="30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负责儿童素质教育特色课程的教学工作；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按照企业的具体授课要求，向学员提供良好的教学服务；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4A3D57" w:rsidP="004A3D57" w14:paraId="3326B081" w14:textId="7E24E6F6">
                      <w:pPr>
                        <w:pStyle w:val="ListParagraph"/>
                        <w:widowControl/>
                        <w:numPr>
                          <w:ilvl w:val="0"/>
                          <w:numId w:val="30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负责与家长、学员沟通，严谨执行学员学习情况反馈，进行学员关怀；负责依时、依质、依量做好教案、备课及教学计划。</w:t>
                      </w:r>
                    </w:p>
                    <w:p w:rsidR="004A3D57" w:rsidP="004A3D57" w14:paraId="68BD6AAB" w14:textId="77777777">
                      <w:pPr>
                        <w:pStyle w:val="ListParagraph"/>
                        <w:widowControl/>
                        <w:snapToGrid/>
                        <w:spacing w:line="360" w:lineRule="exact"/>
                        <w:ind w:left="720" w:firstLine="0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</w:p>
                    <w:p w:rsidR="004A3D57" w:rsidP="004A3D57" w14:paraId="6E4E1EB3" w14:textId="555D7A2D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金山办公软件有限公司      201x.09 - 202x.06</w:t>
                      </w:r>
                    </w:p>
                    <w:p w:rsidR="004A3D57" w:rsidP="004A3D57" w14:paraId="45FCB110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实习老师</w:t>
                      </w:r>
                    </w:p>
                    <w:p w:rsidR="004A3D57" w:rsidP="004A3D57" w14:paraId="0A218C5B" w14:textId="77777777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负责幼儿学生在课堂的纪律，观察学生课堂表现并及时记录；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负责翻译老师在课堂的内容；负责家长与老师之间沟通的现场翻译。</w:t>
                      </w:r>
                    </w:p>
                    <w:p w:rsidR="004A3D57" w:rsidP="004A3D57" w14:paraId="441234DB" w14:textId="77777777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负责儿童素质教育特色课程的教学工作；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按照企业的具体授课要求，向学员提供良好的教学服务。</w:t>
                      </w:r>
                    </w:p>
                  </w:txbxContent>
                </v:textbox>
              </v:shape>
            </w:pict>
          </mc:Fallback>
        </mc:AlternateContent>
      </w:r>
      <w:r w:rsidRPr="004A3D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763141</wp:posOffset>
                </wp:positionV>
                <wp:extent cx="1645285" cy="777240"/>
                <wp:effectExtent l="0" t="0" r="0" b="0"/>
                <wp:wrapNone/>
                <wp:docPr id="158" name="矩形 15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A450C0CC-67AE-4871-8765-CBE4A3E84D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528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D57" w:rsidP="004A3D57" w14:textId="77777777">
                            <w:pPr>
                              <w:spacing w:line="672" w:lineRule="exact"/>
                              <w:textAlignment w:val="baseline"/>
                              <w:rPr>
                                <w:rFonts w:ascii="汉仪旗黑-55简" w:eastAsiaTheme="majorEastAsia" w:cs="汉仪旗黑-55简"/>
                                <w:color w:val="1C1C1C" w:themeColor="accent1"/>
                                <w:spacing w:val="6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1C1C1C" w:themeColor="accent1"/>
                                <w:spacing w:val="60"/>
                                <w:sz w:val="40"/>
                                <w:szCs w:val="40"/>
                              </w:rPr>
                              <w:t>某某某</w:t>
                            </w:r>
                          </w:p>
                          <w:p w:rsidR="004A3D57" w:rsidP="004A3D57" w14:textId="77777777">
                            <w:pPr>
                              <w:spacing w:line="440" w:lineRule="exact"/>
                              <w:textAlignment w:val="baseline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szCs w:val="21"/>
                              </w:rPr>
                              <w:t>求职意向：实习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157" o:spid="_x0000_s1044" type="#_x0000_t202" style="width:129.55pt;height:61.2pt;margin-top:60.09pt;margin-left:184.35pt;mso-wrap-distance-bottom:0;mso-wrap-distance-left:9pt;mso-wrap-distance-right:9pt;mso-wrap-distance-top:0;position:absolute;v-text-anchor:top;z-index:251658240" filled="f" fillcolor="this">
                <v:textbox style="mso-fit-shape-to-text:t">
                  <w:txbxContent>
                    <w:p w:rsidR="004A3D57" w:rsidP="004A3D57" w14:textId="77777777">
                      <w:pPr>
                        <w:spacing w:line="672" w:lineRule="exact"/>
                        <w:textAlignment w:val="baseline"/>
                        <w:rPr>
                          <w:rFonts w:ascii="汉仪旗黑-55简" w:eastAsiaTheme="majorEastAsia" w:cs="汉仪旗黑-55简"/>
                          <w:color w:val="1C1C1C" w:themeColor="accent1"/>
                          <w:spacing w:val="6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1C1C1C" w:themeColor="accent1"/>
                          <w:spacing w:val="60"/>
                          <w:sz w:val="40"/>
                          <w:szCs w:val="40"/>
                        </w:rPr>
                        <w:t>某某某</w:t>
                      </w:r>
                    </w:p>
                    <w:p w:rsidR="004A3D57" w:rsidP="004A3D57" w14:textId="77777777">
                      <w:pPr>
                        <w:spacing w:line="440" w:lineRule="exact"/>
                        <w:textAlignment w:val="baseline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szCs w:val="21"/>
                        </w:rPr>
                        <w:t>求职意向：实习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66025" cy="10693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3966">
        <w:br w:type="page"/>
      </w:r>
    </w:p>
    <w:p w:rsidR="00945B36" w:rsidP="00945B36" w14:paraId="6A2BF99E" w14:textId="77777777">
      <w:pPr>
        <w:adjustRightInd w:val="0"/>
        <w:spacing w:line="24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某某</w:t>
      </w:r>
      <w:r>
        <w:rPr>
          <w:rFonts w:ascii="黑体" w:eastAsia="黑体" w:hAnsi="黑体" w:cs="黑体" w:hint="eastAsia"/>
          <w:b/>
          <w:bCs/>
          <w:sz w:val="52"/>
          <w:szCs w:val="52"/>
        </w:rPr>
        <w:t>儿文字</w:t>
      </w:r>
      <w:r>
        <w:rPr>
          <w:rFonts w:ascii="黑体" w:eastAsia="黑体" w:hAnsi="黑体" w:cs="黑体" w:hint="eastAsia"/>
          <w:b/>
          <w:bCs/>
          <w:sz w:val="52"/>
          <w:szCs w:val="52"/>
        </w:rPr>
        <w:t>模板使用说明</w:t>
      </w:r>
    </w:p>
    <w:p w:rsidR="00945B36" w:rsidP="00945B36" w14:paraId="34141C3C" w14:textId="77777777">
      <w:pPr>
        <w:snapToGrid/>
        <w:spacing w:after="400" w:line="360" w:lineRule="auto"/>
        <w:jc w:val="center"/>
        <w:rPr>
          <w:rFonts w:ascii="黑体" w:eastAsia="黑体" w:hAnsi="黑体" w:cs="黑体" w:hint="eastAsia"/>
          <w:color w:val="808080"/>
          <w:sz w:val="20"/>
          <w:szCs w:val="20"/>
        </w:rPr>
      </w:pPr>
      <w:r>
        <w:rPr>
          <w:rFonts w:ascii="黑体" w:eastAsia="黑体" w:hAnsi="黑体" w:cs="黑体" w:hint="eastAsia"/>
          <w:color w:val="808080"/>
          <w:sz w:val="20"/>
          <w:szCs w:val="20"/>
        </w:rPr>
        <w:t>（本页为说明页，用户使用模板时可删除本页内容）</w:t>
      </w:r>
    </w:p>
    <w:p w:rsidR="00945B36" w:rsidP="00945B36" w14:paraId="028BEA9D" w14:textId="77777777">
      <w:pPr>
        <w:snapToGrid/>
        <w:spacing w:after="240" w:line="240" w:lineRule="auto"/>
        <w:rPr>
          <w:rFonts w:ascii="黑体" w:eastAsia="黑体" w:hAnsi="宋体" w:cs="黑体" w:hint="eastAsia"/>
          <w:b/>
          <w:bCs/>
          <w:sz w:val="32"/>
          <w:szCs w:val="32"/>
        </w:rPr>
      </w:pPr>
      <w:r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1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字体说明</w:t>
      </w:r>
    </w:p>
    <w:p w:rsidR="00945B36" w:rsidP="00945B36" w14:paraId="4CB44115" w14:textId="77777777">
      <w:pPr>
        <w:snapToGrid/>
        <w:spacing w:after="120" w:line="240" w:lineRule="auto"/>
        <w:ind w:firstLine="240" w:firstLineChars="100"/>
        <w:rPr>
          <w:rFonts w:ascii="黑体" w:eastAsia="黑体" w:hAnsi="宋体" w:cs="黑体" w:hint="eastAsia"/>
          <w:color w:val="D9D9D9"/>
          <w:sz w:val="24"/>
          <w:szCs w:val="24"/>
          <w:u w:val="single"/>
        </w:rPr>
      </w:pPr>
      <w:r>
        <w:rPr>
          <w:rFonts w:ascii="黑体" w:eastAsia="黑体" w:hAnsi="宋体" w:cs="黑体" w:hint="eastAsia"/>
          <w:sz w:val="24"/>
          <w:szCs w:val="24"/>
          <w:lang w:bidi="ar"/>
        </w:rPr>
        <w:t>中文字体：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汉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945B36" w:rsidP="00945B36" w14:paraId="3A319760" w14:textId="77777777">
      <w:pPr>
        <w:snapToGrid/>
        <w:spacing w:after="120" w:line="240" w:lineRule="auto"/>
        <w:ind w:firstLine="240" w:firstLineChars="100"/>
        <w:rPr>
          <w:rFonts w:ascii="黑体" w:eastAsia="黑体" w:hAnsi="宋体" w:cs="黑体" w:hint="eastAsia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  <w:lang w:bidi="ar"/>
        </w:rPr>
        <w:t>英文字体：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汉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945B36" w:rsidP="00945B36" w14:paraId="1B891911" w14:textId="77777777">
      <w:pPr>
        <w:autoSpaceDE w:val="0"/>
        <w:snapToGrid/>
        <w:spacing w:line="288" w:lineRule="auto"/>
        <w:ind w:firstLine="160" w:firstLineChars="100"/>
        <w:jc w:val="left"/>
        <w:textAlignment w:val="top"/>
        <w:rPr>
          <w:rFonts w:ascii="黑体" w:eastAsia="黑体" w:hAnsi="宋体" w:cs="黑体" w:hint="eastAsia"/>
          <w:color w:val="808080"/>
          <w:sz w:val="16"/>
          <w:szCs w:val="16"/>
        </w:rPr>
      </w:pPr>
      <w:r>
        <w:rPr>
          <w:rFonts w:ascii="黑体" w:eastAsia="黑体" w:hAnsi="宋体" w:cs="黑体" w:hint="eastAsia"/>
          <w:color w:val="808080"/>
          <w:kern w:val="24"/>
          <w:sz w:val="16"/>
          <w:szCs w:val="16"/>
          <w:lang w:bidi="ar"/>
        </w:rPr>
        <w:t>【说明】</w:t>
      </w:r>
    </w:p>
    <w:p w:rsidR="00945B36" w:rsidP="00945B36" w14:paraId="759356D2" w14:textId="77777777">
      <w:pPr>
        <w:autoSpaceDE w:val="0"/>
        <w:adjustRightInd w:val="0"/>
        <w:spacing w:line="288" w:lineRule="auto"/>
        <w:ind w:left="62" w:firstLine="150" w:firstLineChars="100"/>
        <w:jc w:val="left"/>
        <w:textAlignment w:val="top"/>
        <w:rPr>
          <w:rFonts w:ascii="黑体" w:eastAsia="黑体" w:hAnsi="宋体" w:cs="黑体" w:hint="eastAsia"/>
          <w:color w:val="808080"/>
          <w:kern w:val="24"/>
          <w:sz w:val="15"/>
          <w:szCs w:val="15"/>
        </w:rPr>
      </w:pPr>
      <w:r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模板中使用的字体仅限于个人学习、研究或欣赏目的使用，如需</w:t>
      </w:r>
      <w:r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商用请</w:t>
      </w:r>
      <w:r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您自行向版权方购买、获取商用版权。</w:t>
      </w:r>
    </w:p>
    <w:p w:rsidR="00945B36" w:rsidP="00945B36" w14:paraId="3076B897" w14:textId="77777777">
      <w:pPr>
        <w:autoSpaceDE w:val="0"/>
        <w:adjustRightInd w:val="0"/>
        <w:spacing w:line="360" w:lineRule="auto"/>
        <w:ind w:left="62"/>
        <w:jc w:val="left"/>
        <w:textAlignment w:val="top"/>
        <w:rPr>
          <w:rFonts w:ascii="黑体" w:eastAsia="黑体" w:hAnsi="宋体" w:cs="黑体"/>
          <w:color w:val="222222"/>
          <w:kern w:val="24"/>
          <w:sz w:val="15"/>
          <w:szCs w:val="15"/>
        </w:rPr>
      </w:pPr>
    </w:p>
    <w:p w:rsidR="00945B36" w:rsidP="00945B36" w14:paraId="55944DE6" w14:textId="77777777">
      <w:pPr>
        <w:autoSpaceDE w:val="0"/>
        <w:adjustRightInd w:val="0"/>
        <w:spacing w:line="360" w:lineRule="auto"/>
        <w:ind w:left="62"/>
        <w:jc w:val="left"/>
        <w:textAlignment w:val="top"/>
        <w:rPr>
          <w:rFonts w:ascii="黑体" w:eastAsia="黑体" w:hAnsi="宋体" w:cs="黑体" w:hint="eastAsia"/>
          <w:color w:val="222222"/>
          <w:kern w:val="24"/>
          <w:sz w:val="15"/>
          <w:szCs w:val="15"/>
        </w:rPr>
      </w:pPr>
    </w:p>
    <w:p w:rsidR="00945B36" w:rsidP="00945B36" w14:paraId="357D509D" w14:textId="77777777">
      <w:pPr>
        <w:snapToGrid/>
        <w:spacing w:after="240" w:line="240" w:lineRule="auto"/>
        <w:rPr>
          <w:rFonts w:ascii="黑体" w:eastAsia="黑体" w:hAnsi="宋体" w:cs="黑体" w:hint="eastAsia"/>
          <w:b/>
          <w:bCs/>
          <w:sz w:val="32"/>
          <w:szCs w:val="32"/>
          <w:lang w:bidi="ar"/>
        </w:rPr>
      </w:pPr>
      <w:r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2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尾页删除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方法</w:t>
      </w:r>
    </w:p>
    <w:p w:rsidR="00945B36" w:rsidP="00945B36" w14:paraId="238A6BA2" w14:textId="77777777">
      <w:pPr>
        <w:adjustRightInd w:val="0"/>
        <w:spacing w:line="360" w:lineRule="auto"/>
        <w:rPr>
          <w:rFonts w:ascii="黑体" w:eastAsia="黑体" w:hAnsi="黑体" w:cs="黑体" w:hint="eastAsia"/>
          <w:b/>
          <w:bCs/>
          <w:color w:val="000000"/>
          <w:sz w:val="22"/>
        </w:rPr>
      </w:pPr>
      <w:r>
        <w:rPr>
          <w:rFonts w:ascii="黑体" w:eastAsia="黑体" w:hAnsi="黑体" w:cs="黑体" w:hint="eastAsia"/>
          <w:b/>
          <w:bCs/>
          <w:color w:val="000000"/>
          <w:sz w:val="22"/>
        </w:rPr>
        <w:t>方法</w:t>
      </w:r>
      <w:r>
        <w:rPr>
          <w:rFonts w:ascii="黑体" w:eastAsia="黑体" w:hAnsi="黑体" w:cs="黑体" w:hint="eastAsia"/>
          <w:b/>
          <w:bCs/>
          <w:color w:val="000000"/>
          <w:sz w:val="22"/>
        </w:rPr>
        <w:t>一</w:t>
      </w:r>
      <w:r>
        <w:rPr>
          <w:rFonts w:ascii="黑体" w:eastAsia="黑体" w:hAnsi="黑体" w:cs="黑体" w:hint="eastAsia"/>
          <w:b/>
          <w:bCs/>
          <w:color w:val="000000"/>
          <w:sz w:val="22"/>
        </w:rPr>
        <w:t>：                                方法二：</w:t>
      </w:r>
    </w:p>
    <w:p w:rsidR="00945B36" w:rsidP="00945B36" w14:paraId="104FDC1A" w14:textId="77777777">
      <w:pPr>
        <w:numPr>
          <w:ilvl w:val="0"/>
          <w:numId w:val="33"/>
        </w:numPr>
        <w:adjustRightInd w:val="0"/>
        <w:snapToGrid/>
        <w:spacing w:after="80" w:line="240" w:lineRule="auto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点击「章节」-「章节导航」                     1、删除多于页面的文本内容，成为空白页。</w:t>
      </w:r>
    </w:p>
    <w:p w:rsidR="00945B36" w:rsidP="00945B36" w14:paraId="62BB9867" w14:textId="77777777">
      <w:pPr>
        <w:adjustRightInd w:val="0"/>
        <w:spacing w:after="40" w:line="240" w:lineRule="auto"/>
        <w:ind w:firstLine="4620" w:firstLineChars="2200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2329180" cy="344170"/>
            <wp:effectExtent l="19050" t="19050" r="13970" b="17780"/>
            <wp:wrapNone/>
            <wp:docPr id="19" name="图片 19" descr="Snipaste_2022-08-31_15-1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Snipaste_2022-08-31_15-16-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4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color w:val="808080"/>
          <w:sz w:val="18"/>
          <w:szCs w:val="18"/>
        </w:rPr>
        <w:t>2、点击「开始」-「显示/隐藏编辑标记」按钮。</w:t>
      </w:r>
    </w:p>
    <w:p w:rsidR="00945B36" w:rsidP="00945B36" w14:paraId="51D281C8" w14:textId="77777777">
      <w:pPr>
        <w:adjustRightInd w:val="0"/>
        <w:spacing w:line="240" w:lineRule="auto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8100</wp:posOffset>
            </wp:positionV>
            <wp:extent cx="2663190" cy="584835"/>
            <wp:effectExtent l="19050" t="19050" r="22860" b="24765"/>
            <wp:wrapNone/>
            <wp:docPr id="20" name="图片 20" descr="Snipaste_2022-08-31_15-3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Snipaste_2022-08-31_15-35-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84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36" w:rsidP="00945B36" w14:paraId="13C9B1BF" w14:textId="77777777">
      <w:pPr>
        <w:adjustRightInd w:val="0"/>
        <w:spacing w:before="120" w:line="240" w:lineRule="auto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2、点击「</w:t>
      </w:r>
      <w:r>
        <w:rPr>
          <w:rFonts w:ascii="黑体" w:eastAsia="黑体" w:hAnsi="黑体" w:cs="黑体" w:hint="eastAsia"/>
          <w:color w:val="808080"/>
          <w:sz w:val="18"/>
          <w:szCs w:val="18"/>
        </w:rPr>
        <w:t>尾页所在</w:t>
      </w:r>
      <w:r>
        <w:rPr>
          <w:rFonts w:ascii="黑体" w:eastAsia="黑体" w:hAnsi="黑体" w:cs="黑体" w:hint="eastAsia"/>
          <w:color w:val="808080"/>
          <w:sz w:val="18"/>
          <w:szCs w:val="18"/>
        </w:rPr>
        <w:t>章节」-「删除本节」即可。</w:t>
      </w:r>
    </w:p>
    <w:p w:rsidR="00945B36" w:rsidP="00945B36" w14:paraId="3BB4A8EE" w14:textId="77777777">
      <w:pPr>
        <w:adjustRightInd w:val="0"/>
        <w:spacing w:line="240" w:lineRule="auto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331720" cy="2000250"/>
            <wp:effectExtent l="19050" t="19050" r="11430" b="19050"/>
            <wp:wrapNone/>
            <wp:docPr id="21" name="图片 21" descr="Snipaste_2022-08-31_15-2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Snipaste_2022-08-31_15-25-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00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color w:val="808080"/>
          <w:sz w:val="18"/>
          <w:szCs w:val="18"/>
        </w:rPr>
        <w:t xml:space="preserve">                                                </w:t>
      </w:r>
    </w:p>
    <w:p w:rsidR="00945B36" w:rsidP="00945B36" w14:paraId="1CC18350" w14:textId="77777777">
      <w:pPr>
        <w:adjustRightInd w:val="0"/>
        <w:spacing w:before="240" w:line="240" w:lineRule="auto"/>
        <w:ind w:firstLine="4410" w:firstLineChars="2450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3、在分页符的后面点击光标，按「Delete」即可。</w:t>
      </w:r>
    </w:p>
    <w:p w:rsidR="00945B36" w:rsidP="00945B36" w14:paraId="46D7472A" w14:textId="77777777">
      <w:pPr>
        <w:adjustRightInd w:val="0"/>
        <w:spacing w:line="240" w:lineRule="auto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51435</wp:posOffset>
            </wp:positionV>
            <wp:extent cx="2678430" cy="1077595"/>
            <wp:effectExtent l="0" t="0" r="762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36" w:rsidP="00945B36" w14:paraId="4BD1EB73" w14:textId="77777777">
      <w:pPr>
        <w:adjustRightInd w:val="0"/>
        <w:spacing w:line="240" w:lineRule="auto"/>
        <w:jc w:val="left"/>
        <w:rPr>
          <w:rFonts w:ascii="黑体" w:eastAsia="黑体" w:hAnsi="黑体" w:cs="黑体" w:hint="eastAsia"/>
          <w:color w:val="808080"/>
          <w:sz w:val="20"/>
          <w:szCs w:val="20"/>
        </w:rPr>
      </w:pPr>
    </w:p>
    <w:p w:rsidR="00945B36" w:rsidP="00945B36" w14:paraId="4F4288C5" w14:textId="77777777">
      <w:pPr>
        <w:adjustRightInd w:val="0"/>
        <w:spacing w:line="240" w:lineRule="auto"/>
        <w:jc w:val="left"/>
        <w:rPr>
          <w:rFonts w:ascii="黑体" w:eastAsia="黑体" w:hAnsi="黑体" w:cs="黑体" w:hint="eastAsia"/>
          <w:color w:val="808080"/>
          <w:sz w:val="20"/>
          <w:szCs w:val="20"/>
        </w:rPr>
      </w:pPr>
    </w:p>
    <w:p w:rsidR="00945B36" w:rsidP="00945B36" w14:paraId="4685E048" w14:textId="77777777">
      <w:pPr>
        <w:adjustRightInd w:val="0"/>
        <w:spacing w:line="240" w:lineRule="auto"/>
        <w:rPr>
          <w:rFonts w:ascii="黑体" w:eastAsia="黑体" w:hAnsi="黑体" w:cs="黑体" w:hint="eastAsia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20"/>
          <w:szCs w:val="20"/>
        </w:rPr>
        <w:t xml:space="preserve">                                 </w:t>
      </w:r>
    </w:p>
    <w:p w:rsidR="00945B36" w:rsidP="00945B36" w14:paraId="18FA0785" w14:textId="77777777">
      <w:pPr>
        <w:adjustRightInd w:val="0"/>
        <w:spacing w:line="240" w:lineRule="auto"/>
        <w:jc w:val="left"/>
        <w:rPr>
          <w:rFonts w:ascii="黑体" w:eastAsia="黑体" w:hAnsi="黑体" w:cs="黑体" w:hint="eastAsia"/>
          <w:color w:val="808080"/>
          <w:sz w:val="20"/>
          <w:szCs w:val="20"/>
        </w:rPr>
      </w:pPr>
    </w:p>
    <w:p w:rsidR="00945B36" w:rsidP="00945B36" w14:paraId="4AFF393B" w14:textId="77777777">
      <w:pPr>
        <w:adjustRightInd w:val="0"/>
        <w:spacing w:line="240" w:lineRule="auto"/>
        <w:jc w:val="left"/>
        <w:rPr>
          <w:rFonts w:ascii="黑体" w:eastAsia="黑体" w:hAnsi="黑体" w:cs="黑体" w:hint="eastAsia"/>
          <w:color w:val="808080"/>
          <w:sz w:val="20"/>
          <w:szCs w:val="20"/>
        </w:rPr>
      </w:pPr>
    </w:p>
    <w:p w:rsidR="00945B36" w:rsidP="00945B36" w14:paraId="3C4363F3" w14:textId="77777777">
      <w:pPr>
        <w:adjustRightInd w:val="0"/>
        <w:spacing w:line="240" w:lineRule="auto"/>
        <w:jc w:val="left"/>
        <w:rPr>
          <w:rFonts w:ascii="黑体" w:eastAsia="黑体" w:hAnsi="黑体" w:cs="黑体" w:hint="eastAsia"/>
          <w:color w:val="808080"/>
          <w:sz w:val="20"/>
          <w:szCs w:val="20"/>
        </w:rPr>
      </w:pPr>
    </w:p>
    <w:p w:rsidR="00945B36" w:rsidP="00945B36" w14:paraId="005E411D" w14:textId="77777777">
      <w:pPr>
        <w:adjustRightInd w:val="0"/>
        <w:spacing w:line="240" w:lineRule="auto"/>
        <w:jc w:val="left"/>
        <w:rPr>
          <w:rFonts w:ascii="黑体" w:eastAsia="黑体" w:hAnsi="黑体" w:cs="黑体" w:hint="eastAsia"/>
          <w:color w:val="808080"/>
          <w:sz w:val="20"/>
          <w:szCs w:val="20"/>
        </w:rPr>
      </w:pPr>
    </w:p>
    <w:p w:rsidR="00945B36" w:rsidP="00945B36" w14:paraId="3AF4B53A" w14:textId="77777777">
      <w:pPr>
        <w:adjustRightInd w:val="0"/>
        <w:spacing w:line="240" w:lineRule="auto"/>
        <w:jc w:val="left"/>
        <w:rPr>
          <w:rFonts w:ascii="黑体" w:eastAsia="黑体" w:hAnsi="黑体" w:cs="黑体" w:hint="eastAsia"/>
          <w:color w:val="808080"/>
          <w:sz w:val="20"/>
          <w:szCs w:val="20"/>
        </w:rPr>
      </w:pPr>
    </w:p>
    <w:p w:rsidR="00945B36" w:rsidP="00945B36" w14:paraId="58D934AF" w14:textId="77777777">
      <w:pPr>
        <w:snapToGrid/>
        <w:spacing w:line="240" w:lineRule="auto"/>
        <w:rPr>
          <w:rFonts w:ascii="黑体" w:eastAsia="黑体" w:hAnsi="宋体" w:cs="黑体" w:hint="eastAsia"/>
          <w:color w:val="222222"/>
          <w:kern w:val="24"/>
          <w:sz w:val="15"/>
          <w:szCs w:val="15"/>
          <w:lang w:bidi="ar"/>
        </w:rPr>
      </w:pPr>
    </w:p>
    <w:p w:rsidR="00945B36" w:rsidP="00945B36" w14:paraId="1FC6F1CC" w14:textId="77777777">
      <w:pPr>
        <w:widowControl/>
        <w:snapToGrid/>
        <w:spacing w:line="240" w:lineRule="auto"/>
        <w:jc w:val="left"/>
        <w:rPr>
          <w:rFonts w:hint="eastAsia"/>
        </w:rPr>
      </w:pPr>
      <w:r>
        <w:t xml:space="preserve"> </w:t>
      </w:r>
    </w:p>
    <w:p w:rsidR="007B1702" w:rsidRPr="00945B36" w:rsidP="00945B36" w14:paraId="1EF84F8A" w14:textId="19164FB7">
      <w:pPr>
        <w:adjustRightInd w:val="0"/>
        <w:spacing w:line="240" w:lineRule="auto"/>
        <w:jc w:val="center"/>
      </w:pPr>
    </w:p>
    <w:sectPr w:rsidSect="001A6AF8">
      <w:pgSz w:w="11906" w:h="16838"/>
      <w:pgMar w:top="1701" w:right="1701" w:bottom="0" w:left="1701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旗黑-55简">
    <w:panose1 w:val="00020600040101010101"/>
    <w:charset w:val="86"/>
    <w:family w:val="roman"/>
    <w:pitch w:val="variable"/>
    <w:sig w:usb0="A00002BF" w:usb1="18CF7CFA" w:usb2="00000016" w:usb3="00000000" w:csb0="00040000" w:csb1="00000000"/>
    <w:embedRegular r:id="rId1" w:fontKey="{EF024B19-38B7-49FF-8981-5860510607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2" w:fontKey="{019F9C97-2C50-45C6-9D08-61A8AE59EFA1}"/>
    <w:embedBold r:id="rId3" w:fontKey="{B3E6893B-E911-455A-ADBD-13003F9C3CB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27AFEC3-ACEC-40DD-8F4B-27AB0C822E1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EDFBF137"/>
    <w:multiLevelType w:val="singleLevel"/>
    <w:tmpl w:val="EDFBF137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CC05754"/>
    <w:multiLevelType w:val="multilevel"/>
    <w:tmpl w:val="0CC057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44533"/>
    <w:multiLevelType w:val="hybridMultilevel"/>
    <w:tmpl w:val="D7CE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44DA0"/>
    <w:multiLevelType w:val="hybridMultilevel"/>
    <w:tmpl w:val="5944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4556C"/>
    <w:multiLevelType w:val="hybridMultilevel"/>
    <w:tmpl w:val="A46C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06AF8"/>
    <w:multiLevelType w:val="hybridMultilevel"/>
    <w:tmpl w:val="D62E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D6C44"/>
    <w:multiLevelType w:val="hybridMultilevel"/>
    <w:tmpl w:val="5F60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6379A"/>
    <w:multiLevelType w:val="hybridMultilevel"/>
    <w:tmpl w:val="7A7E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53CED"/>
    <w:multiLevelType w:val="hybridMultilevel"/>
    <w:tmpl w:val="0C1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A6379"/>
    <w:multiLevelType w:val="hybridMultilevel"/>
    <w:tmpl w:val="BB58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73257"/>
    <w:multiLevelType w:val="hybridMultilevel"/>
    <w:tmpl w:val="E24C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628A7"/>
    <w:multiLevelType w:val="hybridMultilevel"/>
    <w:tmpl w:val="9CA0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50BF1"/>
    <w:multiLevelType w:val="hybridMultilevel"/>
    <w:tmpl w:val="BBD4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2714"/>
    <w:multiLevelType w:val="hybridMultilevel"/>
    <w:tmpl w:val="E4FC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E6C94"/>
    <w:multiLevelType w:val="hybridMultilevel"/>
    <w:tmpl w:val="5FCA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20815"/>
    <w:multiLevelType w:val="hybridMultilevel"/>
    <w:tmpl w:val="6A32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81B71"/>
    <w:multiLevelType w:val="hybridMultilevel"/>
    <w:tmpl w:val="F9A2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5EE55DA"/>
    <w:multiLevelType w:val="hybridMultilevel"/>
    <w:tmpl w:val="8FFE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7064E1F"/>
    <w:multiLevelType w:val="hybridMultilevel"/>
    <w:tmpl w:val="8888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AA545CA"/>
    <w:multiLevelType w:val="hybridMultilevel"/>
    <w:tmpl w:val="22AC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47C52"/>
    <w:multiLevelType w:val="hybridMultilevel"/>
    <w:tmpl w:val="39D8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01FDF"/>
    <w:multiLevelType w:val="hybridMultilevel"/>
    <w:tmpl w:val="A5DA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A6F4F"/>
    <w:multiLevelType w:val="singleLevel"/>
    <w:tmpl w:val="5C2A6F4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3">
    <w:nsid w:val="607004B3"/>
    <w:multiLevelType w:val="hybridMultilevel"/>
    <w:tmpl w:val="1384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6008A"/>
    <w:multiLevelType w:val="multilevel"/>
    <w:tmpl w:val="623600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57613F"/>
    <w:multiLevelType w:val="hybridMultilevel"/>
    <w:tmpl w:val="0A1E8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27C0657"/>
    <w:multiLevelType w:val="hybridMultilevel"/>
    <w:tmpl w:val="D7B2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8012A2D"/>
    <w:multiLevelType w:val="hybridMultilevel"/>
    <w:tmpl w:val="8A1E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121E2"/>
    <w:multiLevelType w:val="hybridMultilevel"/>
    <w:tmpl w:val="161C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91ECD"/>
    <w:multiLevelType w:val="hybridMultilevel"/>
    <w:tmpl w:val="B66C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E1D51"/>
    <w:multiLevelType w:val="hybridMultilevel"/>
    <w:tmpl w:val="D808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2128E7"/>
    <w:multiLevelType w:val="hybridMultilevel"/>
    <w:tmpl w:val="C738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7638A6"/>
    <w:multiLevelType w:val="hybridMultilevel"/>
    <w:tmpl w:val="DED6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660494">
    <w:abstractNumId w:val="24"/>
  </w:num>
  <w:num w:numId="2" w16cid:durableId="742064433">
    <w:abstractNumId w:val="1"/>
  </w:num>
  <w:num w:numId="3" w16cid:durableId="865168948">
    <w:abstractNumId w:val="0"/>
    <w:lvlOverride w:ilvl="0">
      <w:startOverride w:val="3"/>
    </w:lvlOverride>
  </w:num>
  <w:num w:numId="4" w16cid:durableId="2058505069">
    <w:abstractNumId w:val="25"/>
  </w:num>
  <w:num w:numId="5" w16cid:durableId="1716153241">
    <w:abstractNumId w:val="26"/>
  </w:num>
  <w:num w:numId="6" w16cid:durableId="1675184111">
    <w:abstractNumId w:val="10"/>
  </w:num>
  <w:num w:numId="7" w16cid:durableId="1770389581">
    <w:abstractNumId w:val="15"/>
  </w:num>
  <w:num w:numId="8" w16cid:durableId="1086996179">
    <w:abstractNumId w:val="16"/>
  </w:num>
  <w:num w:numId="9" w16cid:durableId="1552810320">
    <w:abstractNumId w:val="17"/>
  </w:num>
  <w:num w:numId="10" w16cid:durableId="480654487">
    <w:abstractNumId w:val="2"/>
  </w:num>
  <w:num w:numId="11" w16cid:durableId="1202405564">
    <w:abstractNumId w:val="6"/>
  </w:num>
  <w:num w:numId="12" w16cid:durableId="491216892">
    <w:abstractNumId w:val="32"/>
  </w:num>
  <w:num w:numId="13" w16cid:durableId="1786073087">
    <w:abstractNumId w:val="28"/>
  </w:num>
  <w:num w:numId="14" w16cid:durableId="483207497">
    <w:abstractNumId w:val="21"/>
  </w:num>
  <w:num w:numId="15" w16cid:durableId="571163190">
    <w:abstractNumId w:val="4"/>
  </w:num>
  <w:num w:numId="16" w16cid:durableId="1282960238">
    <w:abstractNumId w:val="29"/>
  </w:num>
  <w:num w:numId="17" w16cid:durableId="930162348">
    <w:abstractNumId w:val="14"/>
  </w:num>
  <w:num w:numId="18" w16cid:durableId="29964529">
    <w:abstractNumId w:val="8"/>
  </w:num>
  <w:num w:numId="19" w16cid:durableId="1181043675">
    <w:abstractNumId w:val="7"/>
  </w:num>
  <w:num w:numId="20" w16cid:durableId="51197677">
    <w:abstractNumId w:val="31"/>
  </w:num>
  <w:num w:numId="21" w16cid:durableId="1597011476">
    <w:abstractNumId w:val="27"/>
  </w:num>
  <w:num w:numId="22" w16cid:durableId="767701183">
    <w:abstractNumId w:val="11"/>
  </w:num>
  <w:num w:numId="23" w16cid:durableId="650600881">
    <w:abstractNumId w:val="23"/>
  </w:num>
  <w:num w:numId="24" w16cid:durableId="526213054">
    <w:abstractNumId w:val="20"/>
  </w:num>
  <w:num w:numId="25" w16cid:durableId="1073821801">
    <w:abstractNumId w:val="30"/>
  </w:num>
  <w:num w:numId="26" w16cid:durableId="803355155">
    <w:abstractNumId w:val="12"/>
  </w:num>
  <w:num w:numId="27" w16cid:durableId="986134117">
    <w:abstractNumId w:val="13"/>
  </w:num>
  <w:num w:numId="28" w16cid:durableId="1719166365">
    <w:abstractNumId w:val="9"/>
  </w:num>
  <w:num w:numId="29" w16cid:durableId="2079548684">
    <w:abstractNumId w:val="5"/>
  </w:num>
  <w:num w:numId="30" w16cid:durableId="395782246">
    <w:abstractNumId w:val="3"/>
  </w:num>
  <w:num w:numId="31" w16cid:durableId="425730448">
    <w:abstractNumId w:val="19"/>
  </w:num>
  <w:num w:numId="32" w16cid:durableId="1118841191">
    <w:abstractNumId w:val="18"/>
  </w:num>
  <w:num w:numId="33" w16cid:durableId="86444272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41"/>
    <w:rsid w:val="00005964"/>
    <w:rsid w:val="00024242"/>
    <w:rsid w:val="0003688C"/>
    <w:rsid w:val="000473B0"/>
    <w:rsid w:val="000610C6"/>
    <w:rsid w:val="00061BD4"/>
    <w:rsid w:val="00063936"/>
    <w:rsid w:val="00076DAD"/>
    <w:rsid w:val="00082481"/>
    <w:rsid w:val="00090402"/>
    <w:rsid w:val="000913FB"/>
    <w:rsid w:val="000A203C"/>
    <w:rsid w:val="000A5538"/>
    <w:rsid w:val="000A6095"/>
    <w:rsid w:val="000B72B8"/>
    <w:rsid w:val="000C4A70"/>
    <w:rsid w:val="000D180E"/>
    <w:rsid w:val="000D32B4"/>
    <w:rsid w:val="000F6A03"/>
    <w:rsid w:val="00102449"/>
    <w:rsid w:val="00115B6C"/>
    <w:rsid w:val="00115E22"/>
    <w:rsid w:val="00121C05"/>
    <w:rsid w:val="00125CDE"/>
    <w:rsid w:val="00126694"/>
    <w:rsid w:val="00130DE3"/>
    <w:rsid w:val="0013786B"/>
    <w:rsid w:val="00166AD6"/>
    <w:rsid w:val="00166DB6"/>
    <w:rsid w:val="00170DB2"/>
    <w:rsid w:val="001922A8"/>
    <w:rsid w:val="0019546F"/>
    <w:rsid w:val="001A6AF8"/>
    <w:rsid w:val="001B4DDC"/>
    <w:rsid w:val="001C4D38"/>
    <w:rsid w:val="001C7F22"/>
    <w:rsid w:val="001D73F7"/>
    <w:rsid w:val="001E5EFC"/>
    <w:rsid w:val="002020B2"/>
    <w:rsid w:val="00203ADF"/>
    <w:rsid w:val="00206842"/>
    <w:rsid w:val="0021449A"/>
    <w:rsid w:val="00220D23"/>
    <w:rsid w:val="00222A5D"/>
    <w:rsid w:val="00225793"/>
    <w:rsid w:val="0023130E"/>
    <w:rsid w:val="00251AB0"/>
    <w:rsid w:val="0026387A"/>
    <w:rsid w:val="002807B7"/>
    <w:rsid w:val="002846D4"/>
    <w:rsid w:val="00284A23"/>
    <w:rsid w:val="00296043"/>
    <w:rsid w:val="002A37D4"/>
    <w:rsid w:val="002B4105"/>
    <w:rsid w:val="002B7384"/>
    <w:rsid w:val="002C259F"/>
    <w:rsid w:val="002C418A"/>
    <w:rsid w:val="002D39D3"/>
    <w:rsid w:val="002E6FF5"/>
    <w:rsid w:val="002F53FA"/>
    <w:rsid w:val="002F57F6"/>
    <w:rsid w:val="0030674F"/>
    <w:rsid w:val="00331696"/>
    <w:rsid w:val="00345AE7"/>
    <w:rsid w:val="00352092"/>
    <w:rsid w:val="00375E24"/>
    <w:rsid w:val="00377982"/>
    <w:rsid w:val="00386E9B"/>
    <w:rsid w:val="003A22E4"/>
    <w:rsid w:val="003A4F16"/>
    <w:rsid w:val="003A5041"/>
    <w:rsid w:val="003A70D6"/>
    <w:rsid w:val="003C29A6"/>
    <w:rsid w:val="003D0821"/>
    <w:rsid w:val="003D567D"/>
    <w:rsid w:val="00403CC3"/>
    <w:rsid w:val="004219AE"/>
    <w:rsid w:val="00432789"/>
    <w:rsid w:val="004342FE"/>
    <w:rsid w:val="00445761"/>
    <w:rsid w:val="00460EBA"/>
    <w:rsid w:val="0046298C"/>
    <w:rsid w:val="004731F4"/>
    <w:rsid w:val="004802F3"/>
    <w:rsid w:val="004A3D57"/>
    <w:rsid w:val="004B35EE"/>
    <w:rsid w:val="004B388F"/>
    <w:rsid w:val="004C3A31"/>
    <w:rsid w:val="004C7E0A"/>
    <w:rsid w:val="004E2789"/>
    <w:rsid w:val="004F4DD1"/>
    <w:rsid w:val="004F713F"/>
    <w:rsid w:val="00503741"/>
    <w:rsid w:val="005052B3"/>
    <w:rsid w:val="00510A8B"/>
    <w:rsid w:val="00522B76"/>
    <w:rsid w:val="00525CA0"/>
    <w:rsid w:val="00536D93"/>
    <w:rsid w:val="00537F5C"/>
    <w:rsid w:val="005535A7"/>
    <w:rsid w:val="00554C81"/>
    <w:rsid w:val="00555FD4"/>
    <w:rsid w:val="00556C0A"/>
    <w:rsid w:val="00566A60"/>
    <w:rsid w:val="0057154F"/>
    <w:rsid w:val="00577335"/>
    <w:rsid w:val="00581683"/>
    <w:rsid w:val="00582647"/>
    <w:rsid w:val="005A4468"/>
    <w:rsid w:val="005A6E17"/>
    <w:rsid w:val="005B28FA"/>
    <w:rsid w:val="005B66B8"/>
    <w:rsid w:val="005C17FD"/>
    <w:rsid w:val="005C5AE4"/>
    <w:rsid w:val="005E2766"/>
    <w:rsid w:val="005E284A"/>
    <w:rsid w:val="005E324E"/>
    <w:rsid w:val="005F0D32"/>
    <w:rsid w:val="005F1157"/>
    <w:rsid w:val="005F1B57"/>
    <w:rsid w:val="006029D3"/>
    <w:rsid w:val="00602A64"/>
    <w:rsid w:val="00605889"/>
    <w:rsid w:val="00606E17"/>
    <w:rsid w:val="00642C2A"/>
    <w:rsid w:val="00655D1D"/>
    <w:rsid w:val="0065795B"/>
    <w:rsid w:val="00663966"/>
    <w:rsid w:val="00684948"/>
    <w:rsid w:val="00692A87"/>
    <w:rsid w:val="006A1E12"/>
    <w:rsid w:val="006C4AE9"/>
    <w:rsid w:val="006C6920"/>
    <w:rsid w:val="006C6FB6"/>
    <w:rsid w:val="006D7933"/>
    <w:rsid w:val="006E4184"/>
    <w:rsid w:val="006E70DB"/>
    <w:rsid w:val="006E79F9"/>
    <w:rsid w:val="006F3DC5"/>
    <w:rsid w:val="0071428E"/>
    <w:rsid w:val="00716800"/>
    <w:rsid w:val="00716D41"/>
    <w:rsid w:val="0072222F"/>
    <w:rsid w:val="00736DB2"/>
    <w:rsid w:val="00747319"/>
    <w:rsid w:val="00757438"/>
    <w:rsid w:val="00762632"/>
    <w:rsid w:val="00762C0D"/>
    <w:rsid w:val="00767BB7"/>
    <w:rsid w:val="00771532"/>
    <w:rsid w:val="0078630B"/>
    <w:rsid w:val="007937E9"/>
    <w:rsid w:val="00793C61"/>
    <w:rsid w:val="007A5033"/>
    <w:rsid w:val="007B1702"/>
    <w:rsid w:val="007B194E"/>
    <w:rsid w:val="007C6EC5"/>
    <w:rsid w:val="007D218A"/>
    <w:rsid w:val="007E6BAF"/>
    <w:rsid w:val="007F356B"/>
    <w:rsid w:val="007F3850"/>
    <w:rsid w:val="007F6413"/>
    <w:rsid w:val="0082236D"/>
    <w:rsid w:val="00830A69"/>
    <w:rsid w:val="00836313"/>
    <w:rsid w:val="00843870"/>
    <w:rsid w:val="0086149C"/>
    <w:rsid w:val="00873427"/>
    <w:rsid w:val="008A7DA6"/>
    <w:rsid w:val="008B265D"/>
    <w:rsid w:val="008C00DA"/>
    <w:rsid w:val="008E4D41"/>
    <w:rsid w:val="008F5C1C"/>
    <w:rsid w:val="00911E5C"/>
    <w:rsid w:val="00921EFE"/>
    <w:rsid w:val="00945B36"/>
    <w:rsid w:val="00953033"/>
    <w:rsid w:val="00961C03"/>
    <w:rsid w:val="009810B2"/>
    <w:rsid w:val="00981C2A"/>
    <w:rsid w:val="00982824"/>
    <w:rsid w:val="00987B17"/>
    <w:rsid w:val="009A578A"/>
    <w:rsid w:val="009A6F01"/>
    <w:rsid w:val="009B2688"/>
    <w:rsid w:val="009E75CE"/>
    <w:rsid w:val="009F016F"/>
    <w:rsid w:val="00A0688F"/>
    <w:rsid w:val="00A069AF"/>
    <w:rsid w:val="00A06E71"/>
    <w:rsid w:val="00A13B2A"/>
    <w:rsid w:val="00A34C00"/>
    <w:rsid w:val="00A450BD"/>
    <w:rsid w:val="00A479E9"/>
    <w:rsid w:val="00A517F7"/>
    <w:rsid w:val="00A52569"/>
    <w:rsid w:val="00A56D89"/>
    <w:rsid w:val="00A75E57"/>
    <w:rsid w:val="00A806E8"/>
    <w:rsid w:val="00A82F26"/>
    <w:rsid w:val="00A96D4C"/>
    <w:rsid w:val="00AB0C74"/>
    <w:rsid w:val="00AB7B15"/>
    <w:rsid w:val="00AC039C"/>
    <w:rsid w:val="00AC4268"/>
    <w:rsid w:val="00AC6686"/>
    <w:rsid w:val="00AD7220"/>
    <w:rsid w:val="00AE10BF"/>
    <w:rsid w:val="00AE42C4"/>
    <w:rsid w:val="00AF173C"/>
    <w:rsid w:val="00AF7C0C"/>
    <w:rsid w:val="00B264C1"/>
    <w:rsid w:val="00B267FA"/>
    <w:rsid w:val="00B336A3"/>
    <w:rsid w:val="00B363DC"/>
    <w:rsid w:val="00B4552F"/>
    <w:rsid w:val="00B60E25"/>
    <w:rsid w:val="00B66523"/>
    <w:rsid w:val="00BB204F"/>
    <w:rsid w:val="00BB2680"/>
    <w:rsid w:val="00BB6218"/>
    <w:rsid w:val="00BC39C1"/>
    <w:rsid w:val="00BC4025"/>
    <w:rsid w:val="00BD5AC6"/>
    <w:rsid w:val="00BD6360"/>
    <w:rsid w:val="00BF6235"/>
    <w:rsid w:val="00C00397"/>
    <w:rsid w:val="00C00B31"/>
    <w:rsid w:val="00C00DF2"/>
    <w:rsid w:val="00C05153"/>
    <w:rsid w:val="00C0567B"/>
    <w:rsid w:val="00C12BA7"/>
    <w:rsid w:val="00C12E94"/>
    <w:rsid w:val="00C17048"/>
    <w:rsid w:val="00C218E6"/>
    <w:rsid w:val="00C23405"/>
    <w:rsid w:val="00C32A61"/>
    <w:rsid w:val="00C62072"/>
    <w:rsid w:val="00C62769"/>
    <w:rsid w:val="00C62A97"/>
    <w:rsid w:val="00C659BA"/>
    <w:rsid w:val="00C7119F"/>
    <w:rsid w:val="00C829FE"/>
    <w:rsid w:val="00CA40FF"/>
    <w:rsid w:val="00CB4C4F"/>
    <w:rsid w:val="00CD0293"/>
    <w:rsid w:val="00CD0B35"/>
    <w:rsid w:val="00CD1E54"/>
    <w:rsid w:val="00CD6F3A"/>
    <w:rsid w:val="00CD75F1"/>
    <w:rsid w:val="00CE3F78"/>
    <w:rsid w:val="00CF3D76"/>
    <w:rsid w:val="00D00EC0"/>
    <w:rsid w:val="00D15D0C"/>
    <w:rsid w:val="00D33017"/>
    <w:rsid w:val="00D5185A"/>
    <w:rsid w:val="00D70076"/>
    <w:rsid w:val="00D82CFA"/>
    <w:rsid w:val="00D82DB0"/>
    <w:rsid w:val="00D86E24"/>
    <w:rsid w:val="00D87A48"/>
    <w:rsid w:val="00D9007B"/>
    <w:rsid w:val="00D90A07"/>
    <w:rsid w:val="00DA5AF7"/>
    <w:rsid w:val="00DB516E"/>
    <w:rsid w:val="00DB53EB"/>
    <w:rsid w:val="00DC3D30"/>
    <w:rsid w:val="00DF61B0"/>
    <w:rsid w:val="00DF7ED7"/>
    <w:rsid w:val="00E04AE3"/>
    <w:rsid w:val="00E10814"/>
    <w:rsid w:val="00E237E4"/>
    <w:rsid w:val="00E3515F"/>
    <w:rsid w:val="00E356ED"/>
    <w:rsid w:val="00E35A3E"/>
    <w:rsid w:val="00E37EC5"/>
    <w:rsid w:val="00E56509"/>
    <w:rsid w:val="00E60A75"/>
    <w:rsid w:val="00E71782"/>
    <w:rsid w:val="00E9782D"/>
    <w:rsid w:val="00EB244A"/>
    <w:rsid w:val="00EC0252"/>
    <w:rsid w:val="00EC0BB8"/>
    <w:rsid w:val="00EC147A"/>
    <w:rsid w:val="00ED5653"/>
    <w:rsid w:val="00EE2F60"/>
    <w:rsid w:val="00EF3903"/>
    <w:rsid w:val="00F103B4"/>
    <w:rsid w:val="00F1790A"/>
    <w:rsid w:val="00F2621D"/>
    <w:rsid w:val="00F375B9"/>
    <w:rsid w:val="00F3776F"/>
    <w:rsid w:val="00F53024"/>
    <w:rsid w:val="00F55155"/>
    <w:rsid w:val="00F56409"/>
    <w:rsid w:val="00F73569"/>
    <w:rsid w:val="00F8039D"/>
    <w:rsid w:val="00FA23D2"/>
    <w:rsid w:val="00FA52BD"/>
    <w:rsid w:val="00FB2058"/>
    <w:rsid w:val="00FB7E59"/>
    <w:rsid w:val="00FC52F7"/>
    <w:rsid w:val="00FC659C"/>
    <w:rsid w:val="00FD741E"/>
    <w:rsid w:val="00FF0A96"/>
    <w:rsid w:val="00FF2ACB"/>
    <w:rsid w:val="0169479E"/>
    <w:rsid w:val="099877BE"/>
    <w:rsid w:val="165D320A"/>
    <w:rsid w:val="187B5F06"/>
    <w:rsid w:val="22B13DA7"/>
    <w:rsid w:val="2E4D5254"/>
    <w:rsid w:val="373F477D"/>
    <w:rsid w:val="3FE14204"/>
    <w:rsid w:val="424B0233"/>
    <w:rsid w:val="552D70D0"/>
    <w:rsid w:val="5C195E52"/>
    <w:rsid w:val="7A79272D"/>
    <w:rsid w:val="7E153AA0"/>
    <w:rsid w:val="7E32488D"/>
    <w:rsid w:val="7FEF3B3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C5FD26"/>
  <w15:docId w15:val="{26F32725-C3CD-4D49-B6DF-A4C669A3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styleId="Date">
    <w:name w:val="Date"/>
    <w:basedOn w:val="Normal"/>
    <w:next w:val="Normal"/>
    <w:link w:val="a1"/>
    <w:uiPriority w:val="99"/>
    <w:semiHidden/>
    <w:unhideWhenUsed/>
    <w:rsid w:val="00987B17"/>
    <w:pPr>
      <w:ind w:left="100" w:leftChars="2500"/>
    </w:pPr>
  </w:style>
  <w:style w:type="character" w:customStyle="1" w:styleId="a1">
    <w:name w:val="日期 字符"/>
    <w:basedOn w:val="DefaultParagraphFont"/>
    <w:link w:val="Date"/>
    <w:uiPriority w:val="99"/>
    <w:semiHidden/>
    <w:rsid w:val="00987B17"/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987B17"/>
    <w:rPr>
      <w:color w:val="84B6A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006曜石黑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1C1C1C"/>
      </a:accent1>
      <a:accent2>
        <a:srgbClr val="3A414B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